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6694" w14:textId="77777777" w:rsidR="00C300D7" w:rsidRPr="0076794C" w:rsidRDefault="00EB58C0" w:rsidP="00D91BFD">
      <w:pPr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76794C">
        <w:rPr>
          <w:sz w:val="22"/>
          <w:szCs w:val="22"/>
          <w:u w:val="single"/>
        </w:rPr>
        <w:t xml:space="preserve">Nazwa </w:t>
      </w:r>
      <w:r w:rsidR="00C300D7" w:rsidRPr="0076794C">
        <w:rPr>
          <w:sz w:val="22"/>
          <w:szCs w:val="22"/>
          <w:u w:val="single"/>
        </w:rPr>
        <w:t xml:space="preserve">i adres </w:t>
      </w:r>
      <w:r w:rsidR="00F323B5" w:rsidRPr="0076794C">
        <w:rPr>
          <w:sz w:val="22"/>
          <w:szCs w:val="22"/>
          <w:u w:val="single"/>
        </w:rPr>
        <w:t>Wykonawc</w:t>
      </w:r>
      <w:r w:rsidRPr="0076794C">
        <w:rPr>
          <w:sz w:val="22"/>
          <w:szCs w:val="22"/>
          <w:u w:val="single"/>
        </w:rPr>
        <w:t xml:space="preserve">y: </w:t>
      </w:r>
    </w:p>
    <w:p w14:paraId="7B54E575" w14:textId="77777777" w:rsidR="00EB58C0" w:rsidRPr="0076794C" w:rsidRDefault="00EB58C0" w:rsidP="00D91BFD">
      <w:pPr>
        <w:spacing w:line="360" w:lineRule="auto"/>
        <w:rPr>
          <w:sz w:val="22"/>
          <w:szCs w:val="22"/>
        </w:rPr>
      </w:pPr>
      <w:r w:rsidRPr="0076794C">
        <w:rPr>
          <w:sz w:val="22"/>
          <w:szCs w:val="22"/>
        </w:rPr>
        <w:t>……………………</w:t>
      </w:r>
      <w:r w:rsidR="00C300D7" w:rsidRPr="0076794C">
        <w:rPr>
          <w:sz w:val="22"/>
          <w:szCs w:val="22"/>
        </w:rPr>
        <w:t>…………………………………………….………………………………….</w:t>
      </w:r>
      <w:r w:rsidRPr="0076794C">
        <w:rPr>
          <w:sz w:val="22"/>
          <w:szCs w:val="22"/>
        </w:rPr>
        <w:t>……………</w:t>
      </w:r>
    </w:p>
    <w:p w14:paraId="02F3B913" w14:textId="775545A2" w:rsidR="004C2402" w:rsidRDefault="00EB58C0" w:rsidP="00B324F1">
      <w:pPr>
        <w:spacing w:before="60"/>
        <w:jc w:val="center"/>
        <w:rPr>
          <w:b/>
          <w:sz w:val="22"/>
          <w:szCs w:val="22"/>
        </w:rPr>
      </w:pPr>
      <w:r w:rsidRPr="0076794C">
        <w:rPr>
          <w:b/>
          <w:sz w:val="22"/>
          <w:szCs w:val="22"/>
        </w:rPr>
        <w:t>WYKAZ OSÓB</w:t>
      </w:r>
    </w:p>
    <w:p w14:paraId="5B0FB7A3" w14:textId="1BCCBE3D" w:rsidR="005238A2" w:rsidRPr="0076794C" w:rsidRDefault="005238A2" w:rsidP="00B324F1">
      <w:pPr>
        <w:spacing w:before="60"/>
        <w:jc w:val="center"/>
        <w:rPr>
          <w:b/>
          <w:color w:val="000000" w:themeColor="text1"/>
          <w:sz w:val="22"/>
          <w:szCs w:val="22"/>
        </w:rPr>
      </w:pPr>
      <w:r w:rsidRPr="0076794C">
        <w:rPr>
          <w:b/>
          <w:sz w:val="22"/>
          <w:szCs w:val="22"/>
        </w:rPr>
        <w:t xml:space="preserve">spełniających </w:t>
      </w:r>
      <w:r w:rsidR="00836CEC">
        <w:rPr>
          <w:b/>
          <w:sz w:val="22"/>
          <w:szCs w:val="22"/>
        </w:rPr>
        <w:t xml:space="preserve">wymagania określone w </w:t>
      </w:r>
      <w:r w:rsidRPr="0076794C">
        <w:rPr>
          <w:b/>
          <w:sz w:val="22"/>
          <w:szCs w:val="22"/>
        </w:rPr>
        <w:t xml:space="preserve">pkt </w:t>
      </w:r>
      <w:r w:rsidR="001C1443">
        <w:rPr>
          <w:b/>
          <w:sz w:val="22"/>
          <w:szCs w:val="22"/>
        </w:rPr>
        <w:t>8.2.5</w:t>
      </w:r>
      <w:r w:rsidR="00105283" w:rsidRPr="0076794C">
        <w:rPr>
          <w:b/>
          <w:sz w:val="22"/>
          <w:szCs w:val="22"/>
        </w:rPr>
        <w:t xml:space="preserve"> </w:t>
      </w:r>
      <w:r w:rsidR="00836CEC">
        <w:rPr>
          <w:b/>
          <w:sz w:val="22"/>
          <w:szCs w:val="22"/>
        </w:rPr>
        <w:t>S</w:t>
      </w:r>
      <w:r w:rsidR="00912145" w:rsidRPr="0076794C">
        <w:rPr>
          <w:b/>
          <w:sz w:val="22"/>
          <w:szCs w:val="22"/>
        </w:rPr>
        <w:t>WZ</w:t>
      </w:r>
    </w:p>
    <w:p w14:paraId="7F83D11A" w14:textId="717AE00D" w:rsidR="00836CEC" w:rsidRPr="0076794C" w:rsidRDefault="00836CEC" w:rsidP="00B324F1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dotyczy - części </w:t>
      </w:r>
      <w:r w:rsidR="00AD6DEE">
        <w:rPr>
          <w:b/>
          <w:sz w:val="22"/>
          <w:szCs w:val="22"/>
        </w:rPr>
        <w:t xml:space="preserve">nr 1 </w:t>
      </w:r>
      <w:r>
        <w:rPr>
          <w:b/>
          <w:sz w:val="22"/>
          <w:szCs w:val="22"/>
        </w:rPr>
        <w:t>zamówienia)</w:t>
      </w:r>
    </w:p>
    <w:p w14:paraId="0504C8BB" w14:textId="77777777" w:rsidR="00DF2097" w:rsidRPr="0076794C" w:rsidRDefault="00DF2097" w:rsidP="00F323B5">
      <w:pPr>
        <w:spacing w:after="120"/>
        <w:jc w:val="center"/>
        <w:rPr>
          <w:b/>
          <w:sz w:val="18"/>
          <w:szCs w:val="18"/>
        </w:rPr>
      </w:pPr>
    </w:p>
    <w:p w14:paraId="23955041" w14:textId="5C568C76" w:rsidR="00EB58C0" w:rsidRPr="0076794C" w:rsidRDefault="00836CEC" w:rsidP="00B324F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ępowaniu</w:t>
      </w:r>
      <w:r w:rsidRPr="00756F5E">
        <w:rPr>
          <w:sz w:val="22"/>
          <w:szCs w:val="22"/>
        </w:rPr>
        <w:t xml:space="preserve"> </w:t>
      </w:r>
      <w:r>
        <w:rPr>
          <w:sz w:val="22"/>
          <w:szCs w:val="22"/>
        </w:rPr>
        <w:t>prowadzonym w celu zawarcia umowy ramowej</w:t>
      </w:r>
      <w:r w:rsidRPr="00756F5E">
        <w:rPr>
          <w:sz w:val="22"/>
          <w:szCs w:val="22"/>
        </w:rPr>
        <w:t xml:space="preserve"> pn</w:t>
      </w:r>
      <w:r w:rsidRPr="0096358A">
        <w:rPr>
          <w:sz w:val="22"/>
          <w:szCs w:val="22"/>
        </w:rPr>
        <w:t>.</w:t>
      </w:r>
      <w:r w:rsidRPr="00B92A24">
        <w:rPr>
          <w:sz w:val="22"/>
          <w:szCs w:val="22"/>
        </w:rPr>
        <w:t xml:space="preserve"> </w:t>
      </w:r>
      <w:r w:rsidR="00B324F1">
        <w:rPr>
          <w:b/>
          <w:sz w:val="22"/>
          <w:szCs w:val="22"/>
        </w:rPr>
        <w:t>„Zawarcie umowy ramowej na </w:t>
      </w:r>
      <w:r>
        <w:rPr>
          <w:b/>
          <w:sz w:val="22"/>
          <w:szCs w:val="22"/>
        </w:rPr>
        <w:t>dokonywanie oszacowań na potrzeby procesu przymusowej restrukturyzacji – 2 części”</w:t>
      </w:r>
      <w:r w:rsidRPr="00B92A24">
        <w:rPr>
          <w:sz w:val="22"/>
          <w:szCs w:val="22"/>
        </w:rPr>
        <w:t xml:space="preserve">, </w:t>
      </w:r>
      <w:r w:rsidR="00495402" w:rsidRPr="0076794C">
        <w:rPr>
          <w:sz w:val="22"/>
          <w:szCs w:val="22"/>
        </w:rPr>
        <w:t>przedstawiamy poniżej</w:t>
      </w:r>
      <w:r w:rsidR="00495402" w:rsidRPr="0076794C">
        <w:rPr>
          <w:b/>
          <w:sz w:val="22"/>
          <w:szCs w:val="22"/>
        </w:rPr>
        <w:t xml:space="preserve"> </w:t>
      </w:r>
      <w:r w:rsidR="00495402" w:rsidRPr="0076794C">
        <w:rPr>
          <w:sz w:val="22"/>
          <w:szCs w:val="22"/>
        </w:rPr>
        <w:t xml:space="preserve">wykaz osób, </w:t>
      </w:r>
      <w:r w:rsidR="000C31BA" w:rsidRPr="0076794C">
        <w:rPr>
          <w:sz w:val="22"/>
          <w:szCs w:val="22"/>
        </w:rPr>
        <w:t xml:space="preserve">które </w:t>
      </w:r>
      <w:r w:rsidR="001E7975" w:rsidRPr="0076794C">
        <w:rPr>
          <w:sz w:val="22"/>
          <w:szCs w:val="22"/>
        </w:rPr>
        <w:t>zostaną skierowane do realizacji zamówienia</w:t>
      </w:r>
      <w:r w:rsidR="00C43FB7" w:rsidRPr="0076794C">
        <w:rPr>
          <w:sz w:val="22"/>
          <w:szCs w:val="22"/>
        </w:rPr>
        <w:t>, w zakresie niezbędnym dla wykazania spełniania warunku udziału w postępowaniu</w:t>
      </w:r>
      <w:r>
        <w:rPr>
          <w:sz w:val="22"/>
          <w:szCs w:val="22"/>
        </w:rPr>
        <w:t xml:space="preserve"> dotyczącego zdolności technicznej lub zawodowej w zakresie dysponowania odpowiednim potencjał</w:t>
      </w:r>
      <w:r w:rsidR="00B324F1">
        <w:rPr>
          <w:sz w:val="22"/>
          <w:szCs w:val="22"/>
        </w:rPr>
        <w:t>em kadrowym</w:t>
      </w:r>
      <w:r w:rsidR="00EB58C0" w:rsidRPr="0076794C">
        <w:rPr>
          <w:sz w:val="22"/>
          <w:szCs w:val="22"/>
        </w:rPr>
        <w:t>:</w:t>
      </w:r>
    </w:p>
    <w:p w14:paraId="3234886F" w14:textId="77777777" w:rsidR="004D766F" w:rsidRPr="00B324F1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pPr w:leftFromText="141" w:rightFromText="141" w:vertAnchor="text" w:tblpY="1"/>
        <w:tblOverlap w:val="never"/>
        <w:tblW w:w="14187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7229"/>
        <w:gridCol w:w="2143"/>
      </w:tblGrid>
      <w:tr w:rsidR="002B1523" w:rsidRPr="0076794C" w14:paraId="58B8AF61" w14:textId="77777777" w:rsidTr="005900C5">
        <w:trPr>
          <w:trHeight w:val="991"/>
        </w:trPr>
        <w:tc>
          <w:tcPr>
            <w:tcW w:w="562" w:type="dxa"/>
          </w:tcPr>
          <w:p w14:paraId="2462D45B" w14:textId="77777777" w:rsidR="002B1523" w:rsidRPr="0076794C" w:rsidRDefault="002B15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Lp.</w:t>
            </w:r>
          </w:p>
        </w:tc>
        <w:tc>
          <w:tcPr>
            <w:tcW w:w="2127" w:type="dxa"/>
          </w:tcPr>
          <w:p w14:paraId="7E796C37" w14:textId="77777777" w:rsidR="002B1523" w:rsidRPr="00C025E8" w:rsidRDefault="002B1523" w:rsidP="00B324F1">
            <w:pPr>
              <w:jc w:val="center"/>
              <w:rPr>
                <w:b/>
                <w:sz w:val="21"/>
                <w:szCs w:val="21"/>
              </w:rPr>
            </w:pPr>
          </w:p>
          <w:p w14:paraId="35AF92C7" w14:textId="3176B85B" w:rsidR="002B1523" w:rsidRPr="00C025E8" w:rsidRDefault="00836CEC" w:rsidP="00B324F1">
            <w:pPr>
              <w:jc w:val="center"/>
              <w:rPr>
                <w:b/>
                <w:sz w:val="21"/>
                <w:szCs w:val="21"/>
              </w:rPr>
            </w:pPr>
            <w:r w:rsidRPr="00C025E8">
              <w:rPr>
                <w:b/>
                <w:sz w:val="21"/>
                <w:szCs w:val="21"/>
              </w:rPr>
              <w:t>Rola w zespole ds. oszacowania</w:t>
            </w:r>
            <w:r w:rsidR="00EC5254" w:rsidRPr="00C025E8">
              <w:rPr>
                <w:b/>
                <w:sz w:val="21"/>
                <w:szCs w:val="21"/>
              </w:rPr>
              <w:t xml:space="preserve"> – zakres wykonywanych czynności</w:t>
            </w:r>
          </w:p>
          <w:p w14:paraId="13396CEC" w14:textId="619BCF36" w:rsidR="002B1523" w:rsidRPr="00C025E8" w:rsidRDefault="002B1523" w:rsidP="00B324F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1D1465CA" w14:textId="77777777" w:rsidR="002B1523" w:rsidRPr="00C025E8" w:rsidRDefault="002B1523" w:rsidP="00B324F1">
            <w:pPr>
              <w:jc w:val="center"/>
              <w:rPr>
                <w:b/>
                <w:sz w:val="21"/>
                <w:szCs w:val="21"/>
              </w:rPr>
            </w:pPr>
          </w:p>
          <w:p w14:paraId="66A9885B" w14:textId="442A095C" w:rsidR="002B1523" w:rsidRPr="00C025E8" w:rsidRDefault="002B1523" w:rsidP="00B324F1">
            <w:pPr>
              <w:jc w:val="center"/>
              <w:rPr>
                <w:b/>
                <w:sz w:val="21"/>
                <w:szCs w:val="21"/>
              </w:rPr>
            </w:pPr>
            <w:r w:rsidRPr="00C025E8">
              <w:rPr>
                <w:b/>
                <w:sz w:val="21"/>
                <w:szCs w:val="21"/>
              </w:rPr>
              <w:t>Imię i Nazwisko</w:t>
            </w:r>
          </w:p>
          <w:p w14:paraId="1B47B66A" w14:textId="7F576C92" w:rsidR="002B1523" w:rsidRPr="00C025E8" w:rsidRDefault="00F14C53" w:rsidP="00B324F1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</w:t>
            </w:r>
            <w:r w:rsidR="001E7975" w:rsidRPr="00C025E8">
              <w:rPr>
                <w:b/>
                <w:sz w:val="21"/>
                <w:szCs w:val="21"/>
              </w:rPr>
              <w:t>soby</w:t>
            </w:r>
            <w:r w:rsidR="00EC5254" w:rsidRPr="00C025E8">
              <w:rPr>
                <w:b/>
                <w:sz w:val="21"/>
                <w:szCs w:val="21"/>
              </w:rPr>
              <w:t>, którą dysponuje Wykonawca</w:t>
            </w:r>
          </w:p>
        </w:tc>
        <w:tc>
          <w:tcPr>
            <w:tcW w:w="7229" w:type="dxa"/>
          </w:tcPr>
          <w:p w14:paraId="098D33A6" w14:textId="77777777" w:rsidR="002B1523" w:rsidRPr="00C025E8" w:rsidRDefault="002B1523" w:rsidP="00B324F1">
            <w:pPr>
              <w:jc w:val="center"/>
              <w:rPr>
                <w:b/>
                <w:sz w:val="21"/>
                <w:szCs w:val="21"/>
              </w:rPr>
            </w:pPr>
          </w:p>
          <w:p w14:paraId="60D51987" w14:textId="2B88AAB8" w:rsidR="00CA211F" w:rsidRPr="00C025E8" w:rsidRDefault="00CA211F" w:rsidP="00B324F1">
            <w:pPr>
              <w:jc w:val="center"/>
              <w:rPr>
                <w:b/>
                <w:sz w:val="21"/>
                <w:szCs w:val="21"/>
              </w:rPr>
            </w:pPr>
            <w:r w:rsidRPr="00C025E8">
              <w:rPr>
                <w:b/>
                <w:sz w:val="21"/>
                <w:szCs w:val="21"/>
              </w:rPr>
              <w:t xml:space="preserve">Informacje </w:t>
            </w:r>
            <w:r w:rsidR="001E7975" w:rsidRPr="00C025E8">
              <w:rPr>
                <w:b/>
                <w:sz w:val="21"/>
                <w:szCs w:val="21"/>
              </w:rPr>
              <w:t xml:space="preserve">niezbędne </w:t>
            </w:r>
            <w:r w:rsidRPr="00C025E8">
              <w:rPr>
                <w:b/>
                <w:sz w:val="21"/>
                <w:szCs w:val="21"/>
              </w:rPr>
              <w:t xml:space="preserve">do wykazania spełniania </w:t>
            </w:r>
            <w:r w:rsidR="00E36C63" w:rsidRPr="00C025E8">
              <w:rPr>
                <w:b/>
                <w:sz w:val="21"/>
                <w:szCs w:val="21"/>
              </w:rPr>
              <w:br/>
            </w:r>
            <w:r w:rsidRPr="00C025E8">
              <w:rPr>
                <w:b/>
                <w:sz w:val="21"/>
                <w:szCs w:val="21"/>
              </w:rPr>
              <w:t>warunku udziału w postępowaniu</w:t>
            </w:r>
            <w:r w:rsidR="003D4C47" w:rsidRPr="00C025E8">
              <w:rPr>
                <w:b/>
                <w:sz w:val="21"/>
                <w:szCs w:val="21"/>
              </w:rPr>
              <w:t xml:space="preserve"> okre</w:t>
            </w:r>
            <w:r w:rsidR="00836CEC" w:rsidRPr="00C025E8">
              <w:rPr>
                <w:b/>
                <w:sz w:val="21"/>
                <w:szCs w:val="21"/>
              </w:rPr>
              <w:t>ślonego przez Zamawiającego w S</w:t>
            </w:r>
            <w:r w:rsidR="003D4C47" w:rsidRPr="00C025E8">
              <w:rPr>
                <w:b/>
                <w:sz w:val="21"/>
                <w:szCs w:val="21"/>
              </w:rPr>
              <w:t>WZ</w:t>
            </w:r>
          </w:p>
          <w:p w14:paraId="584CF1DE" w14:textId="28DF7B89" w:rsidR="002B1523" w:rsidRPr="00C025E8" w:rsidRDefault="003D4C47" w:rsidP="00B324F1">
            <w:pPr>
              <w:jc w:val="center"/>
              <w:rPr>
                <w:sz w:val="21"/>
                <w:szCs w:val="21"/>
              </w:rPr>
            </w:pPr>
            <w:r w:rsidRPr="00C025E8">
              <w:rPr>
                <w:b/>
                <w:sz w:val="21"/>
                <w:szCs w:val="21"/>
              </w:rPr>
              <w:t>(d</w:t>
            </w:r>
            <w:r w:rsidR="002B1523" w:rsidRPr="00C025E8">
              <w:rPr>
                <w:b/>
                <w:sz w:val="21"/>
                <w:szCs w:val="21"/>
              </w:rPr>
              <w:t>oświadczenie, wykształcenie, kwalifikacje o</w:t>
            </w:r>
            <w:r w:rsidR="00CA211F" w:rsidRPr="00C025E8">
              <w:rPr>
                <w:b/>
                <w:sz w:val="21"/>
                <w:szCs w:val="21"/>
              </w:rPr>
              <w:t>sób</w:t>
            </w:r>
            <w:r w:rsidR="00E36C63" w:rsidRPr="00C025E8">
              <w:rPr>
                <w:b/>
                <w:sz w:val="21"/>
                <w:szCs w:val="21"/>
              </w:rPr>
              <w:t>, posiadane certyfikaty</w:t>
            </w:r>
            <w:r w:rsidR="001E7975" w:rsidRPr="00C025E8">
              <w:rPr>
                <w:b/>
                <w:sz w:val="21"/>
                <w:szCs w:val="21"/>
              </w:rPr>
              <w:t xml:space="preserve"> itp.</w:t>
            </w:r>
            <w:r w:rsidRPr="00C025E8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143" w:type="dxa"/>
            <w:shd w:val="clear" w:color="auto" w:fill="auto"/>
          </w:tcPr>
          <w:p w14:paraId="1AE7AC9D" w14:textId="77777777" w:rsidR="002B1523" w:rsidRPr="00C025E8" w:rsidRDefault="002B1523" w:rsidP="00B324F1">
            <w:pPr>
              <w:jc w:val="center"/>
              <w:rPr>
                <w:b/>
                <w:sz w:val="21"/>
                <w:szCs w:val="21"/>
              </w:rPr>
            </w:pPr>
          </w:p>
          <w:p w14:paraId="44D5CA24" w14:textId="4A4252FE" w:rsidR="002B1523" w:rsidRPr="00C025E8" w:rsidRDefault="002B1523" w:rsidP="00B324F1">
            <w:pPr>
              <w:jc w:val="center"/>
              <w:rPr>
                <w:sz w:val="21"/>
                <w:szCs w:val="21"/>
              </w:rPr>
            </w:pPr>
            <w:r w:rsidRPr="00C025E8">
              <w:rPr>
                <w:b/>
                <w:sz w:val="21"/>
                <w:szCs w:val="21"/>
              </w:rPr>
              <w:t>Podstawa dysponowania osobą</w:t>
            </w:r>
            <w:r w:rsidRPr="00C025E8">
              <w:rPr>
                <w:b/>
                <w:sz w:val="21"/>
                <w:szCs w:val="21"/>
                <w:vertAlign w:val="superscript"/>
              </w:rPr>
              <w:t>1</w:t>
            </w:r>
            <w:r w:rsidRPr="00C025E8">
              <w:rPr>
                <w:sz w:val="21"/>
                <w:szCs w:val="21"/>
                <w:vertAlign w:val="superscript"/>
              </w:rPr>
              <w:t>)</w:t>
            </w:r>
          </w:p>
        </w:tc>
      </w:tr>
      <w:tr w:rsidR="002B1523" w:rsidRPr="0076794C" w14:paraId="34F0E917" w14:textId="77777777" w:rsidTr="005900C5">
        <w:tc>
          <w:tcPr>
            <w:tcW w:w="562" w:type="dxa"/>
            <w:shd w:val="clear" w:color="auto" w:fill="F2F2F2" w:themeFill="background1" w:themeFillShade="F2"/>
          </w:tcPr>
          <w:p w14:paraId="402CF015" w14:textId="77777777" w:rsidR="002B1523" w:rsidRPr="0076794C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7033949" w14:textId="77777777" w:rsidR="002B1523" w:rsidRPr="0076794C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B96F52" w14:textId="77777777" w:rsidR="002B1523" w:rsidRPr="0076794C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01558D16" w14:textId="6D592849" w:rsidR="002B1523" w:rsidRPr="0076794C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4A1223B6" w14:textId="7146645C" w:rsidR="002B1523" w:rsidRPr="0076794C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i/>
                <w:sz w:val="20"/>
                <w:szCs w:val="20"/>
              </w:rPr>
              <w:t>5</w:t>
            </w:r>
          </w:p>
        </w:tc>
      </w:tr>
      <w:tr w:rsidR="002B1523" w:rsidRPr="0076794C" w14:paraId="393D40D1" w14:textId="77777777" w:rsidTr="006958BC">
        <w:tc>
          <w:tcPr>
            <w:tcW w:w="562" w:type="dxa"/>
          </w:tcPr>
          <w:p w14:paraId="192AF2D8" w14:textId="77777777" w:rsidR="002B1523" w:rsidRPr="0076794C" w:rsidRDefault="002B152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14:paraId="1FB319FE" w14:textId="4063E726" w:rsidR="002B1523" w:rsidRPr="00AF019B" w:rsidRDefault="00836CEC" w:rsidP="00B324F1">
            <w:pPr>
              <w:spacing w:line="276" w:lineRule="auto"/>
              <w:rPr>
                <w:b/>
                <w:sz w:val="22"/>
                <w:szCs w:val="22"/>
              </w:rPr>
            </w:pPr>
            <w:r w:rsidRPr="00AF019B">
              <w:rPr>
                <w:b/>
                <w:sz w:val="22"/>
                <w:szCs w:val="22"/>
              </w:rPr>
              <w:t xml:space="preserve">Kierownik zespołu ds. oszacowania </w:t>
            </w:r>
          </w:p>
        </w:tc>
        <w:tc>
          <w:tcPr>
            <w:tcW w:w="2126" w:type="dxa"/>
          </w:tcPr>
          <w:p w14:paraId="34F8F0BA" w14:textId="22B9DF58" w:rsidR="002B1523" w:rsidRPr="0076794C" w:rsidRDefault="002B1523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658258AD" w14:textId="045B3372" w:rsidR="00EC5254" w:rsidRPr="00EC5254" w:rsidRDefault="00EC5254" w:rsidP="008B63D5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EC5254">
              <w:t>posiada łącznie minimum 10</w:t>
            </w:r>
            <w:r w:rsidR="004E2FE6" w:rsidRPr="00EC5254">
              <w:t xml:space="preserve"> </w:t>
            </w:r>
            <w:r w:rsidR="00FE7B89">
              <w:t xml:space="preserve">(dziesięć) </w:t>
            </w:r>
            <w:r w:rsidR="004E2FE6" w:rsidRPr="00EC5254">
              <w:t xml:space="preserve">lat doświadczenia </w:t>
            </w:r>
            <w:r w:rsidRPr="00EC5254">
              <w:t>uzyskanego w jednej lub więcej z następujących dziedzin:</w:t>
            </w:r>
          </w:p>
          <w:p w14:paraId="7539F940" w14:textId="15618E14" w:rsidR="00EC5254" w:rsidRPr="00EC5254" w:rsidRDefault="00EC5254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4C1C1239" w14:textId="739103BC" w:rsidR="00EC5254" w:rsidRPr="00EC5254" w:rsidRDefault="00EC5254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6BF3E5DA" w14:textId="57ED17D8" w:rsidR="00EC5254" w:rsidRPr="00EC5254" w:rsidRDefault="00EC5254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AD6DEE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06C5D189" w14:textId="39D1623F" w:rsidR="00EC5254" w:rsidRPr="00090D65" w:rsidRDefault="00EC5254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090D65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090D65" w:rsidRPr="00090D65">
              <w:rPr>
                <w:sz w:val="20"/>
                <w:szCs w:val="20"/>
              </w:rPr>
              <w:t>,</w:t>
            </w:r>
            <w:r w:rsidR="00CC48CB" w:rsidRPr="00090D65">
              <w:rPr>
                <w:sz w:val="20"/>
                <w:szCs w:val="20"/>
              </w:rPr>
              <w:t xml:space="preserve"> utworzonych w formie </w:t>
            </w:r>
            <w:r w:rsidR="00CC48CB" w:rsidRPr="004A6E0C">
              <w:rPr>
                <w:sz w:val="20"/>
                <w:szCs w:val="20"/>
              </w:rPr>
              <w:t>spółki akcyjnej</w:t>
            </w:r>
            <w:r w:rsidR="00B324F1">
              <w:rPr>
                <w:sz w:val="20"/>
                <w:szCs w:val="20"/>
              </w:rPr>
              <w:t>,</w:t>
            </w:r>
          </w:p>
          <w:p w14:paraId="65221BD9" w14:textId="60B2940C" w:rsidR="001D52E3" w:rsidRDefault="001D52FF" w:rsidP="00EC525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DE67224" w14:textId="1637285F" w:rsidR="00EC5254" w:rsidRDefault="00EC5254" w:rsidP="00EC525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18471136" w14:textId="5E7CFB5A" w:rsidR="00B324F1" w:rsidRPr="000656E6" w:rsidRDefault="00483539" w:rsidP="00B324F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318" w:hanging="318"/>
              <w:contextualSpacing/>
              <w:jc w:val="both"/>
              <w:rPr>
                <w:sz w:val="20"/>
                <w:szCs w:val="20"/>
              </w:rPr>
            </w:pPr>
            <w:r w:rsidRPr="00B324F1">
              <w:rPr>
                <w:spacing w:val="-4"/>
                <w:sz w:val="20"/>
                <w:szCs w:val="20"/>
              </w:rPr>
              <w:t xml:space="preserve">pełnił rolę </w:t>
            </w:r>
            <w:r w:rsidR="00EC5254" w:rsidRPr="00B324F1">
              <w:rPr>
                <w:spacing w:val="-4"/>
                <w:sz w:val="20"/>
                <w:szCs w:val="20"/>
              </w:rPr>
              <w:t xml:space="preserve">kierownika w co najmniej 10 projektach z wyżej wskazanego zakresu </w:t>
            </w:r>
            <w:r w:rsidR="00EC5254" w:rsidRPr="00B324F1">
              <w:rPr>
                <w:spacing w:val="-4"/>
                <w:sz w:val="20"/>
                <w:szCs w:val="20"/>
              </w:rPr>
              <w:lastRenderedPageBreak/>
              <w:t xml:space="preserve">dziedzin, tj. wycena podmiotów sektora finansowego lub wycena portfela kredytowego lub doradztwo finansowe w procesie fuzji </w:t>
            </w:r>
            <w:r w:rsidR="00286D46">
              <w:rPr>
                <w:spacing w:val="-4"/>
                <w:sz w:val="20"/>
                <w:szCs w:val="20"/>
              </w:rPr>
              <w:t>lub</w:t>
            </w:r>
            <w:r w:rsidR="00EC5254" w:rsidRPr="00B324F1">
              <w:rPr>
                <w:spacing w:val="-4"/>
                <w:sz w:val="20"/>
                <w:szCs w:val="20"/>
              </w:rPr>
              <w:t xml:space="preserve"> przejęć podmiotów sektora bankowego lub badanie sprawozdań finansowych banków krajowych w rozumieniu art. 4 ust. 1 pkt 1 oraz art. 12 ustawy z dnia 29 sierpnia 1997 r. - Prawo </w:t>
            </w:r>
            <w:r w:rsidR="00EC5254" w:rsidRPr="000656E6">
              <w:rPr>
                <w:spacing w:val="-4"/>
                <w:sz w:val="20"/>
                <w:szCs w:val="20"/>
              </w:rPr>
              <w:t>bankowe</w:t>
            </w:r>
            <w:r w:rsidR="000656E6">
              <w:rPr>
                <w:spacing w:val="-4"/>
                <w:sz w:val="20"/>
                <w:szCs w:val="20"/>
              </w:rPr>
              <w:t xml:space="preserve">, </w:t>
            </w:r>
            <w:r w:rsidR="000656E6">
              <w:rPr>
                <w:sz w:val="20"/>
                <w:szCs w:val="20"/>
              </w:rPr>
              <w:t>utworzonych w formie spółki akcyjnej</w:t>
            </w:r>
            <w:r w:rsidR="00B324F1" w:rsidRPr="000656E6">
              <w:rPr>
                <w:sz w:val="20"/>
                <w:szCs w:val="20"/>
              </w:rPr>
              <w:t>,</w:t>
            </w:r>
          </w:p>
          <w:p w14:paraId="42BFB3E2" w14:textId="20633077" w:rsidR="004E2FE6" w:rsidRPr="00A33B50" w:rsidRDefault="001D52FF" w:rsidP="00B324F1">
            <w:pPr>
              <w:pStyle w:val="Akapitzlist"/>
              <w:spacing w:line="276" w:lineRule="auto"/>
              <w:ind w:left="315"/>
              <w:contextualSpacing/>
              <w:jc w:val="both"/>
              <w:rPr>
                <w:sz w:val="20"/>
                <w:szCs w:val="20"/>
              </w:rPr>
            </w:pPr>
            <w:r w:rsidRPr="00CE32D3">
              <w:rPr>
                <w:color w:val="1F497D" w:themeColor="text2"/>
                <w:sz w:val="20"/>
                <w:szCs w:val="20"/>
              </w:rPr>
              <w:t>TAK</w:t>
            </w:r>
            <w:r w:rsidRPr="00A33B50">
              <w:rPr>
                <w:color w:val="1F497D" w:themeColor="text2"/>
                <w:sz w:val="20"/>
                <w:szCs w:val="20"/>
              </w:rPr>
              <w:t xml:space="preserve">/NIE </w:t>
            </w:r>
            <w:r w:rsidRPr="00A33B50">
              <w:rPr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2A1BB733" w14:textId="30F83856" w:rsidR="001D52FF" w:rsidRDefault="001D52FF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Projekt nr 1: nazwa i </w:t>
            </w:r>
            <w:r w:rsidR="00A33B50"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 w:rsidR="00A33B50">
              <w:rPr>
                <w:color w:val="1F497D" w:themeColor="text2"/>
              </w:rPr>
              <w:t>....................</w:t>
            </w:r>
          </w:p>
          <w:p w14:paraId="006FEE0C" w14:textId="5D30E9C2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</w:t>
            </w:r>
            <w:r>
              <w:rPr>
                <w:color w:val="1F497D" w:themeColor="text2"/>
              </w:rPr>
              <w:t>rojekt nr 2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>
              <w:rPr>
                <w:color w:val="1F497D" w:themeColor="text2"/>
              </w:rPr>
              <w:t>....................</w:t>
            </w:r>
          </w:p>
          <w:p w14:paraId="220CBB36" w14:textId="3C33B999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</w:t>
            </w:r>
            <w:r>
              <w:rPr>
                <w:color w:val="1F497D" w:themeColor="text2"/>
              </w:rPr>
              <w:t>rojekt nr 3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>
              <w:rPr>
                <w:color w:val="1F497D" w:themeColor="text2"/>
              </w:rPr>
              <w:t>....................</w:t>
            </w:r>
          </w:p>
          <w:p w14:paraId="08A60343" w14:textId="04CBD5DC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</w:t>
            </w:r>
            <w:r>
              <w:rPr>
                <w:color w:val="1F497D" w:themeColor="text2"/>
              </w:rPr>
              <w:t>rojekt nr 4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>
              <w:rPr>
                <w:color w:val="1F497D" w:themeColor="text2"/>
              </w:rPr>
              <w:t>....................</w:t>
            </w:r>
          </w:p>
          <w:p w14:paraId="316C2A54" w14:textId="2AE399EF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</w:t>
            </w:r>
            <w:r>
              <w:rPr>
                <w:color w:val="1F497D" w:themeColor="text2"/>
              </w:rPr>
              <w:t>rojekt nr 5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>
              <w:rPr>
                <w:color w:val="1F497D" w:themeColor="text2"/>
              </w:rPr>
              <w:t>....................</w:t>
            </w:r>
          </w:p>
          <w:p w14:paraId="5673D0FD" w14:textId="612F6AF0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</w:t>
            </w:r>
            <w:r>
              <w:rPr>
                <w:color w:val="1F497D" w:themeColor="text2"/>
              </w:rPr>
              <w:t>rojekt nr 6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>
              <w:rPr>
                <w:color w:val="1F497D" w:themeColor="text2"/>
              </w:rPr>
              <w:t>....................</w:t>
            </w:r>
          </w:p>
          <w:p w14:paraId="35B72D8E" w14:textId="481AA938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</w:t>
            </w:r>
            <w:r>
              <w:rPr>
                <w:color w:val="1F497D" w:themeColor="text2"/>
              </w:rPr>
              <w:t>rojekt nr 8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>
              <w:rPr>
                <w:color w:val="1F497D" w:themeColor="text2"/>
              </w:rPr>
              <w:t>....................</w:t>
            </w:r>
          </w:p>
          <w:p w14:paraId="5F03BA83" w14:textId="51BBBA0A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</w:t>
            </w:r>
            <w:r>
              <w:rPr>
                <w:color w:val="1F497D" w:themeColor="text2"/>
              </w:rPr>
              <w:t>rojekt nr 9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>
              <w:rPr>
                <w:color w:val="1F497D" w:themeColor="text2"/>
              </w:rPr>
              <w:t>....................</w:t>
            </w:r>
          </w:p>
          <w:p w14:paraId="0576F9C2" w14:textId="404F4752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rojekt nr 1</w:t>
            </w:r>
            <w:r>
              <w:rPr>
                <w:color w:val="1F497D" w:themeColor="text2"/>
              </w:rPr>
              <w:t>0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.</w:t>
            </w:r>
            <w:r>
              <w:rPr>
                <w:color w:val="1F497D" w:themeColor="text2"/>
              </w:rPr>
              <w:t>...................</w:t>
            </w:r>
          </w:p>
          <w:p w14:paraId="527746D2" w14:textId="7E94513A" w:rsidR="00A33B50" w:rsidRDefault="00A33B50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Projekt nr </w:t>
            </w:r>
            <w:r w:rsidR="00CC48CB">
              <w:rPr>
                <w:color w:val="1F497D" w:themeColor="text2"/>
              </w:rPr>
              <w:t>…</w:t>
            </w:r>
            <w:r w:rsidR="00CE32D3">
              <w:rPr>
                <w:color w:val="1F497D" w:themeColor="text2"/>
              </w:rPr>
              <w:t xml:space="preserve"> </w:t>
            </w:r>
            <w:r w:rsidRPr="0076794C">
              <w:rPr>
                <w:color w:val="1F497D" w:themeColor="text2"/>
              </w:rPr>
              <w:t xml:space="preserve">: nazwa i </w:t>
            </w:r>
            <w:r>
              <w:rPr>
                <w:color w:val="1F497D" w:themeColor="text2"/>
              </w:rPr>
              <w:t xml:space="preserve">stosowny </w:t>
            </w:r>
            <w:r w:rsidRPr="0076794C">
              <w:rPr>
                <w:color w:val="1F497D" w:themeColor="text2"/>
              </w:rPr>
              <w:t>opis projektu .................................</w:t>
            </w:r>
            <w:r>
              <w:rPr>
                <w:color w:val="1F497D" w:themeColor="text2"/>
              </w:rPr>
              <w:t>..................</w:t>
            </w:r>
          </w:p>
          <w:p w14:paraId="0D9E3E54" w14:textId="772B9290" w:rsidR="00CC48CB" w:rsidRDefault="00CC48CB" w:rsidP="00B324F1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8" w:hanging="284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….</w:t>
            </w:r>
          </w:p>
          <w:p w14:paraId="4F64BDE4" w14:textId="645A75D3" w:rsidR="004E2FE6" w:rsidRPr="00324C6D" w:rsidRDefault="0026371A" w:rsidP="00B324F1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2"/>
              <w:jc w:val="both"/>
            </w:pPr>
            <w:r>
              <w:t>biegle posługuje się językiem angielskim</w:t>
            </w:r>
            <w:r w:rsidR="004E2FE6" w:rsidRPr="0076794C">
              <w:t>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1828CE08" w14:textId="01BA9856" w:rsidR="00581547" w:rsidRPr="00324C6D" w:rsidRDefault="00581547" w:rsidP="00B324F1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 w:hanging="335"/>
              <w:jc w:val="both"/>
            </w:pPr>
            <w:r>
              <w:t>posiada tytuł Charakter Financial Analyst</w:t>
            </w:r>
            <w:r w:rsidR="00324C6D">
              <w:t xml:space="preserve"> lu</w:t>
            </w:r>
            <w:r w:rsidR="00AC047E">
              <w:t>b</w:t>
            </w:r>
            <w:r w:rsidR="00324C6D">
              <w:t xml:space="preserve"> równoważny</w:t>
            </w:r>
            <w:r w:rsidRPr="00B324F1">
              <w:t>,</w:t>
            </w:r>
            <w:r>
              <w:t xml:space="preserve">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</w:t>
            </w:r>
            <w:r w:rsidR="00324C6D">
              <w:rPr>
                <w:i/>
                <w:color w:val="1F497D" w:themeColor="text2"/>
              </w:rPr>
              <w:t>)</w:t>
            </w:r>
          </w:p>
          <w:p w14:paraId="7B9A4BD2" w14:textId="77777777" w:rsidR="00324C6D" w:rsidRPr="0076794C" w:rsidRDefault="00324C6D" w:rsidP="00B324F1">
            <w:pPr>
              <w:pStyle w:val="Teksttreci20"/>
              <w:shd w:val="clear" w:color="auto" w:fill="auto"/>
              <w:tabs>
                <w:tab w:val="left" w:pos="31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19AA854D" w14:textId="1F3CEE64" w:rsidR="00581547" w:rsidRPr="00A9738F" w:rsidRDefault="00581547" w:rsidP="00B324F1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 w:hanging="335"/>
              <w:jc w:val="both"/>
            </w:pPr>
            <w:r>
              <w:t>jest członkiem stowarzyszonym Association of Chartered Certified Accountants</w:t>
            </w:r>
            <w:r w:rsidR="00B324F1">
              <w:t xml:space="preserve"> </w:t>
            </w:r>
            <w:r w:rsidR="00A9738F">
              <w:t>lub równoważnej</w:t>
            </w:r>
            <w:r w:rsidRPr="00B324F1">
              <w:t>,</w:t>
            </w:r>
            <w:r>
              <w:t xml:space="preserve">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9F206E5" w14:textId="77777777" w:rsidR="00A9738F" w:rsidRPr="0076794C" w:rsidRDefault="00A9738F" w:rsidP="00B324F1">
            <w:pPr>
              <w:pStyle w:val="Teksttreci20"/>
              <w:shd w:val="clear" w:color="auto" w:fill="auto"/>
              <w:tabs>
                <w:tab w:val="left" w:pos="31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55577EC6" w14:textId="11FA176B" w:rsidR="00324C6D" w:rsidRPr="00324C6D" w:rsidRDefault="00324C6D" w:rsidP="00B324F1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 w:hanging="335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1D33899" w14:textId="7F4DC8AC" w:rsidR="00324C6D" w:rsidRPr="00E75335" w:rsidRDefault="00AC047E" w:rsidP="00B324F1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 w:hanging="335"/>
              <w:jc w:val="both"/>
              <w:rPr>
                <w:color w:val="1F497D" w:themeColor="text2"/>
              </w:rPr>
            </w:pPr>
            <w:r>
              <w:t>posiada polskie obywatelstwo/</w:t>
            </w:r>
            <w:r w:rsidR="00324C6D">
              <w:t>posiada certyfikat potwierdzający znajomość języka polskiego na poziomie C2 w</w:t>
            </w:r>
            <w:r w:rsidR="00B324F1">
              <w:t>ydanego przez Państwową Komisję</w:t>
            </w:r>
            <w:r w:rsidR="00324C6D">
              <w:t xml:space="preserve"> do spraw Poświadczania Znajomości Języka Polskiego jako Obcego</w:t>
            </w:r>
            <w:r w:rsidR="00A9738F">
              <w:t xml:space="preserve"> lub równoważny</w:t>
            </w:r>
            <w:r w:rsidR="00324C6D" w:rsidRPr="00B324F1">
              <w:t>,</w:t>
            </w:r>
            <w:r w:rsidR="00324C6D" w:rsidRPr="0076794C">
              <w:rPr>
                <w:color w:val="1F497D" w:themeColor="text2"/>
              </w:rPr>
              <w:t xml:space="preserve"> </w:t>
            </w:r>
            <w:r w:rsidR="00324C6D" w:rsidRPr="0076794C">
              <w:rPr>
                <w:i/>
                <w:color w:val="1F497D" w:themeColor="text2"/>
              </w:rPr>
              <w:t>(</w:t>
            </w:r>
            <w:r>
              <w:rPr>
                <w:i/>
                <w:color w:val="1F497D" w:themeColor="text2"/>
              </w:rPr>
              <w:t>wybrać</w:t>
            </w:r>
            <w:r w:rsidRPr="0076794C">
              <w:rPr>
                <w:i/>
                <w:color w:val="1F497D" w:themeColor="text2"/>
              </w:rPr>
              <w:t xml:space="preserve"> </w:t>
            </w:r>
            <w:r w:rsidR="00324C6D" w:rsidRPr="0076794C">
              <w:rPr>
                <w:i/>
                <w:color w:val="1F497D" w:themeColor="text2"/>
              </w:rPr>
              <w:t>wła</w:t>
            </w:r>
            <w:r w:rsidR="00324C6D" w:rsidRPr="00E75335">
              <w:rPr>
                <w:i/>
                <w:color w:val="1F497D" w:themeColor="text2"/>
              </w:rPr>
              <w:t>ściwe)</w:t>
            </w:r>
          </w:p>
          <w:p w14:paraId="6CC2EE0F" w14:textId="710E604B" w:rsidR="00A9738F" w:rsidRPr="00E75335" w:rsidRDefault="000E5D4D" w:rsidP="00B324F1">
            <w:pPr>
              <w:pStyle w:val="Teksttreci20"/>
              <w:shd w:val="clear" w:color="auto" w:fill="auto"/>
              <w:tabs>
                <w:tab w:val="left" w:pos="31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0E5D4D">
              <w:rPr>
                <w:i/>
                <w:color w:val="1F497D" w:themeColor="text2"/>
              </w:rPr>
              <w:t>(jeśli dotyczy)</w:t>
            </w:r>
            <w:r>
              <w:rPr>
                <w:i/>
                <w:color w:val="1F497D" w:themeColor="text2"/>
              </w:rPr>
              <w:t xml:space="preserve"> </w:t>
            </w:r>
            <w:r w:rsidR="00A9738F" w:rsidRPr="00E75335">
              <w:rPr>
                <w:color w:val="1F497D" w:themeColor="text2"/>
              </w:rPr>
              <w:t>Posiadany certyfikat: ...........................................................................</w:t>
            </w:r>
          </w:p>
          <w:p w14:paraId="512183A7" w14:textId="02E71842" w:rsidR="00B64755" w:rsidRPr="00E75335" w:rsidRDefault="0026371A" w:rsidP="00A9738F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 w:hanging="311"/>
              <w:jc w:val="both"/>
              <w:rPr>
                <w:color w:val="1F497D" w:themeColor="text2"/>
              </w:rPr>
            </w:pPr>
            <w:r w:rsidRPr="00E75335">
              <w:rPr>
                <w:color w:val="1F497D" w:themeColor="text2"/>
              </w:rPr>
              <w:t>dodatkowe</w:t>
            </w:r>
            <w:r w:rsidR="00B64755" w:rsidRPr="00E75335">
              <w:rPr>
                <w:color w:val="1F497D" w:themeColor="text2"/>
              </w:rPr>
              <w:t xml:space="preserve"> informacje:</w:t>
            </w:r>
          </w:p>
          <w:p w14:paraId="35627530" w14:textId="32B5AFE2" w:rsidR="00B64755" w:rsidRPr="00E75335" w:rsidRDefault="00B64755" w:rsidP="00322C60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E75335">
              <w:rPr>
                <w:color w:val="1F497D" w:themeColor="text2"/>
              </w:rPr>
              <w:t>...........................................................................................................</w:t>
            </w:r>
            <w:r w:rsidR="004671BA" w:rsidRPr="00E75335">
              <w:rPr>
                <w:color w:val="1F497D" w:themeColor="text2"/>
              </w:rPr>
              <w:t>........................</w:t>
            </w:r>
          </w:p>
          <w:p w14:paraId="0E03B83D" w14:textId="4E4F2111" w:rsidR="002B1523" w:rsidRPr="0076794C" w:rsidRDefault="002B1523" w:rsidP="00A20A1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3FBFB987" w14:textId="67FFD757" w:rsidR="002B1523" w:rsidRPr="0076794C" w:rsidRDefault="004A090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lastRenderedPageBreak/>
              <w:t>....................</w:t>
            </w:r>
          </w:p>
        </w:tc>
      </w:tr>
      <w:tr w:rsidR="00E40015" w:rsidRPr="0076794C" w14:paraId="60333228" w14:textId="77777777" w:rsidTr="006958BC">
        <w:tc>
          <w:tcPr>
            <w:tcW w:w="562" w:type="dxa"/>
          </w:tcPr>
          <w:p w14:paraId="42A23569" w14:textId="007D88D2" w:rsidR="00E40015" w:rsidRPr="0076794C" w:rsidRDefault="003416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lastRenderedPageBreak/>
              <w:t>2</w:t>
            </w:r>
            <w:r w:rsidR="00E40015" w:rsidRPr="0076794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0852D650" w14:textId="77777777" w:rsidR="00E40015" w:rsidRPr="002E43ED" w:rsidRDefault="00836CEC" w:rsidP="00B324F1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Ekspert w zespole ds. oszacowania</w:t>
            </w:r>
          </w:p>
          <w:p w14:paraId="63E7CCF1" w14:textId="4940501C" w:rsidR="00836CEC" w:rsidRPr="0076794C" w:rsidRDefault="00836CEC" w:rsidP="00B324F1">
            <w:pPr>
              <w:spacing w:line="276" w:lineRule="auto"/>
              <w:rPr>
                <w:b/>
                <w:sz w:val="20"/>
                <w:szCs w:val="20"/>
              </w:rPr>
            </w:pPr>
            <w:r w:rsidRPr="002E43ED">
              <w:rPr>
                <w:b/>
                <w:sz w:val="22"/>
                <w:szCs w:val="22"/>
              </w:rPr>
              <w:t>(1/2)</w:t>
            </w:r>
          </w:p>
        </w:tc>
        <w:tc>
          <w:tcPr>
            <w:tcW w:w="2126" w:type="dxa"/>
          </w:tcPr>
          <w:p w14:paraId="4EAE248C" w14:textId="01CB28A5" w:rsidR="00E40015" w:rsidRPr="0076794C" w:rsidRDefault="00E40015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2B0310D8" w14:textId="68177A8B" w:rsidR="001D52FF" w:rsidRPr="0076794C" w:rsidRDefault="00E301BB" w:rsidP="00535BAA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</w:pPr>
            <w:r w:rsidRPr="00B324F1">
              <w:rPr>
                <w:spacing w:val="-2"/>
              </w:rPr>
              <w:t>posiada uprawnienia biegłego rewidenta w rozumi</w:t>
            </w:r>
            <w:r w:rsidR="00B324F1">
              <w:rPr>
                <w:spacing w:val="-2"/>
              </w:rPr>
              <w:t>eniu ustawy z dnia 11 maja 2017 </w:t>
            </w:r>
            <w:r w:rsidRPr="00B324F1">
              <w:rPr>
                <w:spacing w:val="-2"/>
              </w:rPr>
              <w:t>r.</w:t>
            </w:r>
            <w:r>
              <w:t xml:space="preserve"> o </w:t>
            </w:r>
            <w:r w:rsidRPr="00090D65">
              <w:t xml:space="preserve">biegłych rewidentach, firmach audytorskich oraz nadzorze publicznym </w:t>
            </w:r>
            <w:r w:rsidR="00B324F1">
              <w:t>(Dz. U. z 2020 </w:t>
            </w:r>
            <w:r w:rsidR="00090D65" w:rsidRPr="004A6E0C">
              <w:t>r., poz. 1415</w:t>
            </w:r>
            <w:r w:rsidRPr="004A6E0C">
              <w:t>)</w:t>
            </w:r>
            <w:r w:rsidR="001D52FF" w:rsidRPr="004A6E0C">
              <w:t>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6E562F28" w14:textId="19424F49" w:rsidR="0060788D" w:rsidRPr="000E5D4D" w:rsidRDefault="00FE7B89" w:rsidP="000618D5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1"/>
              <w:jc w:val="both"/>
            </w:pPr>
            <w:r>
              <w:t>posiada łącznie minimum 6 (sześć) lat doświadczenia uzyskanego w jednej lub więcej z następujących dziedzin:</w:t>
            </w:r>
            <w:r w:rsidR="000656E6">
              <w:t xml:space="preserve"> </w:t>
            </w:r>
          </w:p>
          <w:p w14:paraId="7B5C00A6" w14:textId="77777777" w:rsidR="0060788D" w:rsidRPr="00EC5254" w:rsidRDefault="0060788D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6" w:hanging="284"/>
              <w:contextualSpacing/>
              <w:jc w:val="both"/>
              <w:rPr>
                <w:sz w:val="20"/>
                <w:szCs w:val="20"/>
              </w:rPr>
            </w:pPr>
            <w:r w:rsidRPr="000E5D4D">
              <w:rPr>
                <w:sz w:val="20"/>
                <w:szCs w:val="20"/>
              </w:rPr>
              <w:t xml:space="preserve">wycena podmiotów sektora </w:t>
            </w:r>
            <w:r w:rsidRPr="00EC5254">
              <w:rPr>
                <w:sz w:val="20"/>
                <w:szCs w:val="20"/>
              </w:rPr>
              <w:t>finansowego,</w:t>
            </w:r>
          </w:p>
          <w:p w14:paraId="1391C888" w14:textId="77777777" w:rsidR="0060788D" w:rsidRPr="00EC5254" w:rsidRDefault="0060788D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6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5AC6D65B" w14:textId="24575062" w:rsidR="0060788D" w:rsidRPr="00EC5254" w:rsidRDefault="0060788D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6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191A4FCE" w14:textId="5831100B" w:rsidR="0060788D" w:rsidRPr="00ED05F0" w:rsidRDefault="0060788D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6" w:hanging="284"/>
              <w:contextualSpacing/>
              <w:jc w:val="both"/>
              <w:rPr>
                <w:sz w:val="20"/>
                <w:szCs w:val="20"/>
              </w:rPr>
            </w:pPr>
            <w:r w:rsidRPr="00ED05F0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CE32D3">
              <w:rPr>
                <w:sz w:val="20"/>
                <w:szCs w:val="20"/>
              </w:rPr>
              <w:t>,</w:t>
            </w:r>
            <w:r w:rsidR="00AC047E" w:rsidRPr="004A6E0C">
              <w:rPr>
                <w:sz w:val="20"/>
                <w:szCs w:val="20"/>
              </w:rPr>
              <w:t xml:space="preserve"> utworzonych jako bank w formie spółki akcyjnej</w:t>
            </w:r>
            <w:r w:rsidR="00B324F1">
              <w:rPr>
                <w:sz w:val="20"/>
                <w:szCs w:val="20"/>
              </w:rPr>
              <w:t>,</w:t>
            </w:r>
          </w:p>
          <w:p w14:paraId="7E21D6E8" w14:textId="77777777" w:rsidR="0060788D" w:rsidRDefault="0060788D" w:rsidP="00B91476">
            <w:pPr>
              <w:pStyle w:val="Teksttreci20"/>
              <w:shd w:val="clear" w:color="auto" w:fill="auto"/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B0CC827" w14:textId="4B270D5F" w:rsidR="00EB202A" w:rsidRPr="00324C6D" w:rsidRDefault="0060788D" w:rsidP="00235D29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14677150" w14:textId="3438D0ED" w:rsidR="00EB202A" w:rsidRPr="00324C6D" w:rsidRDefault="00EB202A" w:rsidP="004A010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 w:hanging="335"/>
              <w:jc w:val="both"/>
            </w:pPr>
            <w:r>
              <w:t>posiada tytuł Charakter Financial Analyst lu</w:t>
            </w:r>
            <w:r w:rsidR="00517AFE">
              <w:t>b</w:t>
            </w:r>
            <w:r>
              <w:t xml:space="preserve"> równoważny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</w:t>
            </w:r>
            <w:r>
              <w:rPr>
                <w:i/>
                <w:color w:val="1F497D" w:themeColor="text2"/>
              </w:rPr>
              <w:t>)</w:t>
            </w:r>
          </w:p>
          <w:p w14:paraId="5F72C82D" w14:textId="02B3DEA8" w:rsidR="00EB202A" w:rsidRPr="0076794C" w:rsidRDefault="00EB202A" w:rsidP="00EB202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</w:t>
            </w:r>
            <w:r w:rsidR="00517AFE">
              <w:rPr>
                <w:color w:val="1F497D" w:themeColor="text2"/>
              </w:rPr>
              <w:t>..</w:t>
            </w:r>
            <w:r w:rsidRPr="0076794C">
              <w:rPr>
                <w:color w:val="1F497D" w:themeColor="text2"/>
              </w:rPr>
              <w:t>..</w:t>
            </w:r>
            <w:r w:rsidR="00517AFE">
              <w:rPr>
                <w:color w:val="1F497D" w:themeColor="text2"/>
              </w:rPr>
              <w:t>.</w:t>
            </w:r>
            <w:r w:rsidRPr="0076794C">
              <w:rPr>
                <w:color w:val="1F497D" w:themeColor="text2"/>
              </w:rPr>
              <w:t>.</w:t>
            </w:r>
          </w:p>
          <w:p w14:paraId="51765671" w14:textId="685CF771" w:rsidR="00EB202A" w:rsidRPr="00A9738F" w:rsidRDefault="00EB202A" w:rsidP="004A010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 w:hanging="335"/>
              <w:jc w:val="both"/>
            </w:pPr>
            <w:r>
              <w:t>jest członkiem stowarzyszonym Association of Chart</w:t>
            </w:r>
            <w:r w:rsidR="00B324F1">
              <w:t xml:space="preserve">ered Certified Accountants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43DEFCB3" w14:textId="31CB21B6" w:rsidR="00EB202A" w:rsidRPr="0076794C" w:rsidRDefault="00EB202A" w:rsidP="00EB202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</w:t>
            </w:r>
            <w:r w:rsidR="00517AFE">
              <w:rPr>
                <w:color w:val="1F497D" w:themeColor="text2"/>
              </w:rPr>
              <w:t>.</w:t>
            </w:r>
            <w:r w:rsidRPr="0076794C">
              <w:rPr>
                <w:color w:val="1F497D" w:themeColor="text2"/>
              </w:rPr>
              <w:t>.</w:t>
            </w:r>
            <w:r w:rsidR="00517AFE">
              <w:rPr>
                <w:color w:val="1F497D" w:themeColor="text2"/>
              </w:rPr>
              <w:t>..</w:t>
            </w:r>
            <w:r w:rsidRPr="0076794C">
              <w:rPr>
                <w:color w:val="1F497D" w:themeColor="text2"/>
              </w:rPr>
              <w:t>..</w:t>
            </w:r>
          </w:p>
          <w:p w14:paraId="59B2F40E" w14:textId="33B86573" w:rsidR="00980844" w:rsidRDefault="00980844" w:rsidP="00235D29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28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4A42ED9F" w14:textId="4424FAB6" w:rsidR="00ED05F0" w:rsidRPr="00A9738F" w:rsidRDefault="00EB202A" w:rsidP="004A6E0C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 w:hanging="335"/>
              <w:jc w:val="both"/>
            </w:pPr>
            <w:r>
              <w:t>posiada polskie obywatelstwo</w:t>
            </w:r>
            <w:r w:rsidR="00B324F1">
              <w:t>/</w:t>
            </w:r>
            <w:r w:rsidR="00ED05F0">
              <w:t xml:space="preserve">posiada certyfikat potwierdzający znajomość języka </w:t>
            </w:r>
            <w:r w:rsidR="00ED05F0" w:rsidRPr="00B324F1">
              <w:rPr>
                <w:spacing w:val="-4"/>
              </w:rPr>
              <w:t>polskiego na poziomie C2 wy</w:t>
            </w:r>
            <w:r w:rsidR="00B324F1" w:rsidRPr="00B324F1">
              <w:rPr>
                <w:spacing w:val="-4"/>
              </w:rPr>
              <w:t xml:space="preserve">danego przez Państwową Komisję </w:t>
            </w:r>
            <w:r w:rsidR="00ED05F0" w:rsidRPr="00B324F1">
              <w:rPr>
                <w:spacing w:val="-4"/>
              </w:rPr>
              <w:t>do spraw Poświadczania Znajomości Języka Polskiego jako Obcego lub równoważny,</w:t>
            </w:r>
            <w:r w:rsidR="00ED05F0" w:rsidRPr="004A6E0C">
              <w:t xml:space="preserve"> </w:t>
            </w:r>
            <w:r w:rsidR="00ED05F0" w:rsidRPr="004A6E0C">
              <w:rPr>
                <w:i/>
                <w:color w:val="1F497D" w:themeColor="text2"/>
              </w:rPr>
              <w:t>(wybrać właściwe)</w:t>
            </w:r>
          </w:p>
          <w:p w14:paraId="7CEDBAB3" w14:textId="77777777" w:rsidR="000E5D4D" w:rsidRDefault="000E5D4D" w:rsidP="00EB202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E55A4A">
              <w:rPr>
                <w:i/>
                <w:color w:val="1F497D" w:themeColor="text2"/>
              </w:rPr>
              <w:t>(jeśli dotyczy)</w:t>
            </w:r>
            <w:r>
              <w:rPr>
                <w:i/>
                <w:color w:val="1F497D" w:themeColor="text2"/>
              </w:rPr>
              <w:t xml:space="preserve"> </w:t>
            </w:r>
            <w:r w:rsidR="00B324F1">
              <w:rPr>
                <w:color w:val="1F497D" w:themeColor="text2"/>
              </w:rPr>
              <w:t>Po</w:t>
            </w:r>
            <w:r w:rsidR="00EB202A" w:rsidRPr="0076794C">
              <w:rPr>
                <w:color w:val="1F497D" w:themeColor="text2"/>
              </w:rPr>
              <w:t>siadany certyfikat: ...........................................................................</w:t>
            </w:r>
          </w:p>
          <w:p w14:paraId="7D697AFC" w14:textId="3DE938E2" w:rsidR="00B64755" w:rsidRPr="00EB45C5" w:rsidRDefault="000E5D4D" w:rsidP="00EB45C5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28"/>
              <w:jc w:val="both"/>
              <w:rPr>
                <w:color w:val="4F81BD" w:themeColor="accent1"/>
              </w:rPr>
            </w:pPr>
            <w:r>
              <w:rPr>
                <w:i/>
                <w:color w:val="1F497D" w:themeColor="text2"/>
              </w:rPr>
              <w:t>dodatkowe informacje: ..............................................................................................</w:t>
            </w:r>
            <w:r w:rsidR="000656E6">
              <w:rPr>
                <w:color w:val="4F81BD" w:themeColor="accent1"/>
              </w:rPr>
              <w:t>.</w:t>
            </w:r>
          </w:p>
        </w:tc>
        <w:tc>
          <w:tcPr>
            <w:tcW w:w="2143" w:type="dxa"/>
            <w:vAlign w:val="center"/>
          </w:tcPr>
          <w:p w14:paraId="52A006D6" w14:textId="47611618" w:rsidR="00E40015" w:rsidRPr="0076794C" w:rsidRDefault="00E40015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5B1344" w:rsidRPr="0076794C" w14:paraId="37B69130" w14:textId="77777777" w:rsidTr="006958BC">
        <w:tc>
          <w:tcPr>
            <w:tcW w:w="562" w:type="dxa"/>
          </w:tcPr>
          <w:p w14:paraId="258D3C8D" w14:textId="6AF69D5A" w:rsidR="005B1344" w:rsidRPr="0076794C" w:rsidRDefault="003416B6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3</w:t>
            </w:r>
            <w:r w:rsidR="005B1344" w:rsidRPr="0076794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2A91EB04" w14:textId="77777777" w:rsidR="005B1344" w:rsidRPr="002E43ED" w:rsidRDefault="00836CEC" w:rsidP="00B324F1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Ekspert w zespole ds. oszacowania</w:t>
            </w:r>
          </w:p>
          <w:p w14:paraId="3658B3CE" w14:textId="53A90A49" w:rsidR="00836CEC" w:rsidRPr="0076794C" w:rsidRDefault="00836CEC" w:rsidP="00B324F1">
            <w:pPr>
              <w:spacing w:line="276" w:lineRule="auto"/>
              <w:rPr>
                <w:b/>
                <w:sz w:val="20"/>
                <w:szCs w:val="20"/>
              </w:rPr>
            </w:pPr>
            <w:r w:rsidRPr="002E43ED">
              <w:rPr>
                <w:b/>
                <w:sz w:val="22"/>
                <w:szCs w:val="22"/>
              </w:rPr>
              <w:t>(2/2)</w:t>
            </w:r>
          </w:p>
        </w:tc>
        <w:tc>
          <w:tcPr>
            <w:tcW w:w="2126" w:type="dxa"/>
          </w:tcPr>
          <w:p w14:paraId="03F6C3BA" w14:textId="69E302FA" w:rsidR="005B1344" w:rsidRPr="0076794C" w:rsidRDefault="005B1344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377AB25F" w14:textId="1FEE8AB6" w:rsidR="000618D5" w:rsidRPr="0076794C" w:rsidRDefault="000618D5" w:rsidP="004A0101">
            <w:pPr>
              <w:pStyle w:val="Teksttreci20"/>
              <w:numPr>
                <w:ilvl w:val="0"/>
                <w:numId w:val="6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B324F1">
              <w:rPr>
                <w:spacing w:val="-2"/>
              </w:rPr>
              <w:t>posiada uprawnienia biegłego rewidenta w rozumi</w:t>
            </w:r>
            <w:r w:rsidR="00B324F1" w:rsidRPr="00B324F1">
              <w:rPr>
                <w:spacing w:val="-2"/>
              </w:rPr>
              <w:t>eniu ustawy z dnia 11 maja 2017 </w:t>
            </w:r>
            <w:r w:rsidRPr="00B324F1">
              <w:rPr>
                <w:spacing w:val="-2"/>
              </w:rPr>
              <w:t xml:space="preserve">r. o biegłych rewidentach, firmach audytorskich oraz nadzorze publicznym </w:t>
            </w:r>
            <w:r w:rsidR="00B324F1">
              <w:rPr>
                <w:spacing w:val="-2"/>
              </w:rPr>
              <w:t>(Dz. U. z </w:t>
            </w:r>
            <w:r w:rsidR="00ED05F0" w:rsidRPr="00B324F1">
              <w:rPr>
                <w:spacing w:val="-2"/>
              </w:rPr>
              <w:t>2020 r., poz. 1415</w:t>
            </w:r>
            <w:r w:rsidRPr="00B324F1">
              <w:rPr>
                <w:spacing w:val="-2"/>
              </w:rPr>
              <w:t>),</w:t>
            </w:r>
            <w:r w:rsidRPr="0076794C">
              <w:t xml:space="preserve">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6B8AB326" w14:textId="0A7DA3A8" w:rsidR="000618D5" w:rsidRPr="00EC5254" w:rsidRDefault="00FE7B89" w:rsidP="004A0101">
            <w:pPr>
              <w:pStyle w:val="Teksttreci20"/>
              <w:numPr>
                <w:ilvl w:val="0"/>
                <w:numId w:val="6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>
              <w:t xml:space="preserve">posiada łącznie minimum 6 (sześć) lat doświadczenia uzyskanego w jednej lub </w:t>
            </w:r>
            <w:r>
              <w:lastRenderedPageBreak/>
              <w:t>więcej z następujących dziedzin:</w:t>
            </w:r>
          </w:p>
          <w:p w14:paraId="4307B7A9" w14:textId="77777777" w:rsidR="000618D5" w:rsidRPr="00EC5254" w:rsidRDefault="000618D5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6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1A1D95CE" w14:textId="77777777" w:rsidR="000618D5" w:rsidRPr="00EC5254" w:rsidRDefault="000618D5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6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7C08B748" w14:textId="15A242D1" w:rsidR="000618D5" w:rsidRPr="00EC5254" w:rsidRDefault="000618D5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6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756C2EE1" w14:textId="1DDD02EC" w:rsidR="000618D5" w:rsidRPr="00EC5254" w:rsidRDefault="000618D5" w:rsidP="00B324F1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6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CE32D3">
              <w:rPr>
                <w:sz w:val="20"/>
                <w:szCs w:val="20"/>
              </w:rPr>
              <w:t>,</w:t>
            </w:r>
            <w:r w:rsidR="00AC047E" w:rsidRPr="00EC5254">
              <w:rPr>
                <w:sz w:val="20"/>
                <w:szCs w:val="20"/>
              </w:rPr>
              <w:t xml:space="preserve"> utworzonych jako bank w formie spółki akcyjnej</w:t>
            </w:r>
            <w:r w:rsidRPr="00EC5254">
              <w:rPr>
                <w:sz w:val="20"/>
                <w:szCs w:val="20"/>
              </w:rPr>
              <w:t>;</w:t>
            </w:r>
          </w:p>
          <w:p w14:paraId="524F52F7" w14:textId="77777777" w:rsidR="000618D5" w:rsidRDefault="000618D5" w:rsidP="000618D5">
            <w:pPr>
              <w:pStyle w:val="Teksttreci20"/>
              <w:shd w:val="clear" w:color="auto" w:fill="auto"/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14CB67F" w14:textId="274A8AD3" w:rsidR="00EB202A" w:rsidRPr="00324C6D" w:rsidRDefault="000618D5" w:rsidP="00235D29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1701DCB0" w14:textId="7DFC6E1E" w:rsidR="00EB202A" w:rsidRPr="00324C6D" w:rsidRDefault="00EB202A" w:rsidP="004A0101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 w:hanging="335"/>
              <w:jc w:val="both"/>
            </w:pPr>
            <w:r>
              <w:t>posiada tytuł</w:t>
            </w:r>
            <w:r w:rsidR="00B324F1">
              <w:t xml:space="preserve"> Charakter Financial Analyst lub</w:t>
            </w:r>
            <w:r>
              <w:t xml:space="preserve"> równoważny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</w:t>
            </w:r>
            <w:r>
              <w:rPr>
                <w:i/>
                <w:color w:val="1F497D" w:themeColor="text2"/>
              </w:rPr>
              <w:t>)</w:t>
            </w:r>
          </w:p>
          <w:p w14:paraId="3D7C0868" w14:textId="13AECC35" w:rsidR="00EB202A" w:rsidRPr="0076794C" w:rsidRDefault="00EB202A" w:rsidP="00EB202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</w:t>
            </w:r>
            <w:r w:rsidR="00517AFE">
              <w:rPr>
                <w:color w:val="1F497D" w:themeColor="text2"/>
              </w:rPr>
              <w:t>...</w:t>
            </w:r>
            <w:r w:rsidRPr="0076794C">
              <w:rPr>
                <w:color w:val="1F497D" w:themeColor="text2"/>
              </w:rPr>
              <w:t>....</w:t>
            </w:r>
          </w:p>
          <w:p w14:paraId="5A5B47A9" w14:textId="048BE2E8" w:rsidR="00EB202A" w:rsidRPr="00A9738F" w:rsidRDefault="00EB202A" w:rsidP="004A0101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 w:hanging="335"/>
              <w:jc w:val="both"/>
            </w:pPr>
            <w:r>
              <w:t>jest członkiem stowarzyszonym Association of Chart</w:t>
            </w:r>
            <w:r w:rsidR="00B324F1">
              <w:t xml:space="preserve">ered Certified Accountants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AD8FBFA" w14:textId="64A379E0" w:rsidR="00EB202A" w:rsidRPr="0076794C" w:rsidRDefault="00EB202A" w:rsidP="00EB202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</w:t>
            </w:r>
            <w:r w:rsidR="00517AFE">
              <w:rPr>
                <w:color w:val="1F497D" w:themeColor="text2"/>
              </w:rPr>
              <w:t>.</w:t>
            </w:r>
            <w:r w:rsidRPr="0076794C">
              <w:rPr>
                <w:color w:val="1F497D" w:themeColor="text2"/>
              </w:rPr>
              <w:t>....</w:t>
            </w:r>
            <w:r w:rsidR="00517AFE">
              <w:rPr>
                <w:color w:val="1F497D" w:themeColor="text2"/>
              </w:rPr>
              <w:t>...</w:t>
            </w:r>
            <w:r w:rsidRPr="0076794C">
              <w:rPr>
                <w:color w:val="1F497D" w:themeColor="text2"/>
              </w:rPr>
              <w:t>.</w:t>
            </w:r>
          </w:p>
          <w:p w14:paraId="59D05968" w14:textId="071FA0BD" w:rsidR="00980844" w:rsidRDefault="00980844" w:rsidP="00235D29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28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9416952" w14:textId="20403224" w:rsidR="00ED05F0" w:rsidRPr="00A9738F" w:rsidRDefault="00EB202A" w:rsidP="00ED05F0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 w:hanging="335"/>
              <w:jc w:val="both"/>
            </w:pPr>
            <w:r>
              <w:t>posiada polskie obywatelstwo</w:t>
            </w:r>
            <w:r w:rsidR="00B324F1">
              <w:t>/</w:t>
            </w:r>
            <w:r w:rsidR="00ED05F0">
              <w:t>posiada certyfikat potwierdzający znajomość języka polskiego na poziomie C2 wy</w:t>
            </w:r>
            <w:r w:rsidR="00B324F1">
              <w:t xml:space="preserve">danego przez Państwową Komisję </w:t>
            </w:r>
            <w:r w:rsidR="00ED05F0">
              <w:t>do spraw Poświadczania Znajomości Języka Polskiego jako Obcego lub równoważny,</w:t>
            </w:r>
            <w:r w:rsidR="00ED05F0" w:rsidRPr="0076794C">
              <w:rPr>
                <w:color w:val="1F497D" w:themeColor="text2"/>
              </w:rPr>
              <w:t xml:space="preserve"> </w:t>
            </w:r>
            <w:r w:rsidR="00ED05F0" w:rsidRPr="0076794C">
              <w:rPr>
                <w:i/>
                <w:color w:val="1F497D" w:themeColor="text2"/>
              </w:rPr>
              <w:t>(</w:t>
            </w:r>
            <w:r w:rsidR="0005511F">
              <w:rPr>
                <w:i/>
                <w:color w:val="1F497D" w:themeColor="text2"/>
              </w:rPr>
              <w:t>wybra</w:t>
            </w:r>
            <w:r w:rsidR="00ED05F0" w:rsidRPr="0076794C">
              <w:rPr>
                <w:i/>
                <w:color w:val="1F497D" w:themeColor="text2"/>
              </w:rPr>
              <w:t>ć właściwe)</w:t>
            </w:r>
          </w:p>
          <w:p w14:paraId="1FFCB479" w14:textId="71BC7E2A" w:rsidR="00A37D9E" w:rsidRPr="00235D29" w:rsidRDefault="00A01108" w:rsidP="00A37D9E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(jeśli dotyczy) </w:t>
            </w:r>
            <w:r w:rsidR="00A37D9E" w:rsidRPr="00235D29">
              <w:rPr>
                <w:color w:val="1F497D" w:themeColor="text2"/>
              </w:rPr>
              <w:t>Posiadany certyfikat: ............................................................................</w:t>
            </w:r>
          </w:p>
          <w:p w14:paraId="796E0CED" w14:textId="2957BE9E" w:rsidR="005B1344" w:rsidRPr="0076794C" w:rsidRDefault="00517AFE" w:rsidP="00EB45C5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28"/>
              <w:jc w:val="both"/>
            </w:pPr>
            <w:r w:rsidRPr="00235D29">
              <w:rPr>
                <w:color w:val="1F497D" w:themeColor="text2"/>
              </w:rPr>
              <w:t>dodatkowe informacje: ...............................................................................................</w:t>
            </w:r>
            <w:r w:rsidR="000656E6">
              <w:rPr>
                <w:color w:val="4F81BD" w:themeColor="accent1"/>
              </w:rPr>
              <w:t>.</w:t>
            </w:r>
          </w:p>
        </w:tc>
        <w:tc>
          <w:tcPr>
            <w:tcW w:w="2143" w:type="dxa"/>
            <w:vAlign w:val="center"/>
          </w:tcPr>
          <w:p w14:paraId="0DF2D3DE" w14:textId="7B36A4AB" w:rsidR="005B1344" w:rsidRPr="0076794C" w:rsidRDefault="00235D29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lastRenderedPageBreak/>
              <w:t>....................</w:t>
            </w:r>
          </w:p>
        </w:tc>
      </w:tr>
      <w:tr w:rsidR="005B1344" w:rsidRPr="0076794C" w14:paraId="55A9152B" w14:textId="77777777" w:rsidTr="006958BC">
        <w:tc>
          <w:tcPr>
            <w:tcW w:w="562" w:type="dxa"/>
          </w:tcPr>
          <w:p w14:paraId="385500FD" w14:textId="11FF8753" w:rsidR="005B1344" w:rsidRPr="0076794C" w:rsidRDefault="003416B6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4</w:t>
            </w:r>
            <w:r w:rsidR="005B1344" w:rsidRPr="0076794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21462D0D" w14:textId="77777777" w:rsidR="005B1344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1DA35E7A" w14:textId="389AEAB7" w:rsidR="00836CEC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1/12)</w:t>
            </w:r>
          </w:p>
          <w:p w14:paraId="3013CD6B" w14:textId="76455170" w:rsidR="00836CEC" w:rsidRPr="0076794C" w:rsidRDefault="00836CEC" w:rsidP="003036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BC3DBE" w14:textId="31D5321A" w:rsidR="005B1344" w:rsidRPr="0076794C" w:rsidRDefault="005B1344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7EE4AA04" w14:textId="513289D9" w:rsidR="00B91476" w:rsidRPr="00EC5254" w:rsidRDefault="00B91476" w:rsidP="00EB202A">
            <w:pPr>
              <w:pStyle w:val="Teksttreci20"/>
              <w:numPr>
                <w:ilvl w:val="0"/>
                <w:numId w:val="6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980844">
              <w:t>a</w:t>
            </w:r>
            <w:r w:rsidRPr="00EC5254">
              <w:t xml:space="preserve"> doświadczenia uzyskanego w jednej lub więcej z następujących dziedzin:</w:t>
            </w:r>
          </w:p>
          <w:p w14:paraId="255B4807" w14:textId="77777777" w:rsidR="00B91476" w:rsidRPr="00EC5254" w:rsidRDefault="00B91476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39E6EFA9" w14:textId="77777777" w:rsidR="00B91476" w:rsidRPr="00EC5254" w:rsidRDefault="00B91476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6B850C4B" w14:textId="1ADF19EF" w:rsidR="00B91476" w:rsidRPr="00EC5254" w:rsidRDefault="00B91476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 xml:space="preserve">lub </w:t>
            </w:r>
            <w:r w:rsidRPr="00EC5254">
              <w:rPr>
                <w:sz w:val="20"/>
                <w:szCs w:val="20"/>
              </w:rPr>
              <w:t>przejęć podmiotów sektora bankowego,</w:t>
            </w:r>
          </w:p>
          <w:p w14:paraId="6A359AA5" w14:textId="26387291" w:rsidR="00B91476" w:rsidRPr="00EC5254" w:rsidRDefault="00B91476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ED05F0">
              <w:rPr>
                <w:sz w:val="20"/>
                <w:szCs w:val="20"/>
              </w:rPr>
              <w:t>,</w:t>
            </w:r>
            <w:r w:rsidR="00AC047E" w:rsidRPr="00EC5254">
              <w:rPr>
                <w:sz w:val="20"/>
                <w:szCs w:val="20"/>
              </w:rPr>
              <w:t xml:space="preserve"> utworzonych w formie spółki akcyjnej</w:t>
            </w:r>
            <w:r w:rsidRPr="00EC5254">
              <w:rPr>
                <w:sz w:val="20"/>
                <w:szCs w:val="20"/>
              </w:rPr>
              <w:t>;</w:t>
            </w:r>
          </w:p>
          <w:p w14:paraId="257AA075" w14:textId="77777777" w:rsidR="00B91476" w:rsidRDefault="00B91476" w:rsidP="00B91476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6C6A6D49" w14:textId="18A4DF86" w:rsidR="00B91476" w:rsidRDefault="00B91476" w:rsidP="00B91476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19924FB9" w14:textId="4BADB1EE" w:rsidR="00B91476" w:rsidRDefault="00B91476" w:rsidP="004A0101">
            <w:pPr>
              <w:pStyle w:val="Teksttreci20"/>
              <w:numPr>
                <w:ilvl w:val="0"/>
                <w:numId w:val="7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</w:t>
            </w:r>
            <w:r w:rsidR="00CC48CB">
              <w:rPr>
                <w:i/>
                <w:color w:val="1F497D" w:themeColor="text2"/>
              </w:rPr>
              <w:t>)</w:t>
            </w:r>
          </w:p>
          <w:p w14:paraId="3EBD9C61" w14:textId="7DB4EC3D" w:rsidR="00B91476" w:rsidRDefault="00B91476" w:rsidP="004A0101">
            <w:pPr>
              <w:pStyle w:val="Teksttreci20"/>
              <w:numPr>
                <w:ilvl w:val="0"/>
                <w:numId w:val="7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653E761E" w14:textId="6B92ACBD" w:rsidR="00B91476" w:rsidRDefault="00B91476" w:rsidP="004A6E0C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1" w:firstLine="0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3C0D5696" w14:textId="117809AA" w:rsidR="00EB202A" w:rsidRPr="00235D29" w:rsidRDefault="00B91476" w:rsidP="00235D29">
            <w:pPr>
              <w:pStyle w:val="Teksttreci20"/>
              <w:numPr>
                <w:ilvl w:val="0"/>
                <w:numId w:val="7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66BF94F4" w14:textId="10C6C05C" w:rsidR="00EB202A" w:rsidRPr="00060990" w:rsidRDefault="00EB202A" w:rsidP="004A0101">
            <w:pPr>
              <w:pStyle w:val="Teksttreci20"/>
              <w:numPr>
                <w:ilvl w:val="0"/>
                <w:numId w:val="7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tytuł</w:t>
            </w:r>
            <w:r w:rsidR="003036C3">
              <w:t xml:space="preserve"> Charakter Financial Analyst lub</w:t>
            </w:r>
            <w:r>
              <w:t xml:space="preserve"> równoważny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5EC23406" w14:textId="77777777" w:rsidR="00EB202A" w:rsidRPr="0076794C" w:rsidRDefault="00EB202A" w:rsidP="00EB202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5B52ACC9" w14:textId="5E40F805" w:rsidR="00EB202A" w:rsidRPr="00A9738F" w:rsidRDefault="00EB202A" w:rsidP="004A0101">
            <w:pPr>
              <w:pStyle w:val="Teksttreci20"/>
              <w:numPr>
                <w:ilvl w:val="0"/>
                <w:numId w:val="7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>jest członkiem stowarzyszonym Association of C</w:t>
            </w:r>
            <w:r w:rsidR="003036C3">
              <w:t xml:space="preserve">hartered Certified Accountants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DBB765C" w14:textId="77777777" w:rsidR="00EB202A" w:rsidRPr="0076794C" w:rsidRDefault="00EB202A" w:rsidP="00EB202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10E4BF6A" w14:textId="5F5B1071" w:rsidR="002B6FEF" w:rsidRDefault="002B6FEF" w:rsidP="00235D29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28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D499FB3" w14:textId="2AE13F84" w:rsidR="00CE32D3" w:rsidRPr="00235D29" w:rsidRDefault="00EB202A" w:rsidP="00235D29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 w:hanging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3036C3">
              <w:t>/</w:t>
            </w:r>
            <w:r w:rsidR="00CE32D3">
              <w:t xml:space="preserve">posiada certyfikat potwierdzający znajomość języka </w:t>
            </w:r>
            <w:r w:rsidR="002B6FEF">
              <w:t xml:space="preserve"> </w:t>
            </w:r>
            <w:r w:rsidR="00CE32D3">
              <w:t>polskiego na poziomie C2 wy</w:t>
            </w:r>
            <w:r w:rsidR="003036C3">
              <w:t xml:space="preserve">danego przez Państwową Komisję </w:t>
            </w:r>
            <w:r w:rsidR="00CE32D3">
              <w:t>do spraw Poświadczania Znajomości Języka Polskiego jako Obcego lub równoważny,</w:t>
            </w:r>
            <w:r w:rsidR="00CE32D3" w:rsidRPr="00235D29">
              <w:rPr>
                <w:color w:val="1F497D" w:themeColor="text2"/>
              </w:rPr>
              <w:t xml:space="preserve"> </w:t>
            </w:r>
            <w:r w:rsidR="00CE32D3" w:rsidRPr="00235D29">
              <w:rPr>
                <w:i/>
                <w:color w:val="1F497D" w:themeColor="text2"/>
              </w:rPr>
              <w:t>(wybrać właściwe)</w:t>
            </w:r>
          </w:p>
          <w:p w14:paraId="6C8084FE" w14:textId="77777777" w:rsidR="00CE32D3" w:rsidRPr="00235D29" w:rsidRDefault="00CE32D3" w:rsidP="00CE32D3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794B8518" w14:textId="39337B50" w:rsidR="00EB202A" w:rsidRPr="00235D29" w:rsidRDefault="00EB202A" w:rsidP="00235D29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169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613DE127" w14:textId="77777777" w:rsidR="00EB202A" w:rsidRPr="00235D29" w:rsidRDefault="00EB202A" w:rsidP="00EB202A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</w:p>
          <w:p w14:paraId="0345FC0C" w14:textId="1E919898" w:rsidR="00EB202A" w:rsidRPr="0076794C" w:rsidRDefault="00EB202A" w:rsidP="00EB202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49" w:firstLine="0"/>
              <w:jc w:val="both"/>
            </w:pPr>
          </w:p>
        </w:tc>
        <w:tc>
          <w:tcPr>
            <w:tcW w:w="2143" w:type="dxa"/>
            <w:vAlign w:val="center"/>
          </w:tcPr>
          <w:p w14:paraId="2EE300F9" w14:textId="636BDDE4" w:rsidR="005B1344" w:rsidRPr="0076794C" w:rsidRDefault="00235D29" w:rsidP="00235D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5B1344" w:rsidRPr="0076794C" w14:paraId="3C139BCF" w14:textId="77777777" w:rsidTr="006958BC">
        <w:tc>
          <w:tcPr>
            <w:tcW w:w="562" w:type="dxa"/>
          </w:tcPr>
          <w:p w14:paraId="2C90C8FA" w14:textId="12F74350" w:rsidR="005B1344" w:rsidRPr="0076794C" w:rsidRDefault="003416B6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5</w:t>
            </w:r>
            <w:r w:rsidR="005B1344" w:rsidRPr="0076794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CE0E062" w14:textId="77777777" w:rsidR="00836CEC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7A0CDC66" w14:textId="5E89659C" w:rsidR="00836CEC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2/12)</w:t>
            </w:r>
          </w:p>
          <w:p w14:paraId="497AF643" w14:textId="2D15155A" w:rsidR="005B1344" w:rsidRPr="0076794C" w:rsidRDefault="005B1344" w:rsidP="003036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464135" w14:textId="5AEFCBB0" w:rsidR="005B1344" w:rsidRPr="0076794C" w:rsidRDefault="005B1344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3D25E2CC" w14:textId="45178531" w:rsidR="00F779A8" w:rsidRPr="00EC5254" w:rsidRDefault="00F779A8" w:rsidP="003036C3">
            <w:pPr>
              <w:pStyle w:val="Teksttreci20"/>
              <w:numPr>
                <w:ilvl w:val="0"/>
                <w:numId w:val="72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806282">
              <w:t>a</w:t>
            </w:r>
            <w:r w:rsidRPr="00EC5254">
              <w:t xml:space="preserve"> doświadczenia uzyskanego w jednej lub więcej z następujących dziedzin:</w:t>
            </w:r>
          </w:p>
          <w:p w14:paraId="717A7DEE" w14:textId="77777777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033DFACB" w14:textId="77777777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7BCADD70" w14:textId="325D78C0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309E0B86" w14:textId="5E8FDCDF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</w:t>
            </w:r>
            <w:r w:rsidR="00CE32D3">
              <w:rPr>
                <w:sz w:val="20"/>
                <w:szCs w:val="20"/>
              </w:rPr>
              <w:t xml:space="preserve"> </w:t>
            </w:r>
            <w:r w:rsidRPr="00EC5254">
              <w:rPr>
                <w:sz w:val="20"/>
                <w:szCs w:val="20"/>
              </w:rPr>
              <w:t>ustawy z dnia 29 sierpnia 1997 r. - Prawo bankowe</w:t>
            </w:r>
            <w:r w:rsidR="00CE32D3">
              <w:rPr>
                <w:sz w:val="20"/>
                <w:szCs w:val="20"/>
              </w:rPr>
              <w:t>,</w:t>
            </w:r>
            <w:r w:rsidR="00CE32D3" w:rsidRPr="00EC5254">
              <w:rPr>
                <w:sz w:val="20"/>
                <w:szCs w:val="20"/>
              </w:rPr>
              <w:t xml:space="preserve"> utworzonych w formie 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3A2CEB92" w14:textId="77777777" w:rsidR="00F779A8" w:rsidRDefault="00F779A8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68561C59" w14:textId="77777777" w:rsidR="00F779A8" w:rsidRDefault="00F779A8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3D7CA1ED" w14:textId="0DA014D8" w:rsidR="00F779A8" w:rsidRDefault="00F779A8" w:rsidP="004A0101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15CDBAF" w14:textId="6E7EF28A" w:rsidR="00F779A8" w:rsidRDefault="00F779A8" w:rsidP="004A0101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1264B992" w14:textId="0AF79392" w:rsidR="00F779A8" w:rsidRDefault="00F779A8" w:rsidP="004A0101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0B7D8E3D" w14:textId="6C275607" w:rsidR="00806282" w:rsidRDefault="00F779A8" w:rsidP="0037146C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21820654" w14:textId="1C985A34" w:rsidR="00F779A8" w:rsidRPr="00060990" w:rsidRDefault="00F779A8" w:rsidP="004A0101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tytuł</w:t>
            </w:r>
            <w:r w:rsidR="003036C3">
              <w:t xml:space="preserve"> Charakter Financial Analyst lub</w:t>
            </w:r>
            <w:r>
              <w:t xml:space="preserve"> równoważny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14398256" w14:textId="77777777" w:rsidR="00F779A8" w:rsidRPr="0076794C" w:rsidRDefault="00F779A8" w:rsidP="00F779A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7D49CB18" w14:textId="721B4911" w:rsidR="00F779A8" w:rsidRPr="00A9738F" w:rsidRDefault="00F779A8" w:rsidP="004A0101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jest członkiem stowarzyszonym Association of Chartered Certified Accountants  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33278BA" w14:textId="41D48183" w:rsidR="00A90BCA" w:rsidRPr="0076794C" w:rsidRDefault="00F779A8" w:rsidP="00F779A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35518F10" w14:textId="24F68B85" w:rsidR="00806282" w:rsidRDefault="00806282" w:rsidP="00EB45C5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4"/>
              </w:tabs>
              <w:spacing w:after="0" w:line="276" w:lineRule="auto"/>
              <w:ind w:left="311"/>
              <w:jc w:val="both"/>
            </w:pPr>
            <w:r>
              <w:t xml:space="preserve"> 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57C35A8" w14:textId="6761FDC6" w:rsidR="00CE32D3" w:rsidRPr="00235D29" w:rsidRDefault="00F779A8" w:rsidP="00CE32D3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3036C3">
              <w:t>/</w:t>
            </w:r>
            <w:r w:rsidR="00CE32D3">
              <w:t>posiada certyfikat potwierdzający znajomość języka polskiego na poziomie C2 w</w:t>
            </w:r>
            <w:r w:rsidR="003036C3">
              <w:t>ydanego przez Państwową Komisję</w:t>
            </w:r>
            <w:r w:rsidR="00CE32D3">
              <w:t xml:space="preserve"> do spraw Poświadczania Znajomości Języka Polskiego jako Obcego lub równoważny,</w:t>
            </w:r>
            <w:r w:rsidR="00CE32D3" w:rsidRPr="0076794C">
              <w:rPr>
                <w:color w:val="1F497D" w:themeColor="text2"/>
              </w:rPr>
              <w:t xml:space="preserve"> </w:t>
            </w:r>
            <w:r w:rsidR="00CE32D3" w:rsidRPr="00235D29">
              <w:rPr>
                <w:i/>
                <w:color w:val="1F497D" w:themeColor="text2"/>
              </w:rPr>
              <w:t>(</w:t>
            </w:r>
            <w:r w:rsidR="00A37D9E" w:rsidRPr="00235D29">
              <w:rPr>
                <w:i/>
                <w:color w:val="1F497D" w:themeColor="text2"/>
              </w:rPr>
              <w:t>wybrać</w:t>
            </w:r>
            <w:r w:rsidR="00CE32D3" w:rsidRPr="00235D29">
              <w:rPr>
                <w:i/>
                <w:color w:val="1F497D" w:themeColor="text2"/>
              </w:rPr>
              <w:t xml:space="preserve"> właściwe)</w:t>
            </w:r>
          </w:p>
          <w:p w14:paraId="7923374F" w14:textId="1079635F" w:rsidR="00CE32D3" w:rsidRPr="00235D29" w:rsidRDefault="00316873" w:rsidP="00CE32D3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41738D">
              <w:rPr>
                <w:i/>
                <w:color w:val="1F497D" w:themeColor="text2"/>
              </w:rPr>
              <w:t>(jeśli dotyczy</w:t>
            </w:r>
            <w:r>
              <w:rPr>
                <w:color w:val="1F497D" w:themeColor="text2"/>
              </w:rPr>
              <w:t xml:space="preserve">) </w:t>
            </w:r>
            <w:r w:rsidR="00CE32D3" w:rsidRPr="00235D29">
              <w:rPr>
                <w:color w:val="1F497D" w:themeColor="text2"/>
              </w:rPr>
              <w:t>Posiadany certyfikat: ............................................................................</w:t>
            </w:r>
          </w:p>
          <w:p w14:paraId="0735AE41" w14:textId="77777777" w:rsidR="00F779A8" w:rsidRPr="00235D29" w:rsidRDefault="00F779A8" w:rsidP="004A0101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316A9555" w14:textId="418ACEAE" w:rsidR="00F779A8" w:rsidRPr="00235D29" w:rsidRDefault="00F779A8" w:rsidP="00F779A8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  <w:r w:rsidR="00316873">
              <w:rPr>
                <w:color w:val="1F497D" w:themeColor="text2"/>
              </w:rPr>
              <w:t>...</w:t>
            </w:r>
          </w:p>
          <w:p w14:paraId="054A63DE" w14:textId="5359F557" w:rsidR="00B64755" w:rsidRPr="000618D5" w:rsidRDefault="00B64755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11E5E875" w14:textId="1B46FB5F" w:rsidR="005B1344" w:rsidRPr="0076794C" w:rsidRDefault="00235D29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5B1344" w:rsidRPr="0076794C" w14:paraId="10B3960C" w14:textId="77777777" w:rsidTr="006958BC">
        <w:trPr>
          <w:trHeight w:val="70"/>
        </w:trPr>
        <w:tc>
          <w:tcPr>
            <w:tcW w:w="562" w:type="dxa"/>
          </w:tcPr>
          <w:p w14:paraId="3229623E" w14:textId="0A5E301C" w:rsidR="005B1344" w:rsidRPr="0076794C" w:rsidRDefault="003416B6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6</w:t>
            </w:r>
            <w:r w:rsidR="005B1344" w:rsidRPr="0076794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64E40683" w14:textId="77777777" w:rsidR="00836CEC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78AAB0DF" w14:textId="240A16D5" w:rsidR="005B1344" w:rsidRPr="00B91476" w:rsidRDefault="00836CEC" w:rsidP="003036C3">
            <w:pPr>
              <w:spacing w:line="276" w:lineRule="auto"/>
              <w:rPr>
                <w:b/>
              </w:rPr>
            </w:pPr>
            <w:r w:rsidRPr="002E43ED">
              <w:rPr>
                <w:b/>
                <w:sz w:val="22"/>
                <w:szCs w:val="22"/>
              </w:rPr>
              <w:t>(3/12)</w:t>
            </w:r>
          </w:p>
        </w:tc>
        <w:tc>
          <w:tcPr>
            <w:tcW w:w="2126" w:type="dxa"/>
          </w:tcPr>
          <w:p w14:paraId="47505EBC" w14:textId="278911EF" w:rsidR="005B1344" w:rsidRPr="0076794C" w:rsidRDefault="005B1344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49147568" w14:textId="1BE5F2C1" w:rsidR="00F779A8" w:rsidRPr="00EC5254" w:rsidRDefault="00F779A8" w:rsidP="004A0101">
            <w:pPr>
              <w:pStyle w:val="Teksttreci20"/>
              <w:numPr>
                <w:ilvl w:val="0"/>
                <w:numId w:val="7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Pr="00EC5254">
              <w:t xml:space="preserve"> </w:t>
            </w:r>
            <w:r w:rsidR="00FE7B89">
              <w:t xml:space="preserve">(trzy) </w:t>
            </w:r>
            <w:r w:rsidRPr="00EC5254">
              <w:t>lat</w:t>
            </w:r>
            <w:r w:rsidR="00660651">
              <w:t>a</w:t>
            </w:r>
            <w:r w:rsidRPr="00EC5254">
              <w:t xml:space="preserve"> doświadczenia uzyskanego w jednej lub więcej z następujących dziedzin:</w:t>
            </w:r>
          </w:p>
          <w:p w14:paraId="30E8F185" w14:textId="77777777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738653E1" w14:textId="77777777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034CD368" w14:textId="5F9E9547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3556E937" w14:textId="501939B1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CE32D3">
              <w:rPr>
                <w:sz w:val="20"/>
                <w:szCs w:val="20"/>
              </w:rPr>
              <w:t>,</w:t>
            </w:r>
            <w:r w:rsidR="00CE32D3" w:rsidRPr="00EC5254">
              <w:rPr>
                <w:sz w:val="20"/>
                <w:szCs w:val="20"/>
              </w:rPr>
              <w:t xml:space="preserve"> utworzonych  w formie 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623DB1CE" w14:textId="77777777" w:rsidR="00F779A8" w:rsidRDefault="00F779A8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3DB1FF9" w14:textId="77777777" w:rsidR="00F779A8" w:rsidRDefault="00F779A8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4F9AEA67" w14:textId="6846DFDB" w:rsidR="00F779A8" w:rsidRDefault="00F779A8" w:rsidP="004A0101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51F5706" w14:textId="010C7FBC" w:rsidR="00F779A8" w:rsidRDefault="00F779A8" w:rsidP="004A0101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  <w:r w:rsidR="00CC48CB">
              <w:rPr>
                <w:i/>
                <w:color w:val="1F497D" w:themeColor="text2"/>
              </w:rPr>
              <w:t xml:space="preserve"> </w:t>
            </w:r>
          </w:p>
          <w:p w14:paraId="1E5A4059" w14:textId="757D1A95" w:rsidR="00F779A8" w:rsidRDefault="00F779A8" w:rsidP="004A0101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07C873BA" w14:textId="56746FCC" w:rsidR="00F779A8" w:rsidRPr="00235D29" w:rsidRDefault="00F779A8" w:rsidP="00235D29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300C6284" w14:textId="6D7A7A91" w:rsidR="00F779A8" w:rsidRPr="00060990" w:rsidRDefault="00F779A8" w:rsidP="004A0101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tytuł</w:t>
            </w:r>
            <w:r w:rsidR="003036C3">
              <w:t xml:space="preserve"> Charakter Financial Analyst lub</w:t>
            </w:r>
            <w:r>
              <w:t xml:space="preserve"> równoważny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662C216A" w14:textId="77777777" w:rsidR="00F779A8" w:rsidRPr="0076794C" w:rsidRDefault="00F779A8" w:rsidP="00F779A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460AD9F1" w14:textId="70031E29" w:rsidR="00F779A8" w:rsidRPr="00A9738F" w:rsidRDefault="00F779A8" w:rsidP="004A0101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>jest członkiem stowarzyszonym Association of C</w:t>
            </w:r>
            <w:r w:rsidR="003036C3">
              <w:t xml:space="preserve">hartered Certified Accountants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957C4C0" w14:textId="77777777" w:rsidR="00F779A8" w:rsidRPr="0076794C" w:rsidRDefault="00F779A8" w:rsidP="00F779A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7A82DD47" w14:textId="3689BAB9" w:rsidR="00660651" w:rsidRDefault="00660651" w:rsidP="00235D29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43B67AE6" w14:textId="1D770837" w:rsidR="00CE32D3" w:rsidRPr="00235D29" w:rsidRDefault="00F779A8" w:rsidP="00CE32D3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CE32D3">
              <w:t>/posiada certyfikat potwierdzający znajomość języka polskiego na poziomie C2 wy</w:t>
            </w:r>
            <w:r w:rsidR="003036C3">
              <w:t xml:space="preserve">danego przez Państwową Komisję </w:t>
            </w:r>
            <w:r w:rsidR="00CE32D3">
              <w:t>do spraw Poświadczania Znajomości Języka Polskiego jako Obcego lub równoważny,</w:t>
            </w:r>
            <w:r w:rsidR="00CE32D3" w:rsidRPr="0076794C">
              <w:rPr>
                <w:color w:val="1F497D" w:themeColor="text2"/>
              </w:rPr>
              <w:t xml:space="preserve"> </w:t>
            </w:r>
            <w:r w:rsidR="00CE32D3" w:rsidRPr="0076794C">
              <w:rPr>
                <w:i/>
                <w:color w:val="1F497D" w:themeColor="text2"/>
              </w:rPr>
              <w:t>(</w:t>
            </w:r>
            <w:r w:rsidR="00CA504D" w:rsidRPr="00235D29">
              <w:rPr>
                <w:i/>
                <w:color w:val="1F497D" w:themeColor="text2"/>
              </w:rPr>
              <w:t>wybrać</w:t>
            </w:r>
            <w:r w:rsidR="00CE32D3" w:rsidRPr="00235D29">
              <w:rPr>
                <w:i/>
                <w:color w:val="1F497D" w:themeColor="text2"/>
              </w:rPr>
              <w:t xml:space="preserve"> właściwe)</w:t>
            </w:r>
          </w:p>
          <w:p w14:paraId="4A9595FB" w14:textId="4BF1BCDA" w:rsidR="00CE32D3" w:rsidRPr="00235D29" w:rsidRDefault="00316873" w:rsidP="00CE32D3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41738D">
              <w:rPr>
                <w:i/>
                <w:color w:val="1F497D" w:themeColor="text2"/>
              </w:rPr>
              <w:t>(jeśli dotyczy</w:t>
            </w:r>
            <w:r>
              <w:rPr>
                <w:i/>
                <w:color w:val="1F497D" w:themeColor="text2"/>
              </w:rPr>
              <w:t>)</w:t>
            </w:r>
            <w:r w:rsidRPr="00235D29">
              <w:rPr>
                <w:color w:val="1F497D" w:themeColor="text2"/>
              </w:rPr>
              <w:t xml:space="preserve"> </w:t>
            </w:r>
            <w:r w:rsidR="00CE32D3" w:rsidRPr="00235D29">
              <w:rPr>
                <w:color w:val="1F497D" w:themeColor="text2"/>
              </w:rPr>
              <w:t>Posiadany certyfikat: ...........................................................................</w:t>
            </w:r>
          </w:p>
          <w:p w14:paraId="6126AE41" w14:textId="77777777" w:rsidR="00F779A8" w:rsidRPr="00235D29" w:rsidRDefault="00F779A8" w:rsidP="004A0101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23F7E774" w14:textId="6F9D828A" w:rsidR="00F779A8" w:rsidRPr="00235D29" w:rsidRDefault="00F779A8" w:rsidP="00F779A8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  <w:r w:rsidR="00316873">
              <w:rPr>
                <w:color w:val="1F497D" w:themeColor="text2"/>
              </w:rPr>
              <w:t>..</w:t>
            </w:r>
          </w:p>
          <w:p w14:paraId="3BE68923" w14:textId="7AD7EFB9" w:rsidR="00B64755" w:rsidRPr="000618D5" w:rsidRDefault="00B64755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38B4C832" w14:textId="3C3CD73A" w:rsidR="005B1344" w:rsidRPr="0076794C" w:rsidRDefault="00235D29" w:rsidP="00235D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  <w:p w14:paraId="2B1FE34A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046C1FB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AE70089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3770174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F8AE700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234EBEE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24D47C9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627D218" w14:textId="3C2C0EBF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36CEC" w:rsidRPr="0076794C" w14:paraId="6AED24D4" w14:textId="77777777" w:rsidTr="006958BC">
        <w:tc>
          <w:tcPr>
            <w:tcW w:w="562" w:type="dxa"/>
          </w:tcPr>
          <w:p w14:paraId="301C2ED2" w14:textId="77777777" w:rsidR="00836CEC" w:rsidRPr="0076794C" w:rsidRDefault="00836CEC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E091410" w14:textId="77777777" w:rsidR="00836CEC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4D5393D6" w14:textId="175338F7" w:rsidR="00836CEC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4/12)</w:t>
            </w:r>
          </w:p>
          <w:p w14:paraId="443D01E9" w14:textId="77777777" w:rsidR="00836CEC" w:rsidRDefault="00836CEC" w:rsidP="003036C3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737F1664" w14:textId="193CF039" w:rsidR="00836CEC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6BAEECF6" w14:textId="13E6C593" w:rsidR="00F779A8" w:rsidRPr="00EC5254" w:rsidRDefault="00F779A8" w:rsidP="004A0101">
            <w:pPr>
              <w:pStyle w:val="Teksttreci20"/>
              <w:numPr>
                <w:ilvl w:val="0"/>
                <w:numId w:val="7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2C04F7">
              <w:t>a</w:t>
            </w:r>
            <w:r w:rsidRPr="00EC5254">
              <w:t xml:space="preserve"> doświadczenia uzyskanego w jednej lub więcej z następujących dziedzin:</w:t>
            </w:r>
          </w:p>
          <w:p w14:paraId="30C58078" w14:textId="77777777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23DE530A" w14:textId="77777777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23245923" w14:textId="17364BBB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447C5786" w14:textId="72C71D9B" w:rsidR="00F779A8" w:rsidRPr="00EC5254" w:rsidRDefault="00F779A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CE32D3">
              <w:rPr>
                <w:sz w:val="20"/>
                <w:szCs w:val="20"/>
              </w:rPr>
              <w:t>,</w:t>
            </w:r>
            <w:r w:rsidR="00CE32D3" w:rsidRPr="00EC5254">
              <w:rPr>
                <w:sz w:val="20"/>
                <w:szCs w:val="20"/>
              </w:rPr>
              <w:t xml:space="preserve"> utworzonych w formie 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71369847" w14:textId="77777777" w:rsidR="00F779A8" w:rsidRDefault="00F779A8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67CCB83" w14:textId="77777777" w:rsidR="00F779A8" w:rsidRDefault="00F779A8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46096B03" w14:textId="7EDA5458" w:rsidR="00F779A8" w:rsidRDefault="00F779A8" w:rsidP="004A0101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25B3CDC" w14:textId="496A8041" w:rsidR="00F779A8" w:rsidRDefault="00F779A8" w:rsidP="004A0101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313ABDE8" w14:textId="62EF034A" w:rsidR="00F779A8" w:rsidRDefault="00F779A8" w:rsidP="004A0101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12CFD514" w14:textId="662F7C04" w:rsidR="00F779A8" w:rsidRPr="00235D29" w:rsidRDefault="00F779A8" w:rsidP="00235D29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4A2E0F65" w14:textId="48717BFC" w:rsidR="00F779A8" w:rsidRPr="00060990" w:rsidRDefault="00F779A8" w:rsidP="004A0101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tytuł Charakter Fina</w:t>
            </w:r>
            <w:r w:rsidR="003036C3">
              <w:t>ncial Analyst lub</w:t>
            </w:r>
            <w:r>
              <w:t xml:space="preserve"> równoważny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64117932" w14:textId="77777777" w:rsidR="00F779A8" w:rsidRPr="0076794C" w:rsidRDefault="00F779A8" w:rsidP="00F779A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0D635566" w14:textId="08D96EA3" w:rsidR="00F779A8" w:rsidRPr="00A9738F" w:rsidRDefault="00F779A8" w:rsidP="004A0101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>jest członkiem stowarzyszonym Association of C</w:t>
            </w:r>
            <w:r w:rsidR="003036C3">
              <w:t xml:space="preserve">hartered Certified Accountants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6CFE28D" w14:textId="77777777" w:rsidR="00F779A8" w:rsidRPr="0076794C" w:rsidRDefault="00F779A8" w:rsidP="00F779A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29B2C9E7" w14:textId="54492223" w:rsidR="002C04F7" w:rsidRDefault="006F67BE" w:rsidP="00235D29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</w:pPr>
            <w:r>
              <w:t xml:space="preserve"> 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4995C4A" w14:textId="4BE19F8D" w:rsidR="00CE32D3" w:rsidRPr="00235D29" w:rsidRDefault="00F779A8" w:rsidP="00CE32D3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CE32D3">
              <w:t>/posiada certyfikat potwierdzający znajomość języka polskiego na poziomie C2 wydanego przez Państwową Komisję  do spraw Poświadczania Znajomości Języka Polskiego jako Obcego lub równoważny,</w:t>
            </w:r>
            <w:r w:rsidR="00CE32D3" w:rsidRPr="0076794C">
              <w:rPr>
                <w:color w:val="1F497D" w:themeColor="text2"/>
              </w:rPr>
              <w:t xml:space="preserve"> </w:t>
            </w:r>
            <w:r w:rsidR="00CE32D3" w:rsidRPr="00235D29">
              <w:rPr>
                <w:i/>
                <w:color w:val="1F497D" w:themeColor="text2"/>
              </w:rPr>
              <w:t>(wybrać właściwe)</w:t>
            </w:r>
          </w:p>
          <w:p w14:paraId="73424073" w14:textId="3D626097" w:rsidR="00F779A8" w:rsidRPr="00235D29" w:rsidRDefault="00316873" w:rsidP="004A6E0C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i/>
                <w:color w:val="1F497D" w:themeColor="text2"/>
              </w:rPr>
              <w:t>(jeśli dotyczy)</w:t>
            </w:r>
            <w:r>
              <w:rPr>
                <w:color w:val="1F497D" w:themeColor="text2"/>
              </w:rPr>
              <w:t xml:space="preserve"> </w:t>
            </w:r>
            <w:r w:rsidR="00CE32D3" w:rsidRPr="00235D29">
              <w:rPr>
                <w:color w:val="1F497D" w:themeColor="text2"/>
              </w:rPr>
              <w:t>Posiadany certyfikat: .......................................................................</w:t>
            </w:r>
            <w:r>
              <w:rPr>
                <w:color w:val="1F497D" w:themeColor="text2"/>
              </w:rPr>
              <w:t>...</w:t>
            </w:r>
            <w:r w:rsidR="00CE32D3" w:rsidRPr="00235D29">
              <w:rPr>
                <w:color w:val="1F497D" w:themeColor="text2"/>
              </w:rPr>
              <w:t>..</w:t>
            </w:r>
          </w:p>
          <w:p w14:paraId="183474F4" w14:textId="77777777" w:rsidR="00F779A8" w:rsidRPr="00235D29" w:rsidRDefault="00F779A8" w:rsidP="004A0101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2F777348" w14:textId="77777777" w:rsidR="00F779A8" w:rsidRPr="00235D29" w:rsidRDefault="00F779A8" w:rsidP="00F779A8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</w:p>
          <w:p w14:paraId="6D8AF6DB" w14:textId="39B83AA7" w:rsidR="00836CEC" w:rsidRPr="0076794C" w:rsidRDefault="00836CEC" w:rsidP="000618D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072D2B92" w14:textId="41C7D2A3" w:rsidR="00836CEC" w:rsidRPr="0076794C" w:rsidRDefault="00235D29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836CEC" w:rsidRPr="0076794C" w14:paraId="3597AC22" w14:textId="77777777" w:rsidTr="006958BC">
        <w:tc>
          <w:tcPr>
            <w:tcW w:w="562" w:type="dxa"/>
          </w:tcPr>
          <w:p w14:paraId="08C2B7E1" w14:textId="77777777" w:rsidR="00836CEC" w:rsidRPr="0076794C" w:rsidRDefault="00836CEC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61D89D1" w14:textId="77777777" w:rsidR="00836CEC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163CF770" w14:textId="416D23B3" w:rsidR="00836CEC" w:rsidRPr="002E43ED" w:rsidRDefault="00836CEC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5/12)</w:t>
            </w:r>
          </w:p>
          <w:p w14:paraId="3114EDA2" w14:textId="77777777" w:rsidR="00836CEC" w:rsidRDefault="00836CEC" w:rsidP="003036C3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0AED30DA" w14:textId="7EB0AC00" w:rsidR="00836CEC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48D1E545" w14:textId="02204B1D" w:rsidR="003333E8" w:rsidRPr="00EC5254" w:rsidRDefault="003333E8" w:rsidP="004A0101">
            <w:pPr>
              <w:pStyle w:val="Teksttreci20"/>
              <w:numPr>
                <w:ilvl w:val="0"/>
                <w:numId w:val="7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Pr="00EC5254">
              <w:t xml:space="preserve"> </w:t>
            </w:r>
            <w:r w:rsidR="00FE7B89">
              <w:t xml:space="preserve">(trzy) </w:t>
            </w:r>
            <w:r w:rsidRPr="00EC5254">
              <w:t>lat</w:t>
            </w:r>
            <w:r w:rsidR="00316873">
              <w:t>a</w:t>
            </w:r>
            <w:r w:rsidRPr="00EC5254">
              <w:t xml:space="preserve"> doświadczenia uzyskanego w jednej lub więcej z następujących dziedzin:</w:t>
            </w:r>
          </w:p>
          <w:p w14:paraId="37555DA3" w14:textId="77777777" w:rsidR="003333E8" w:rsidRPr="00EC5254" w:rsidRDefault="003333E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60F5FA53" w14:textId="77777777" w:rsidR="003333E8" w:rsidRPr="00EC5254" w:rsidRDefault="003333E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57912043" w14:textId="2BEE4B3D" w:rsidR="003333E8" w:rsidRPr="00EC5254" w:rsidRDefault="003333E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758F8992" w14:textId="2DF30C17" w:rsidR="003333E8" w:rsidRPr="00EC5254" w:rsidRDefault="003333E8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</w:t>
            </w:r>
            <w:r w:rsidR="003036C3">
              <w:rPr>
                <w:sz w:val="20"/>
                <w:szCs w:val="20"/>
              </w:rPr>
              <w:t xml:space="preserve">ajowych </w:t>
            </w:r>
            <w:r w:rsidRPr="00EC5254">
              <w:rPr>
                <w:sz w:val="20"/>
                <w:szCs w:val="20"/>
              </w:rPr>
              <w:t>w rozumieniu art. 4 ust. 1 pkt 1 oraz art. 12 ustawy z dnia 29 s</w:t>
            </w:r>
            <w:r w:rsidR="003036C3">
              <w:rPr>
                <w:sz w:val="20"/>
                <w:szCs w:val="20"/>
              </w:rPr>
              <w:t>ierpnia 1997 r. - Prawo bankowe,</w:t>
            </w:r>
            <w:r w:rsidR="00B435E2">
              <w:rPr>
                <w:sz w:val="20"/>
                <w:szCs w:val="20"/>
              </w:rPr>
              <w:t xml:space="preserve"> utworzonych w formie spółki akcyjnej</w:t>
            </w:r>
          </w:p>
          <w:p w14:paraId="1E9DA113" w14:textId="77777777" w:rsidR="003333E8" w:rsidRDefault="003333E8" w:rsidP="003333E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0391345" w14:textId="77777777" w:rsidR="003333E8" w:rsidRDefault="003333E8" w:rsidP="003333E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7F372099" w14:textId="32EF41A0" w:rsidR="003333E8" w:rsidRDefault="003333E8" w:rsidP="004A0101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0EA8D44" w14:textId="4AE5914F" w:rsidR="003333E8" w:rsidRDefault="003333E8" w:rsidP="004A0101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413A0A99" w14:textId="2E21B7A9" w:rsidR="003333E8" w:rsidRDefault="003333E8" w:rsidP="004A0101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uprawnien</w:t>
            </w:r>
            <w:r w:rsidR="003036C3">
              <w:t>ia adwokata lub radcy prawnego,</w:t>
            </w:r>
            <w:r w:rsidRPr="00060990">
              <w:rPr>
                <w:color w:val="1F497D" w:themeColor="text2"/>
              </w:rPr>
              <w:t xml:space="preserve"> 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4B1BE292" w14:textId="34945C12" w:rsidR="003333E8" w:rsidRPr="00235D29" w:rsidRDefault="003333E8" w:rsidP="00235D29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 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07CFD76E" w14:textId="3C48DB0E" w:rsidR="003333E8" w:rsidRPr="00060990" w:rsidRDefault="003333E8" w:rsidP="004A0101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tytuł</w:t>
            </w:r>
            <w:r w:rsidR="003036C3">
              <w:t xml:space="preserve"> Charakter Financial Analyst lub</w:t>
            </w:r>
            <w:r>
              <w:t xml:space="preserve"> równoważny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4B884903" w14:textId="77777777" w:rsidR="003333E8" w:rsidRPr="0076794C" w:rsidRDefault="003333E8" w:rsidP="003333E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4665DED1" w14:textId="65C5D93B" w:rsidR="003333E8" w:rsidRPr="00A9738F" w:rsidRDefault="003333E8" w:rsidP="004A0101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>jest członkiem stowarzyszonym Association of C</w:t>
            </w:r>
            <w:r w:rsidR="003036C3">
              <w:t xml:space="preserve">hartered Certified Accountants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1E5223E0" w14:textId="77DE305F" w:rsidR="00A90BCA" w:rsidRPr="0076794C" w:rsidRDefault="003333E8" w:rsidP="003333E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308582D1" w14:textId="50A3F692" w:rsidR="00316873" w:rsidRDefault="00316873" w:rsidP="00235D29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4"/>
              </w:tabs>
              <w:spacing w:after="0" w:line="276" w:lineRule="auto"/>
              <w:ind w:left="311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D282E6F" w14:textId="089E007D" w:rsidR="00A37D9E" w:rsidRPr="00A9738F" w:rsidRDefault="003333E8" w:rsidP="00A37D9E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>posiada polskie obywatelstwo</w:t>
            </w:r>
            <w:r w:rsidR="003036C3">
              <w:t>/</w:t>
            </w:r>
            <w:r w:rsidR="00A37D9E">
              <w:t>posiada certyfikat potwierdzający znajomość języka polskiego na poziomie C2 wy</w:t>
            </w:r>
            <w:r w:rsidR="003036C3">
              <w:t xml:space="preserve">danego przez Państwową Komisję </w:t>
            </w:r>
            <w:r w:rsidR="00A37D9E">
              <w:t>do spraw Poświadczania Znajomości Języka Polskiego jako Obcego lub równoważny,</w:t>
            </w:r>
            <w:r w:rsidR="00A37D9E" w:rsidRPr="0076794C">
              <w:rPr>
                <w:color w:val="1F497D" w:themeColor="text2"/>
              </w:rPr>
              <w:t xml:space="preserve"> </w:t>
            </w:r>
            <w:r w:rsidR="00A37D9E" w:rsidRPr="0076794C">
              <w:rPr>
                <w:i/>
                <w:color w:val="1F497D" w:themeColor="text2"/>
              </w:rPr>
              <w:t>(</w:t>
            </w:r>
            <w:r w:rsidR="00A37D9E">
              <w:rPr>
                <w:i/>
                <w:color w:val="1F497D" w:themeColor="text2"/>
              </w:rPr>
              <w:t>wybrać</w:t>
            </w:r>
            <w:r w:rsidR="00A37D9E" w:rsidRPr="0076794C">
              <w:rPr>
                <w:i/>
                <w:color w:val="1F497D" w:themeColor="text2"/>
              </w:rPr>
              <w:t xml:space="preserve"> właściwe)</w:t>
            </w:r>
          </w:p>
          <w:p w14:paraId="598A0847" w14:textId="769951A2" w:rsidR="00A37D9E" w:rsidRPr="0076794C" w:rsidRDefault="00D016F4" w:rsidP="00A37D9E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235D29">
              <w:rPr>
                <w:i/>
                <w:color w:val="1F497D" w:themeColor="text2"/>
              </w:rPr>
              <w:t>(jeśli dotyczy)</w:t>
            </w:r>
            <w:r>
              <w:rPr>
                <w:color w:val="1F497D" w:themeColor="text2"/>
              </w:rPr>
              <w:t xml:space="preserve"> </w:t>
            </w:r>
            <w:r w:rsidR="00A37D9E" w:rsidRPr="0076794C">
              <w:rPr>
                <w:color w:val="1F497D" w:themeColor="text2"/>
              </w:rPr>
              <w:t>Posiadany certyfikat: ...........................................................................</w:t>
            </w:r>
            <w:r>
              <w:rPr>
                <w:color w:val="1F497D" w:themeColor="text2"/>
              </w:rPr>
              <w:t>.</w:t>
            </w:r>
          </w:p>
          <w:p w14:paraId="0F9B06B5" w14:textId="77777777" w:rsidR="003333E8" w:rsidRPr="00235D29" w:rsidRDefault="003333E8" w:rsidP="004A0101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495D0055" w14:textId="77777777" w:rsidR="003333E8" w:rsidRPr="00235D29" w:rsidRDefault="003333E8" w:rsidP="003333E8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</w:p>
          <w:p w14:paraId="4877DC3C" w14:textId="42A4D6D1" w:rsidR="00836CEC" w:rsidRPr="0076794C" w:rsidRDefault="00836CEC" w:rsidP="000618D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3948B6C0" w14:textId="4037DA31" w:rsidR="00836CEC" w:rsidRPr="0076794C" w:rsidRDefault="00235D29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6A6708" w:rsidRPr="0076794C" w14:paraId="1C240DC2" w14:textId="77777777" w:rsidTr="006958BC">
        <w:tc>
          <w:tcPr>
            <w:tcW w:w="562" w:type="dxa"/>
          </w:tcPr>
          <w:p w14:paraId="0D5AF3CE" w14:textId="77777777" w:rsidR="006A6708" w:rsidRPr="0076794C" w:rsidRDefault="006A6708" w:rsidP="006A670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112ECF8" w14:textId="77777777" w:rsidR="006A6708" w:rsidRPr="002E43ED" w:rsidRDefault="006A6708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2E19C58E" w14:textId="1052C4E4" w:rsidR="006A6708" w:rsidRPr="002E43ED" w:rsidRDefault="006A6708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6/12)</w:t>
            </w:r>
          </w:p>
          <w:p w14:paraId="7547D530" w14:textId="77777777" w:rsidR="006A6708" w:rsidRDefault="006A6708" w:rsidP="003036C3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5FCA8AD8" w14:textId="2BB8E08A" w:rsidR="006A6708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2D6AEEE9" w14:textId="72DDB9F8" w:rsidR="006A6708" w:rsidRPr="00EC5254" w:rsidRDefault="006A6708" w:rsidP="003036C3">
            <w:pPr>
              <w:pStyle w:val="Teksttreci20"/>
              <w:numPr>
                <w:ilvl w:val="0"/>
                <w:numId w:val="80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9577CB">
              <w:t>a</w:t>
            </w:r>
            <w:r w:rsidRPr="00EC5254">
              <w:t xml:space="preserve"> doświadczenia uzyskanego w jednej lub więcej z następujących dziedzin:</w:t>
            </w:r>
          </w:p>
          <w:p w14:paraId="7A5C3370" w14:textId="77777777" w:rsidR="006A6708" w:rsidRPr="00EC5254" w:rsidRDefault="006A6708" w:rsidP="003036C3">
            <w:pPr>
              <w:pStyle w:val="Akapitzlist"/>
              <w:numPr>
                <w:ilvl w:val="0"/>
                <w:numId w:val="70"/>
              </w:numPr>
              <w:tabs>
                <w:tab w:val="left" w:pos="314"/>
              </w:tabs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3E2E44E0" w14:textId="77777777" w:rsidR="006A6708" w:rsidRPr="00EC5254" w:rsidRDefault="006A6708" w:rsidP="003036C3">
            <w:pPr>
              <w:pStyle w:val="Akapitzlist"/>
              <w:numPr>
                <w:ilvl w:val="0"/>
                <w:numId w:val="70"/>
              </w:numPr>
              <w:tabs>
                <w:tab w:val="left" w:pos="314"/>
              </w:tabs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10152284" w14:textId="3F3464B1" w:rsidR="006A6708" w:rsidRPr="00EC5254" w:rsidRDefault="006A6708" w:rsidP="003036C3">
            <w:pPr>
              <w:pStyle w:val="Akapitzlist"/>
              <w:numPr>
                <w:ilvl w:val="0"/>
                <w:numId w:val="70"/>
              </w:numPr>
              <w:tabs>
                <w:tab w:val="left" w:pos="314"/>
              </w:tabs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15D9CCF7" w14:textId="4E18CFF6" w:rsidR="006A6708" w:rsidRPr="00EC5254" w:rsidRDefault="006A6708" w:rsidP="003036C3">
            <w:pPr>
              <w:pStyle w:val="Akapitzlist"/>
              <w:numPr>
                <w:ilvl w:val="0"/>
                <w:numId w:val="70"/>
              </w:numPr>
              <w:tabs>
                <w:tab w:val="left" w:pos="314"/>
              </w:tabs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834C29">
              <w:rPr>
                <w:sz w:val="20"/>
                <w:szCs w:val="20"/>
              </w:rPr>
              <w:t>,</w:t>
            </w:r>
            <w:r w:rsidR="00834C29" w:rsidRPr="00EC5254">
              <w:rPr>
                <w:sz w:val="20"/>
                <w:szCs w:val="20"/>
              </w:rPr>
              <w:t xml:space="preserve"> utworzonych  w formie 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5F98DD3F" w14:textId="77777777" w:rsidR="006A6708" w:rsidRDefault="006A6708" w:rsidP="006A670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66C989A" w14:textId="77777777" w:rsidR="006A6708" w:rsidRDefault="006A6708" w:rsidP="006A670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63CBBECE" w14:textId="6F0DBD32" w:rsidR="006A6708" w:rsidRDefault="006A6708" w:rsidP="004A0101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1A63CB6A" w14:textId="1B4B1745" w:rsidR="006A6708" w:rsidRDefault="006A6708" w:rsidP="004A0101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017F6E8A" w14:textId="7FFD5A4E" w:rsidR="006A6708" w:rsidRDefault="006A6708" w:rsidP="004A0101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3C5B5F73" w14:textId="1C21D543" w:rsidR="006A6708" w:rsidRPr="00235D29" w:rsidRDefault="006A6708" w:rsidP="00235D29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1869A52B" w14:textId="155785A7" w:rsidR="006A6708" w:rsidRPr="00060990" w:rsidRDefault="006A6708" w:rsidP="004A0101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tytuł</w:t>
            </w:r>
            <w:r w:rsidR="003036C3">
              <w:t xml:space="preserve"> Charakter Financial Analyst lub</w:t>
            </w:r>
            <w:r>
              <w:t xml:space="preserve"> równoważny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27F23173" w14:textId="77777777" w:rsidR="006A6708" w:rsidRPr="0076794C" w:rsidRDefault="006A6708" w:rsidP="006A670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115FBF8E" w14:textId="1B7EEFBA" w:rsidR="006A6708" w:rsidRPr="00A9738F" w:rsidRDefault="006A6708" w:rsidP="004A0101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>jest członkiem stowarzyszonym Association of C</w:t>
            </w:r>
            <w:r w:rsidR="003036C3">
              <w:t xml:space="preserve">hartered Certified Accountants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1445599" w14:textId="77777777" w:rsidR="006A6708" w:rsidRPr="0076794C" w:rsidRDefault="006A6708" w:rsidP="006A6708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0802CDAB" w14:textId="224777FB" w:rsidR="009577CB" w:rsidRDefault="009577CB" w:rsidP="00235D29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76A22AB" w14:textId="7E9A7EE3" w:rsidR="00834C29" w:rsidRPr="00235D29" w:rsidRDefault="006A6708" w:rsidP="00834C29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3036C3">
              <w:t>/</w:t>
            </w:r>
            <w:r w:rsidR="00834C29">
              <w:t>posiada certyfikat potwierdzający znajomość języka polskiego na poziomie C2 wy</w:t>
            </w:r>
            <w:r w:rsidR="003036C3">
              <w:t xml:space="preserve">danego przez Państwową Komisję </w:t>
            </w:r>
            <w:r w:rsidR="00834C29">
              <w:t>do spraw Poświadczania Znajomości Języka Polskiego jako Obcego lub równoważny,</w:t>
            </w:r>
            <w:r w:rsidR="00834C29" w:rsidRPr="0076794C">
              <w:rPr>
                <w:color w:val="1F497D" w:themeColor="text2"/>
              </w:rPr>
              <w:t xml:space="preserve"> </w:t>
            </w:r>
            <w:r w:rsidR="00834C29" w:rsidRPr="0076794C">
              <w:rPr>
                <w:i/>
                <w:color w:val="1F497D" w:themeColor="text2"/>
              </w:rPr>
              <w:t>(</w:t>
            </w:r>
            <w:r w:rsidR="00834C29">
              <w:rPr>
                <w:i/>
                <w:color w:val="1F497D" w:themeColor="text2"/>
              </w:rPr>
              <w:t>wybra</w:t>
            </w:r>
            <w:r w:rsidR="00834C29" w:rsidRPr="0076794C">
              <w:rPr>
                <w:i/>
                <w:color w:val="1F497D" w:themeColor="text2"/>
              </w:rPr>
              <w:t xml:space="preserve">ć </w:t>
            </w:r>
            <w:r w:rsidR="00834C29" w:rsidRPr="00235D29">
              <w:rPr>
                <w:i/>
                <w:color w:val="1F497D" w:themeColor="text2"/>
              </w:rPr>
              <w:t>właściwe)</w:t>
            </w:r>
          </w:p>
          <w:p w14:paraId="7DC0DAA0" w14:textId="77777777" w:rsidR="00834C29" w:rsidRPr="00235D29" w:rsidRDefault="00834C29" w:rsidP="00834C29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4214665B" w14:textId="77777777" w:rsidR="006A6708" w:rsidRPr="00235D29" w:rsidRDefault="006A6708" w:rsidP="004A0101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23A78069" w14:textId="77777777" w:rsidR="006A6708" w:rsidRPr="00235D29" w:rsidRDefault="006A6708" w:rsidP="006A6708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</w:p>
          <w:p w14:paraId="783D7CC6" w14:textId="3681D23B" w:rsidR="006A6708" w:rsidRPr="0076794C" w:rsidRDefault="006A6708" w:rsidP="006A670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69E89EE1" w14:textId="18163D0F" w:rsidR="006A6708" w:rsidRPr="0076794C" w:rsidRDefault="00235D29" w:rsidP="006A67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6A6708" w:rsidRPr="0076794C" w14:paraId="732AFC1D" w14:textId="77777777" w:rsidTr="006958BC">
        <w:tc>
          <w:tcPr>
            <w:tcW w:w="562" w:type="dxa"/>
          </w:tcPr>
          <w:p w14:paraId="41304BD5" w14:textId="77777777" w:rsidR="006A6708" w:rsidRPr="0076794C" w:rsidRDefault="006A6708" w:rsidP="006A670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C049220" w14:textId="77777777" w:rsidR="006A6708" w:rsidRPr="002E43ED" w:rsidRDefault="006A6708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26668CB3" w14:textId="17ABF9D3" w:rsidR="006A6708" w:rsidRPr="002E43ED" w:rsidRDefault="006A6708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7/12)</w:t>
            </w:r>
          </w:p>
          <w:p w14:paraId="74DA09AF" w14:textId="77777777" w:rsidR="006A6708" w:rsidRDefault="006A6708" w:rsidP="003036C3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6BB28093" w14:textId="67EFB258" w:rsidR="006A6708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3C73AC70" w14:textId="58FF2196" w:rsidR="002A0EAA" w:rsidRPr="00EC5254" w:rsidRDefault="002A0EAA" w:rsidP="004A0101">
            <w:pPr>
              <w:pStyle w:val="Teksttreci20"/>
              <w:numPr>
                <w:ilvl w:val="0"/>
                <w:numId w:val="8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3A123F">
              <w:t>a</w:t>
            </w:r>
            <w:r w:rsidRPr="00EC5254">
              <w:t xml:space="preserve"> doświadczenia uzyskanego w jednej lub więcej z następujących dziedzin:</w:t>
            </w:r>
          </w:p>
          <w:p w14:paraId="3CAB2AAA" w14:textId="77777777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0D909DC4" w14:textId="77777777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00013229" w14:textId="4EB864D0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48EE0D16" w14:textId="28EF0196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</w:t>
            </w:r>
            <w:r w:rsidR="00834C29">
              <w:rPr>
                <w:sz w:val="20"/>
                <w:szCs w:val="20"/>
              </w:rPr>
              <w:t xml:space="preserve"> </w:t>
            </w:r>
            <w:r w:rsidRPr="00EC5254">
              <w:rPr>
                <w:sz w:val="20"/>
                <w:szCs w:val="20"/>
              </w:rPr>
              <w:t>z dnia 29 sierpnia 1997 r. - Prawo bankowe</w:t>
            </w:r>
            <w:r w:rsidR="00834C29">
              <w:rPr>
                <w:sz w:val="20"/>
                <w:szCs w:val="20"/>
              </w:rPr>
              <w:t>,</w:t>
            </w:r>
            <w:r w:rsidR="00834C29" w:rsidRPr="00EC5254">
              <w:rPr>
                <w:sz w:val="20"/>
                <w:szCs w:val="20"/>
              </w:rPr>
              <w:t xml:space="preserve"> utworzonych  w formie 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6F78D5B0" w14:textId="5DF27629" w:rsidR="002A0EAA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  <w:r w:rsidR="00834C29" w:rsidRPr="00EC5254">
              <w:t xml:space="preserve"> </w:t>
            </w:r>
          </w:p>
          <w:p w14:paraId="09AAC0B2" w14:textId="77777777" w:rsidR="002A0EAA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35B62AAB" w14:textId="43D7534C" w:rsidR="002A0EAA" w:rsidRDefault="002A0EAA" w:rsidP="004A0101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88FA9FB" w14:textId="422700E3" w:rsidR="002A0EAA" w:rsidRDefault="002A0EAA" w:rsidP="004A0101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2A78BD14" w14:textId="56F99F80" w:rsidR="002A0EAA" w:rsidRDefault="002A0EAA" w:rsidP="004A0101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480AE6BE" w14:textId="3393B476" w:rsidR="002A0EAA" w:rsidRPr="00235D29" w:rsidRDefault="002A0EAA" w:rsidP="00235D29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6542D3F9" w14:textId="346CEE5E" w:rsidR="002A0EAA" w:rsidRPr="00060990" w:rsidRDefault="002A0EAA" w:rsidP="004A0101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tytuł</w:t>
            </w:r>
            <w:r w:rsidR="003036C3">
              <w:t xml:space="preserve"> Charakter Financial Analyst lub</w:t>
            </w:r>
            <w:r>
              <w:t xml:space="preserve"> równoważny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4FCAE633" w14:textId="77777777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35EE1E33" w14:textId="32BC6ADB" w:rsidR="002A0EAA" w:rsidRPr="00A9738F" w:rsidRDefault="002A0EAA" w:rsidP="004A0101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>jest członkiem stowarzyszonym Association of C</w:t>
            </w:r>
            <w:r w:rsidR="003036C3">
              <w:t xml:space="preserve">hartered Certified Accountants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B09650B" w14:textId="77777777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28D4623C" w14:textId="51C8DF2D" w:rsidR="003A123F" w:rsidRDefault="003A123F" w:rsidP="00235D29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80F97AD" w14:textId="322BED7B" w:rsidR="00834C29" w:rsidRPr="00235D29" w:rsidRDefault="002A0EAA" w:rsidP="00834C29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834C29">
              <w:t>/ posiada certyfikat potwierdzający znajomość języka polskiego na poziomie C2 wy</w:t>
            </w:r>
            <w:r w:rsidR="003036C3">
              <w:t>danego przez Państwową Komisję</w:t>
            </w:r>
            <w:r w:rsidR="003A123F">
              <w:t xml:space="preserve"> </w:t>
            </w:r>
            <w:r w:rsidR="00834C29">
              <w:t>do spraw Poświadczania Znajomości Języka Polskiego jako Obcego lub równoważny,</w:t>
            </w:r>
            <w:r w:rsidR="00834C29" w:rsidRPr="0076794C">
              <w:rPr>
                <w:color w:val="1F497D" w:themeColor="text2"/>
              </w:rPr>
              <w:t xml:space="preserve"> </w:t>
            </w:r>
            <w:r w:rsidR="00834C29" w:rsidRPr="0076794C">
              <w:rPr>
                <w:i/>
                <w:color w:val="1F497D" w:themeColor="text2"/>
              </w:rPr>
              <w:t>(</w:t>
            </w:r>
            <w:r w:rsidR="00834C29" w:rsidRPr="00235D29">
              <w:rPr>
                <w:i/>
                <w:color w:val="1F497D" w:themeColor="text2"/>
              </w:rPr>
              <w:t>wybrać właściwe)</w:t>
            </w:r>
          </w:p>
          <w:p w14:paraId="593A7182" w14:textId="447EE630" w:rsidR="00834C29" w:rsidRPr="00235D29" w:rsidRDefault="003A123F" w:rsidP="00834C29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235D29">
              <w:rPr>
                <w:i/>
                <w:color w:val="1F497D" w:themeColor="text2"/>
              </w:rPr>
              <w:t>(jeśli dotyczy)</w:t>
            </w:r>
            <w:r w:rsidRPr="00235D29">
              <w:rPr>
                <w:color w:val="1F497D" w:themeColor="text2"/>
              </w:rPr>
              <w:t xml:space="preserve"> </w:t>
            </w:r>
            <w:r w:rsidR="00834C29" w:rsidRPr="00235D29">
              <w:rPr>
                <w:color w:val="1F497D" w:themeColor="text2"/>
              </w:rPr>
              <w:t>Posiadany certyfikat: ...........................................................................</w:t>
            </w:r>
          </w:p>
          <w:p w14:paraId="728381FE" w14:textId="77777777" w:rsidR="002A0EAA" w:rsidRPr="00235D29" w:rsidRDefault="002A0EAA" w:rsidP="004A0101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3A1EF0E3" w14:textId="77777777" w:rsidR="002A0EAA" w:rsidRPr="00235D29" w:rsidRDefault="002A0EAA" w:rsidP="002A0EAA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</w:p>
          <w:p w14:paraId="39FB66F0" w14:textId="2814AE69" w:rsidR="006A6708" w:rsidRPr="0076794C" w:rsidRDefault="006A6708" w:rsidP="006A670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7CA8CF70" w14:textId="61FB2088" w:rsidR="006A6708" w:rsidRPr="0076794C" w:rsidRDefault="00235D29" w:rsidP="006A67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2A0EAA" w:rsidRPr="0076794C" w14:paraId="2E23B507" w14:textId="77777777" w:rsidTr="006958BC">
        <w:tc>
          <w:tcPr>
            <w:tcW w:w="562" w:type="dxa"/>
          </w:tcPr>
          <w:p w14:paraId="40102255" w14:textId="77777777" w:rsidR="002A0EAA" w:rsidRPr="0076794C" w:rsidRDefault="002A0EAA" w:rsidP="002A0EA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66ED9D6" w14:textId="77777777" w:rsidR="002A0EAA" w:rsidRPr="002E43ED" w:rsidRDefault="002A0EAA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75A7C91F" w14:textId="69988323" w:rsidR="002A0EAA" w:rsidRPr="002E43ED" w:rsidRDefault="002A0EAA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8/12)</w:t>
            </w:r>
          </w:p>
          <w:p w14:paraId="4601FEF4" w14:textId="77777777" w:rsidR="002A0EAA" w:rsidRDefault="002A0EAA" w:rsidP="003036C3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559EBBF1" w14:textId="7D41092E" w:rsidR="002A0EAA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24D50B6C" w14:textId="535198AD" w:rsidR="002A0EAA" w:rsidRPr="00EC5254" w:rsidRDefault="002A0EAA" w:rsidP="004A0101">
            <w:pPr>
              <w:pStyle w:val="Teksttreci20"/>
              <w:numPr>
                <w:ilvl w:val="0"/>
                <w:numId w:val="8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Pr="00EC5254">
              <w:t xml:space="preserve"> </w:t>
            </w:r>
            <w:r w:rsidR="00FE7B89">
              <w:t xml:space="preserve">(trzy) </w:t>
            </w:r>
            <w:r w:rsidRPr="00EC5254">
              <w:t>lat</w:t>
            </w:r>
            <w:r w:rsidR="00BD2EFD">
              <w:t>a</w:t>
            </w:r>
            <w:r w:rsidRPr="00EC5254">
              <w:t xml:space="preserve"> doświadczenia uzyskanego w jednej lub więcej z następujących dziedzin:</w:t>
            </w:r>
          </w:p>
          <w:p w14:paraId="1C23E41C" w14:textId="77777777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27F2D0A7" w14:textId="77777777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293B5F46" w14:textId="7C5B0B7F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65C2DAA4" w14:textId="741C9C93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834C29">
              <w:rPr>
                <w:sz w:val="20"/>
                <w:szCs w:val="20"/>
              </w:rPr>
              <w:t>,</w:t>
            </w:r>
            <w:r w:rsidR="00834C29" w:rsidRPr="00EC5254">
              <w:rPr>
                <w:sz w:val="20"/>
                <w:szCs w:val="20"/>
              </w:rPr>
              <w:t xml:space="preserve"> </w:t>
            </w:r>
            <w:r w:rsidR="00834C29">
              <w:rPr>
                <w:sz w:val="20"/>
                <w:szCs w:val="20"/>
              </w:rPr>
              <w:t xml:space="preserve">utworzonych w formie, </w:t>
            </w:r>
            <w:r w:rsidR="00834C29" w:rsidRPr="00EC5254">
              <w:rPr>
                <w:sz w:val="20"/>
                <w:szCs w:val="20"/>
              </w:rPr>
              <w:t>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7F4ABA17" w14:textId="77777777" w:rsidR="002A0EAA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0D1EF80" w14:textId="77777777" w:rsidR="002A0EAA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1E8438B2" w14:textId="7719A35E" w:rsidR="002A0EAA" w:rsidRDefault="002A0EAA" w:rsidP="004A0101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17FB511" w14:textId="22CEE081" w:rsidR="002A0EAA" w:rsidRDefault="002A0EAA" w:rsidP="004A0101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2B52340E" w14:textId="687AAB27" w:rsidR="002A0EAA" w:rsidRDefault="002A0EAA" w:rsidP="004A0101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23FB1BFE" w14:textId="15DE26AE" w:rsidR="002A0EAA" w:rsidRPr="00235D29" w:rsidRDefault="002A0EAA" w:rsidP="00235D29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736DA1F5" w14:textId="0B5E8A46" w:rsidR="002A0EAA" w:rsidRPr="00060990" w:rsidRDefault="002A0EAA" w:rsidP="004A0101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tytuł Charakter Financial Analyst </w:t>
            </w:r>
            <w:r w:rsidR="003036C3">
              <w:t>lub</w:t>
            </w:r>
            <w:r>
              <w:t xml:space="preserve"> równoważny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4FEB272B" w14:textId="77777777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0B4A7D82" w14:textId="57E9764F" w:rsidR="002A0EAA" w:rsidRPr="00A9738F" w:rsidRDefault="002A0EAA" w:rsidP="004A0101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>jest członkiem stowarzyszonym Association of C</w:t>
            </w:r>
            <w:r w:rsidR="003036C3">
              <w:t xml:space="preserve">hartered Certified Accountants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43BD9262" w14:textId="77777777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0AC966D6" w14:textId="31018CDC" w:rsidR="00BD2EFD" w:rsidRDefault="00BD2EFD" w:rsidP="00235D29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78199FD" w14:textId="28C78F18" w:rsidR="00834C29" w:rsidRPr="00235D29" w:rsidRDefault="002A0EAA" w:rsidP="00834C29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3036C3">
              <w:t>/</w:t>
            </w:r>
            <w:r w:rsidR="00834C29">
              <w:t>posiada certyfikat potwierdzający znajomość języka polskiego na poziomie C2 wy</w:t>
            </w:r>
            <w:r w:rsidR="003036C3">
              <w:t xml:space="preserve">danego przez Państwową Komisję </w:t>
            </w:r>
            <w:r w:rsidR="00834C29">
              <w:t>do spraw Poświadczania Znajomości Języka Polskiego jako Obcego lub równoważny,</w:t>
            </w:r>
            <w:r w:rsidR="00834C29" w:rsidRPr="0076794C">
              <w:rPr>
                <w:color w:val="1F497D" w:themeColor="text2"/>
              </w:rPr>
              <w:t xml:space="preserve"> </w:t>
            </w:r>
            <w:r w:rsidR="00834C29" w:rsidRPr="0076794C">
              <w:rPr>
                <w:i/>
                <w:color w:val="1F497D" w:themeColor="text2"/>
              </w:rPr>
              <w:t>(</w:t>
            </w:r>
            <w:r w:rsidR="00834C29" w:rsidRPr="00235D29">
              <w:rPr>
                <w:i/>
                <w:color w:val="1F497D" w:themeColor="text2"/>
              </w:rPr>
              <w:t>wybrać właściwe)</w:t>
            </w:r>
          </w:p>
          <w:p w14:paraId="41FD6E2E" w14:textId="067E9092" w:rsidR="00834C29" w:rsidRPr="00235D29" w:rsidRDefault="002C1FD0" w:rsidP="00834C29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 xml:space="preserve">(jeśli dotyczy) </w:t>
            </w:r>
            <w:r w:rsidR="00834C29" w:rsidRPr="00235D29">
              <w:rPr>
                <w:color w:val="1F497D" w:themeColor="text2"/>
              </w:rPr>
              <w:t>Posiadany certyfikat: ...........................................................................</w:t>
            </w:r>
          </w:p>
          <w:p w14:paraId="725BCDDB" w14:textId="77777777" w:rsidR="002A0EAA" w:rsidRPr="00235D29" w:rsidRDefault="002A0EAA" w:rsidP="004A0101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459CFC92" w14:textId="4C866B2A" w:rsidR="002A0EAA" w:rsidRPr="002A0EAA" w:rsidRDefault="002A0EAA" w:rsidP="002A0EAA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4F81BD" w:themeColor="accent1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  <w:r w:rsidR="002C1FD0" w:rsidRPr="00235D29">
              <w:rPr>
                <w:color w:val="1F497D" w:themeColor="text2"/>
              </w:rPr>
              <w:t>...</w:t>
            </w:r>
          </w:p>
        </w:tc>
        <w:tc>
          <w:tcPr>
            <w:tcW w:w="2143" w:type="dxa"/>
            <w:vAlign w:val="center"/>
          </w:tcPr>
          <w:p w14:paraId="329235B8" w14:textId="2A732404" w:rsidR="002A0EAA" w:rsidRPr="0076794C" w:rsidRDefault="00235D29" w:rsidP="002A0E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2A0EAA" w:rsidRPr="0076794C" w14:paraId="5667532A" w14:textId="77777777" w:rsidTr="002E43ED">
        <w:tc>
          <w:tcPr>
            <w:tcW w:w="562" w:type="dxa"/>
          </w:tcPr>
          <w:p w14:paraId="69F582D0" w14:textId="77777777" w:rsidR="002A0EAA" w:rsidRPr="0076794C" w:rsidRDefault="002A0EAA" w:rsidP="002A0EA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4C298CE" w14:textId="77777777" w:rsidR="002A0EAA" w:rsidRPr="002E43ED" w:rsidRDefault="002A0EAA" w:rsidP="002E43ED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086CC2D3" w14:textId="20A45A28" w:rsidR="002A0EAA" w:rsidRPr="002E43ED" w:rsidRDefault="002A0EAA" w:rsidP="002E43ED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9/12)</w:t>
            </w:r>
          </w:p>
          <w:p w14:paraId="0AA85536" w14:textId="77777777" w:rsidR="002A0EAA" w:rsidRDefault="002A0EAA" w:rsidP="002A0EA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6D99E74" w14:textId="62E9B8D8" w:rsidR="002A0EAA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315AEB92" w14:textId="407CDCB9" w:rsidR="002A0EAA" w:rsidRPr="00EC5254" w:rsidRDefault="002A0EAA" w:rsidP="004A0101">
            <w:pPr>
              <w:pStyle w:val="Teksttreci20"/>
              <w:numPr>
                <w:ilvl w:val="0"/>
                <w:numId w:val="8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3B563B">
              <w:t>a</w:t>
            </w:r>
            <w:r w:rsidRPr="00EC5254">
              <w:t xml:space="preserve"> doświadczenia uzyskanego w jednej lub więcej z następujących dziedzin:</w:t>
            </w:r>
          </w:p>
          <w:p w14:paraId="080C1456" w14:textId="77777777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5274E7FB" w14:textId="77777777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69F45F9F" w14:textId="112C7B14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5F0555FD" w14:textId="08AF9F61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834C29">
              <w:rPr>
                <w:sz w:val="20"/>
                <w:szCs w:val="20"/>
              </w:rPr>
              <w:t>,</w:t>
            </w:r>
            <w:r w:rsidR="00834C29" w:rsidRPr="00EC5254">
              <w:rPr>
                <w:sz w:val="20"/>
                <w:szCs w:val="20"/>
              </w:rPr>
              <w:t xml:space="preserve"> utworzonych  w formie 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6AC0B515" w14:textId="77777777" w:rsidR="002A0EAA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DEFCF3A" w14:textId="77777777" w:rsidR="002A0EAA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05E2BFA2" w14:textId="43FB6D8B" w:rsidR="002A0EAA" w:rsidRDefault="002A0EAA" w:rsidP="004A0101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66DE55D5" w14:textId="5B99E502" w:rsidR="002A0EAA" w:rsidRDefault="002A0EAA" w:rsidP="004A0101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7A8FBE1E" w14:textId="7A8E3FC2" w:rsidR="002A0EAA" w:rsidRDefault="002A0EAA" w:rsidP="004A0101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uprawnien</w:t>
            </w:r>
            <w:r w:rsidR="003036C3">
              <w:t>ia adwokata lub radcy prawnego,</w:t>
            </w:r>
            <w:r w:rsidRPr="00060990">
              <w:rPr>
                <w:color w:val="1F497D" w:themeColor="text2"/>
              </w:rPr>
              <w:t xml:space="preserve"> 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23DB5A0B" w14:textId="658C8077" w:rsidR="002A0EAA" w:rsidRPr="00235D29" w:rsidRDefault="002A0EAA" w:rsidP="00235D29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311A0B53" w14:textId="4AE7AB74" w:rsidR="002A0EAA" w:rsidRPr="00060990" w:rsidRDefault="002A0EAA" w:rsidP="004A0101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tytuł</w:t>
            </w:r>
            <w:r w:rsidR="003036C3">
              <w:t xml:space="preserve"> Charakter Financial Analyst lub</w:t>
            </w:r>
            <w:r>
              <w:t xml:space="preserve"> równoważny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4F3132E3" w14:textId="77777777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2D7A1019" w14:textId="46B5AD41" w:rsidR="002A0EAA" w:rsidRPr="00A9738F" w:rsidRDefault="002A0EAA" w:rsidP="004A0101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>jest członkiem stowarzyszonym Association of C</w:t>
            </w:r>
            <w:r w:rsidR="003036C3">
              <w:t xml:space="preserve">hartered Certified Accountants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EC85C8F" w14:textId="77777777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63FE90A7" w14:textId="6D2B4179" w:rsidR="003B563B" w:rsidRDefault="003B563B" w:rsidP="00235D29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 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B830820" w14:textId="4EA3263B" w:rsidR="00834C29" w:rsidRPr="00235D29" w:rsidRDefault="002A0EAA" w:rsidP="00834C29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3036C3">
              <w:t>/</w:t>
            </w:r>
            <w:r w:rsidR="00834C29">
              <w:t>posiada certyfikat potwierdzający znajomość języka polskiego na poziomie C2 wy</w:t>
            </w:r>
            <w:r w:rsidR="003036C3">
              <w:t xml:space="preserve">danego przez Państwową Komisję </w:t>
            </w:r>
            <w:r w:rsidR="00834C29">
              <w:t>do spraw Poświadczania Znajomości Języka Polskiego jako Obcego lub równoważny,</w:t>
            </w:r>
            <w:r w:rsidR="00834C29" w:rsidRPr="0076794C">
              <w:rPr>
                <w:color w:val="1F497D" w:themeColor="text2"/>
              </w:rPr>
              <w:t xml:space="preserve"> </w:t>
            </w:r>
            <w:r w:rsidR="00834C29" w:rsidRPr="0076794C">
              <w:rPr>
                <w:i/>
                <w:color w:val="1F497D" w:themeColor="text2"/>
              </w:rPr>
              <w:t>(</w:t>
            </w:r>
            <w:r w:rsidR="00CA504D" w:rsidRPr="00235D29">
              <w:rPr>
                <w:i/>
                <w:color w:val="1F497D" w:themeColor="text2"/>
              </w:rPr>
              <w:t>wybrać</w:t>
            </w:r>
            <w:r w:rsidR="00834C29" w:rsidRPr="00235D29">
              <w:rPr>
                <w:i/>
                <w:color w:val="1F497D" w:themeColor="text2"/>
              </w:rPr>
              <w:t xml:space="preserve"> właściwe)</w:t>
            </w:r>
          </w:p>
          <w:p w14:paraId="2793ACBF" w14:textId="5A2937AF" w:rsidR="002A0EAA" w:rsidRPr="00235D29" w:rsidRDefault="003B563B" w:rsidP="004A6E0C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i/>
                <w:color w:val="1F497D" w:themeColor="text2"/>
              </w:rPr>
              <w:t>(jeśli dotyczy)</w:t>
            </w:r>
            <w:r w:rsidRPr="00235D29">
              <w:rPr>
                <w:color w:val="1F497D" w:themeColor="text2"/>
              </w:rPr>
              <w:t xml:space="preserve"> </w:t>
            </w:r>
            <w:r w:rsidR="00834C29" w:rsidRPr="00235D29">
              <w:rPr>
                <w:color w:val="1F497D" w:themeColor="text2"/>
              </w:rPr>
              <w:t>Posiadany certyfikat: ...........................................................................</w:t>
            </w:r>
          </w:p>
          <w:p w14:paraId="60E12DE1" w14:textId="77777777" w:rsidR="002A0EAA" w:rsidRPr="00235D29" w:rsidRDefault="002A0EAA" w:rsidP="004A0101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39AA0853" w14:textId="619A89D6" w:rsidR="002A0EAA" w:rsidRPr="00235D29" w:rsidRDefault="002A0EAA" w:rsidP="002A0EAA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  <w:r w:rsidR="003B563B" w:rsidRPr="00235D29">
              <w:rPr>
                <w:color w:val="1F497D" w:themeColor="text2"/>
              </w:rPr>
              <w:t>...</w:t>
            </w:r>
          </w:p>
          <w:p w14:paraId="15A0BDEE" w14:textId="431C57A3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52A31B9E" w14:textId="63A44C45" w:rsidR="002A0EAA" w:rsidRPr="0076794C" w:rsidRDefault="00235D29" w:rsidP="002A0E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2A0EAA" w:rsidRPr="0076794C" w14:paraId="079C8DF6" w14:textId="77777777" w:rsidTr="006958BC">
        <w:tc>
          <w:tcPr>
            <w:tcW w:w="562" w:type="dxa"/>
          </w:tcPr>
          <w:p w14:paraId="15367FE2" w14:textId="77777777" w:rsidR="002A0EAA" w:rsidRPr="0076794C" w:rsidRDefault="002A0EAA" w:rsidP="002A0EA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514A763" w14:textId="77777777" w:rsidR="002A0EAA" w:rsidRPr="002E43ED" w:rsidRDefault="002A0EAA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14665CD5" w14:textId="12AF5AA4" w:rsidR="002A0EAA" w:rsidRPr="002E43ED" w:rsidRDefault="002A0EAA" w:rsidP="003036C3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10/12)</w:t>
            </w:r>
          </w:p>
          <w:p w14:paraId="66D4B0C2" w14:textId="77777777" w:rsidR="002A0EAA" w:rsidRDefault="002A0EAA" w:rsidP="003036C3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088DE10A" w14:textId="7CF871BB" w:rsidR="002A0EAA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62B06B44" w14:textId="7A4A2856" w:rsidR="002A0EAA" w:rsidRPr="00EC5254" w:rsidRDefault="002A0EAA" w:rsidP="004A0101">
            <w:pPr>
              <w:pStyle w:val="Teksttreci20"/>
              <w:numPr>
                <w:ilvl w:val="0"/>
                <w:numId w:val="8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6A6B09">
              <w:t>a</w:t>
            </w:r>
            <w:r w:rsidRPr="00EC5254">
              <w:t xml:space="preserve"> doświadczenia uzyskanego w jednej lub więcej z następujących dziedzin:</w:t>
            </w:r>
          </w:p>
          <w:p w14:paraId="251005DE" w14:textId="77777777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72BDDA48" w14:textId="77777777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786BE4AE" w14:textId="09FA5D70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5E30D009" w14:textId="5481F5F9" w:rsidR="002A0EAA" w:rsidRPr="00EC5254" w:rsidRDefault="002A0EAA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834C29">
              <w:rPr>
                <w:sz w:val="20"/>
                <w:szCs w:val="20"/>
              </w:rPr>
              <w:t>,</w:t>
            </w:r>
            <w:r w:rsidR="00834C29" w:rsidRPr="00EC5254">
              <w:rPr>
                <w:sz w:val="20"/>
                <w:szCs w:val="20"/>
              </w:rPr>
              <w:t xml:space="preserve"> utworzonych w formie 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11A9C79B" w14:textId="77777777" w:rsidR="002A0EAA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95B5316" w14:textId="77777777" w:rsidR="002A0EAA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34E2B750" w14:textId="052EBE2F" w:rsidR="002A0EAA" w:rsidRDefault="002A0EAA" w:rsidP="004A0101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89F56B2" w14:textId="56D9F91B" w:rsidR="002A0EAA" w:rsidRDefault="002A0EAA" w:rsidP="004A0101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13CDD451" w14:textId="2D9240B8" w:rsidR="002A0EAA" w:rsidRDefault="002A0EAA" w:rsidP="004A0101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51C519D4" w14:textId="192FDB24" w:rsidR="002A0EAA" w:rsidRPr="00235D29" w:rsidRDefault="002A0EAA" w:rsidP="00235D29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117CC8B0" w14:textId="3A65EB42" w:rsidR="002A0EAA" w:rsidRPr="00060990" w:rsidRDefault="002A0EAA" w:rsidP="004A0101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tytuł</w:t>
            </w:r>
            <w:r w:rsidR="003036C3">
              <w:t xml:space="preserve"> Charakter Financial Analyst lub</w:t>
            </w:r>
            <w:r>
              <w:t xml:space="preserve"> równoważny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7B2BC646" w14:textId="77777777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5962706D" w14:textId="7A8AD05F" w:rsidR="002A0EAA" w:rsidRPr="00A9738F" w:rsidRDefault="002A0EAA" w:rsidP="004A0101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>jest członkiem stowarzyszonym Association of C</w:t>
            </w:r>
            <w:r w:rsidR="003036C3">
              <w:t xml:space="preserve">hartered Certified Accountants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07FEF53" w14:textId="77777777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71A3B51F" w14:textId="3E0EC97F" w:rsidR="006A6B09" w:rsidRDefault="006A6B09" w:rsidP="00235D29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132A8949" w14:textId="67F9B50D" w:rsidR="00C81DEB" w:rsidRPr="00235D29" w:rsidRDefault="002A0EAA" w:rsidP="00C81DEB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3036C3">
              <w:t>/</w:t>
            </w:r>
            <w:r w:rsidR="00C81DEB">
              <w:t>posiada certyfikat potwierdzający znajomość języka polskiego na poziomie C2 wy</w:t>
            </w:r>
            <w:r w:rsidR="003036C3">
              <w:t xml:space="preserve">danego przez Państwową Komisję </w:t>
            </w:r>
            <w:r w:rsidR="00C81DEB">
              <w:t>do spraw Poświadczania Znajomości Języka Polskiego jako Obcego lub równoważny,</w:t>
            </w:r>
            <w:r w:rsidR="00C81DEB" w:rsidRPr="0076794C">
              <w:rPr>
                <w:color w:val="1F497D" w:themeColor="text2"/>
              </w:rPr>
              <w:t xml:space="preserve"> </w:t>
            </w:r>
            <w:r w:rsidR="00C81DEB" w:rsidRPr="00235D29">
              <w:rPr>
                <w:i/>
                <w:color w:val="1F497D" w:themeColor="text2"/>
              </w:rPr>
              <w:t>(wybrać właściwe)</w:t>
            </w:r>
          </w:p>
          <w:p w14:paraId="370D01F1" w14:textId="5BF6AAED" w:rsidR="002A0EAA" w:rsidRPr="00235D29" w:rsidRDefault="006A6B09" w:rsidP="004A6E0C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i/>
                <w:color w:val="1F497D" w:themeColor="text2"/>
              </w:rPr>
              <w:t>(jeśli dotyczy)</w:t>
            </w:r>
            <w:r w:rsidRPr="00235D29">
              <w:rPr>
                <w:color w:val="1F497D" w:themeColor="text2"/>
              </w:rPr>
              <w:t xml:space="preserve"> </w:t>
            </w:r>
            <w:r w:rsidR="00C81DEB" w:rsidRPr="00235D29">
              <w:rPr>
                <w:color w:val="1F497D" w:themeColor="text2"/>
              </w:rPr>
              <w:t>Posiadany certyfikat: ...........................................................................</w:t>
            </w:r>
          </w:p>
          <w:p w14:paraId="1039FAEE" w14:textId="77777777" w:rsidR="002A0EAA" w:rsidRPr="00235D29" w:rsidRDefault="002A0EAA" w:rsidP="004A0101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1B5C455E" w14:textId="2639F91D" w:rsidR="002A0EAA" w:rsidRPr="00235D29" w:rsidRDefault="002A0EAA" w:rsidP="002A0EAA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  <w:r w:rsidR="006A6B09" w:rsidRPr="00235D29">
              <w:rPr>
                <w:color w:val="1F497D" w:themeColor="text2"/>
              </w:rPr>
              <w:t>..</w:t>
            </w:r>
          </w:p>
          <w:p w14:paraId="45FEF8F3" w14:textId="50AB9CEF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61A16495" w14:textId="68F57F8B" w:rsidR="002A0EAA" w:rsidRPr="0076794C" w:rsidRDefault="00235D29" w:rsidP="002A0E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2A0EAA" w:rsidRPr="0076794C" w14:paraId="591C9BEE" w14:textId="77777777" w:rsidTr="006958BC">
        <w:tc>
          <w:tcPr>
            <w:tcW w:w="562" w:type="dxa"/>
          </w:tcPr>
          <w:p w14:paraId="3F3C3CFE" w14:textId="77777777" w:rsidR="002A0EAA" w:rsidRPr="0076794C" w:rsidRDefault="002A0EAA" w:rsidP="002A0EA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05A6B0E" w14:textId="77777777" w:rsidR="002A0EAA" w:rsidRPr="002E43ED" w:rsidRDefault="002A0EAA" w:rsidP="002A0E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17C9B53B" w14:textId="0CBF6FD4" w:rsidR="002A0EAA" w:rsidRPr="002E43ED" w:rsidRDefault="002A0EAA" w:rsidP="002A0E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11/12)</w:t>
            </w:r>
          </w:p>
          <w:p w14:paraId="04FCBD29" w14:textId="77777777" w:rsidR="002A0EAA" w:rsidRDefault="002A0EAA" w:rsidP="002A0EA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EF17C0C" w14:textId="1B61C02A" w:rsidR="002A0EAA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49A3C5C9" w14:textId="21081E71" w:rsidR="004A0101" w:rsidRPr="00EC5254" w:rsidRDefault="004A0101" w:rsidP="004A0101">
            <w:pPr>
              <w:pStyle w:val="Teksttreci20"/>
              <w:numPr>
                <w:ilvl w:val="0"/>
                <w:numId w:val="90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DB356A">
              <w:t>a</w:t>
            </w:r>
            <w:r w:rsidRPr="00EC5254">
              <w:t xml:space="preserve"> doświadczenia uzyskanego w jednej lub więcej z następujących dziedzin:</w:t>
            </w:r>
          </w:p>
          <w:p w14:paraId="2AE797B9" w14:textId="77777777" w:rsidR="004A0101" w:rsidRPr="00EC5254" w:rsidRDefault="004A0101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11B456AC" w14:textId="77777777" w:rsidR="004A0101" w:rsidRPr="00EC5254" w:rsidRDefault="004A0101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4E6DBC61" w14:textId="4F848E72" w:rsidR="004A0101" w:rsidRPr="00EC5254" w:rsidRDefault="004A0101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62E0C268" w14:textId="0677A8C6" w:rsidR="004A0101" w:rsidRPr="00EC5254" w:rsidRDefault="004A0101" w:rsidP="003036C3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C81DEB">
              <w:rPr>
                <w:sz w:val="20"/>
                <w:szCs w:val="20"/>
              </w:rPr>
              <w:t>,</w:t>
            </w:r>
            <w:r w:rsidR="00C81DEB" w:rsidRPr="00EC5254">
              <w:rPr>
                <w:sz w:val="20"/>
                <w:szCs w:val="20"/>
              </w:rPr>
              <w:t xml:space="preserve"> utworzonych w formie spółki akcyjnej</w:t>
            </w:r>
            <w:r w:rsidR="003036C3">
              <w:rPr>
                <w:sz w:val="20"/>
                <w:szCs w:val="20"/>
              </w:rPr>
              <w:t>,</w:t>
            </w:r>
          </w:p>
          <w:p w14:paraId="638F0292" w14:textId="77777777" w:rsidR="004A0101" w:rsidRDefault="004A0101" w:rsidP="004A010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0627F5F" w14:textId="77777777" w:rsidR="004A0101" w:rsidRDefault="004A0101" w:rsidP="004A010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3ACD573B" w14:textId="0FD69B29" w:rsidR="004A0101" w:rsidRDefault="004A0101" w:rsidP="004A0101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29836C4" w14:textId="1A3EA227" w:rsidR="004A0101" w:rsidRDefault="004A0101" w:rsidP="004A0101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5479F038" w14:textId="7764B8EA" w:rsidR="004A0101" w:rsidRDefault="004A0101" w:rsidP="004A0101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dwokata lub radcy prawn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01E45EA6" w14:textId="52476668" w:rsidR="004A0101" w:rsidRPr="00235D29" w:rsidRDefault="004A0101" w:rsidP="00235D29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310FB4D6" w14:textId="636FDB5C" w:rsidR="004A0101" w:rsidRPr="00060990" w:rsidRDefault="004A0101" w:rsidP="004A0101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tytuł</w:t>
            </w:r>
            <w:r w:rsidR="007E5CED">
              <w:t xml:space="preserve"> Charakter Financial Analyst lub</w:t>
            </w:r>
            <w:r>
              <w:t xml:space="preserve"> równoważny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429947DE" w14:textId="77777777" w:rsidR="004A0101" w:rsidRPr="0076794C" w:rsidRDefault="004A0101" w:rsidP="004A0101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0D66DD21" w14:textId="2C78E8CA" w:rsidR="004A0101" w:rsidRPr="00A9738F" w:rsidRDefault="004A0101" w:rsidP="004A0101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>jest członkiem stowarzyszonym Association of C</w:t>
            </w:r>
            <w:r w:rsidR="007E5CED">
              <w:t xml:space="preserve">hartered Certified Accountants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E3DE76C" w14:textId="77777777" w:rsidR="004A0101" w:rsidRPr="0076794C" w:rsidRDefault="004A0101" w:rsidP="004A0101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1F9635F9" w14:textId="33E5996F" w:rsidR="00DB356A" w:rsidRDefault="00DB356A" w:rsidP="00235D29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5ACB6B8" w14:textId="3DC73DAF" w:rsidR="00C81DEB" w:rsidRPr="00235D29" w:rsidRDefault="004A0101" w:rsidP="00C81DEB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7E5CED">
              <w:t>/</w:t>
            </w:r>
            <w:r w:rsidR="00C81DEB">
              <w:t>posiada certyfikat potwierdzający znajomość języka polskiego na poziomie C2 wy</w:t>
            </w:r>
            <w:r w:rsidR="007E5CED">
              <w:t xml:space="preserve">danego przez Państwową Komisję </w:t>
            </w:r>
            <w:r w:rsidR="00C81DEB">
              <w:t>do spraw Poświadczania Znajomości Języka Polskiego jako Obcego lub równoważny,</w:t>
            </w:r>
            <w:r w:rsidR="00C81DEB" w:rsidRPr="0076794C">
              <w:rPr>
                <w:color w:val="1F497D" w:themeColor="text2"/>
              </w:rPr>
              <w:t xml:space="preserve"> </w:t>
            </w:r>
            <w:r w:rsidR="00C81DEB">
              <w:rPr>
                <w:i/>
                <w:color w:val="1F497D" w:themeColor="text2"/>
              </w:rPr>
              <w:t>(</w:t>
            </w:r>
            <w:r w:rsidR="00C81DEB" w:rsidRPr="00235D29">
              <w:rPr>
                <w:i/>
                <w:color w:val="1F497D" w:themeColor="text2"/>
              </w:rPr>
              <w:t>wybrać właściwe)</w:t>
            </w:r>
          </w:p>
          <w:p w14:paraId="5DEA8B0E" w14:textId="1830735C" w:rsidR="00C81DEB" w:rsidRPr="00235D29" w:rsidRDefault="00DB356A" w:rsidP="00C81DEB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235D29">
              <w:rPr>
                <w:i/>
                <w:color w:val="1F497D" w:themeColor="text2"/>
              </w:rPr>
              <w:t>(jeśli dotyczy)</w:t>
            </w:r>
            <w:r w:rsidRPr="00235D29">
              <w:rPr>
                <w:color w:val="1F497D" w:themeColor="text2"/>
              </w:rPr>
              <w:t xml:space="preserve"> </w:t>
            </w:r>
            <w:r w:rsidR="00C81DEB" w:rsidRPr="00235D29">
              <w:rPr>
                <w:color w:val="1F497D" w:themeColor="text2"/>
              </w:rPr>
              <w:t>Posiadany certyfikat: ...........................................................................</w:t>
            </w:r>
          </w:p>
          <w:p w14:paraId="17D4735A" w14:textId="77777777" w:rsidR="004A0101" w:rsidRPr="00235D29" w:rsidRDefault="004A0101" w:rsidP="004A0101">
            <w:pPr>
              <w:pStyle w:val="Teksttreci20"/>
              <w:numPr>
                <w:ilvl w:val="0"/>
                <w:numId w:val="91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4C59F765" w14:textId="4CC732D5" w:rsidR="004A0101" w:rsidRPr="00235D29" w:rsidRDefault="004A0101" w:rsidP="004A0101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  <w:r w:rsidR="00DB356A" w:rsidRPr="00235D29">
              <w:rPr>
                <w:color w:val="1F497D" w:themeColor="text2"/>
              </w:rPr>
              <w:t>..</w:t>
            </w:r>
          </w:p>
          <w:p w14:paraId="4130D45E" w14:textId="17FC6B0E" w:rsidR="002A0EAA" w:rsidRPr="0076794C" w:rsidRDefault="002A0EAA" w:rsidP="002A0EA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143" w:type="dxa"/>
            <w:vAlign w:val="center"/>
          </w:tcPr>
          <w:p w14:paraId="094FE54E" w14:textId="0F2D9BDE" w:rsidR="002A0EAA" w:rsidRPr="0076794C" w:rsidRDefault="00235D29" w:rsidP="002A0E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2A0EAA" w:rsidRPr="0076794C" w14:paraId="2783DF0A" w14:textId="77777777" w:rsidTr="006958BC">
        <w:tc>
          <w:tcPr>
            <w:tcW w:w="562" w:type="dxa"/>
          </w:tcPr>
          <w:p w14:paraId="4444513D" w14:textId="77777777" w:rsidR="002A0EAA" w:rsidRPr="0076794C" w:rsidRDefault="002A0EAA" w:rsidP="002A0EA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3D7BBD9" w14:textId="77777777" w:rsidR="002A0EAA" w:rsidRPr="002E43ED" w:rsidRDefault="002A0EAA" w:rsidP="007E5CED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Członek zespołu ds. oszacowania</w:t>
            </w:r>
          </w:p>
          <w:p w14:paraId="464E5397" w14:textId="584381CF" w:rsidR="002A0EAA" w:rsidRPr="002E43ED" w:rsidRDefault="002A0EAA" w:rsidP="007E5CED">
            <w:pPr>
              <w:spacing w:line="276" w:lineRule="auto"/>
              <w:rPr>
                <w:b/>
                <w:sz w:val="22"/>
                <w:szCs w:val="22"/>
              </w:rPr>
            </w:pPr>
            <w:r w:rsidRPr="002E43ED">
              <w:rPr>
                <w:b/>
                <w:sz w:val="22"/>
                <w:szCs w:val="22"/>
              </w:rPr>
              <w:t>(12/12)</w:t>
            </w:r>
          </w:p>
          <w:p w14:paraId="0BED74D1" w14:textId="77777777" w:rsidR="002A0EAA" w:rsidRDefault="002A0EAA" w:rsidP="007E5CED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2FA73FBB" w14:textId="67356C4D" w:rsidR="002A0EAA" w:rsidRPr="0076794C" w:rsidRDefault="0096279C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5354A582" w14:textId="15C64027" w:rsidR="004A0101" w:rsidRPr="00EC5254" w:rsidRDefault="004A0101" w:rsidP="004A0101">
            <w:pPr>
              <w:pStyle w:val="Teksttreci20"/>
              <w:numPr>
                <w:ilvl w:val="0"/>
                <w:numId w:val="9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EC5254">
              <w:t>p</w:t>
            </w:r>
            <w:r>
              <w:t>osiada łącznie minimum 3</w:t>
            </w:r>
            <w:r w:rsidR="00FE7B89">
              <w:t xml:space="preserve"> (trzy)</w:t>
            </w:r>
            <w:r w:rsidRPr="00EC5254">
              <w:t xml:space="preserve"> lat</w:t>
            </w:r>
            <w:r w:rsidR="007C68A1">
              <w:t>a</w:t>
            </w:r>
            <w:r w:rsidRPr="00EC5254">
              <w:t xml:space="preserve"> doświadczenia uzyskanego w jednej lub więcej z następujących dziedzin:</w:t>
            </w:r>
          </w:p>
          <w:p w14:paraId="715E422B" w14:textId="77777777" w:rsidR="004A0101" w:rsidRPr="00EC5254" w:rsidRDefault="004A0101" w:rsidP="007E5CED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dmiotów sektora finansowego,</w:t>
            </w:r>
          </w:p>
          <w:p w14:paraId="481D5293" w14:textId="77777777" w:rsidR="004A0101" w:rsidRPr="00EC5254" w:rsidRDefault="004A0101" w:rsidP="007E5CED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wycena portfela kredytowego,</w:t>
            </w:r>
          </w:p>
          <w:p w14:paraId="27F59B0F" w14:textId="7197E6B1" w:rsidR="004A0101" w:rsidRPr="00EC5254" w:rsidRDefault="004A0101" w:rsidP="007E5CED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 xml:space="preserve">doradztwo finansowe w procesie fuzji </w:t>
            </w:r>
            <w:r w:rsidR="00286D46">
              <w:rPr>
                <w:sz w:val="20"/>
                <w:szCs w:val="20"/>
              </w:rPr>
              <w:t>lub</w:t>
            </w:r>
            <w:r w:rsidRPr="00EC5254">
              <w:rPr>
                <w:sz w:val="20"/>
                <w:szCs w:val="20"/>
              </w:rPr>
              <w:t xml:space="preserve"> przejęć podmiotów sektora bankowego,</w:t>
            </w:r>
          </w:p>
          <w:p w14:paraId="144A5722" w14:textId="379277D1" w:rsidR="004A0101" w:rsidRPr="00EC5254" w:rsidRDefault="004A0101" w:rsidP="007E5CED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EC5254">
              <w:rPr>
                <w:sz w:val="20"/>
                <w:szCs w:val="20"/>
              </w:rPr>
              <w:t>badanie sprawozdań finansowych banków krajowych w rozumieniu art. 4 ust. 1 pkt 1 ustawy z dnia 29 sierpnia 1997 r. - Prawo bankowe</w:t>
            </w:r>
            <w:r w:rsidR="00C81DEB">
              <w:rPr>
                <w:sz w:val="20"/>
                <w:szCs w:val="20"/>
              </w:rPr>
              <w:t>,</w:t>
            </w:r>
            <w:r w:rsidR="00C81DEB" w:rsidRPr="00EC5254">
              <w:rPr>
                <w:sz w:val="20"/>
                <w:szCs w:val="20"/>
              </w:rPr>
              <w:t xml:space="preserve"> utworzonych w formie spółki akcyjnej</w:t>
            </w:r>
            <w:r w:rsidR="007E5CED">
              <w:rPr>
                <w:sz w:val="20"/>
                <w:szCs w:val="20"/>
              </w:rPr>
              <w:t>,</w:t>
            </w:r>
          </w:p>
          <w:p w14:paraId="02FD6E2D" w14:textId="77777777" w:rsidR="004A0101" w:rsidRDefault="004A0101" w:rsidP="004A010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4F785803" w14:textId="77777777" w:rsidR="004A0101" w:rsidRDefault="004A0101" w:rsidP="004A0101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5168A89D" w14:textId="2948700C" w:rsidR="004A0101" w:rsidRDefault="004A0101" w:rsidP="004A0101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doradcy podatkowego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719783C" w14:textId="5C632C3E" w:rsidR="004A0101" w:rsidRDefault="004A0101" w:rsidP="004A0101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aktuariusza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67267088" w14:textId="05A75FD1" w:rsidR="004A0101" w:rsidRDefault="004A0101" w:rsidP="004A0101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uprawnien</w:t>
            </w:r>
            <w:r w:rsidR="007E5CED">
              <w:t>ia adwokata lub radcy prawnego,</w:t>
            </w:r>
            <w:r w:rsidRPr="00060990">
              <w:rPr>
                <w:color w:val="1F497D" w:themeColor="text2"/>
              </w:rPr>
              <w:t xml:space="preserve"> 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5857818B" w14:textId="6AE0A053" w:rsidR="004A0101" w:rsidRPr="00235D29" w:rsidRDefault="004A0101" w:rsidP="00235D29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 xml:space="preserve">posiada uprawnienia rzeczoznawcy majątkowego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30118438" w14:textId="287F0E7E" w:rsidR="004A0101" w:rsidRPr="00060990" w:rsidRDefault="004A0101" w:rsidP="004A0101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>
              <w:t>posiada tytuł</w:t>
            </w:r>
            <w:r w:rsidR="007E5CED">
              <w:t xml:space="preserve"> Charakter Financial Analyst lub</w:t>
            </w:r>
            <w:r>
              <w:t xml:space="preserve"> równoważny, </w:t>
            </w:r>
            <w:r w:rsidRPr="00060990">
              <w:rPr>
                <w:color w:val="1F497D" w:themeColor="text2"/>
              </w:rPr>
              <w:t xml:space="preserve">TAK/NIE </w:t>
            </w:r>
            <w:r w:rsidRPr="00060990">
              <w:rPr>
                <w:i/>
                <w:color w:val="1F497D" w:themeColor="text2"/>
              </w:rPr>
              <w:t>(zaznaczyć właściwe)</w:t>
            </w:r>
          </w:p>
          <w:p w14:paraId="2B0A2034" w14:textId="77777777" w:rsidR="004A0101" w:rsidRPr="0076794C" w:rsidRDefault="004A0101" w:rsidP="004A0101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3E8225C9" w14:textId="48069C25" w:rsidR="004A0101" w:rsidRPr="00A9738F" w:rsidRDefault="004A0101" w:rsidP="004A0101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>jest członkiem stowarzyszonym Association of Chartered Cert</w:t>
            </w:r>
            <w:r w:rsidR="007E5CED">
              <w:t xml:space="preserve">ified Accountants </w:t>
            </w:r>
            <w:r>
              <w:t xml:space="preserve">lub równoważnej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1F06105" w14:textId="77777777" w:rsidR="004A0101" w:rsidRPr="0076794C" w:rsidRDefault="004A0101" w:rsidP="004A0101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5F67065E" w14:textId="2A47DE83" w:rsidR="007C68A1" w:rsidRDefault="007C68A1" w:rsidP="00235D29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t xml:space="preserve">biegle posługuje się językiem polskim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5B864EE" w14:textId="5C7714D5" w:rsidR="00C81DEB" w:rsidRPr="00235D29" w:rsidRDefault="004A0101" w:rsidP="00C81DEB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>
              <w:t>posiada polskie obywatelstwo</w:t>
            </w:r>
            <w:r w:rsidR="007E5CED">
              <w:t>/</w:t>
            </w:r>
            <w:r w:rsidR="00C81DEB">
              <w:t>posiada certyfikat potwierdzający znajomość języka polskiego na poziomie C2 w</w:t>
            </w:r>
            <w:r w:rsidR="007E5CED">
              <w:t>ydanego przez Państwową Komisję</w:t>
            </w:r>
            <w:r w:rsidR="00C81DEB">
              <w:t xml:space="preserve"> do spraw Poświadczania Znajomości Języka Polskiego jako Obcego lub równoważny,</w:t>
            </w:r>
            <w:r w:rsidR="00C81DEB" w:rsidRPr="0076794C">
              <w:rPr>
                <w:color w:val="1F497D" w:themeColor="text2"/>
              </w:rPr>
              <w:t xml:space="preserve"> </w:t>
            </w:r>
            <w:r w:rsidR="00C81DEB" w:rsidRPr="00235D29">
              <w:rPr>
                <w:i/>
                <w:color w:val="1F497D" w:themeColor="text2"/>
              </w:rPr>
              <w:t>(wybrać właściwe)</w:t>
            </w:r>
          </w:p>
          <w:p w14:paraId="1DC6BDDB" w14:textId="46738929" w:rsidR="004A0101" w:rsidRPr="00235D29" w:rsidRDefault="007C68A1" w:rsidP="004A6E0C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235D29">
              <w:rPr>
                <w:i/>
                <w:color w:val="1F497D" w:themeColor="text2"/>
              </w:rPr>
              <w:t>(jeśli dotyczy)</w:t>
            </w:r>
            <w:r>
              <w:rPr>
                <w:color w:val="1F497D" w:themeColor="text2"/>
              </w:rPr>
              <w:t xml:space="preserve"> </w:t>
            </w:r>
            <w:r w:rsidR="00C81DEB" w:rsidRPr="00235D29">
              <w:rPr>
                <w:color w:val="1F497D" w:themeColor="text2"/>
              </w:rPr>
              <w:t>Posiadany certyfikat: ............................................................................</w:t>
            </w:r>
          </w:p>
          <w:p w14:paraId="42986049" w14:textId="77777777" w:rsidR="004A0101" w:rsidRPr="00235D29" w:rsidRDefault="004A0101" w:rsidP="004A0101">
            <w:pPr>
              <w:pStyle w:val="Teksttreci20"/>
              <w:numPr>
                <w:ilvl w:val="0"/>
                <w:numId w:val="9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235D29">
              <w:rPr>
                <w:color w:val="1F497D" w:themeColor="text2"/>
              </w:rPr>
              <w:t>dodatkowe informacje:</w:t>
            </w:r>
          </w:p>
          <w:p w14:paraId="3E44BF8D" w14:textId="19828E51" w:rsidR="002A0EAA" w:rsidRPr="004A0101" w:rsidRDefault="004A0101" w:rsidP="004A0101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4F81BD" w:themeColor="accent1"/>
              </w:rPr>
            </w:pPr>
            <w:r w:rsidRPr="00235D29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  <w:r w:rsidR="007C68A1">
              <w:rPr>
                <w:color w:val="1F497D" w:themeColor="text2"/>
              </w:rPr>
              <w:t>...</w:t>
            </w:r>
          </w:p>
        </w:tc>
        <w:tc>
          <w:tcPr>
            <w:tcW w:w="2143" w:type="dxa"/>
            <w:vAlign w:val="center"/>
          </w:tcPr>
          <w:p w14:paraId="6E755D29" w14:textId="3DA1EAAD" w:rsidR="002A0EAA" w:rsidRPr="0076794C" w:rsidRDefault="00235D29" w:rsidP="002A0E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2A0EAA" w:rsidRPr="0076794C" w14:paraId="35E910C4" w14:textId="77777777" w:rsidTr="006958BC">
        <w:tc>
          <w:tcPr>
            <w:tcW w:w="562" w:type="dxa"/>
          </w:tcPr>
          <w:p w14:paraId="27181062" w14:textId="30FC4B0D" w:rsidR="002A0EAA" w:rsidRPr="0076794C" w:rsidRDefault="002A0EAA" w:rsidP="002A0EA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</w:t>
            </w:r>
          </w:p>
        </w:tc>
        <w:tc>
          <w:tcPr>
            <w:tcW w:w="2127" w:type="dxa"/>
          </w:tcPr>
          <w:p w14:paraId="61394FFF" w14:textId="1F9D4D8B" w:rsidR="002A0EAA" w:rsidRPr="0076794C" w:rsidRDefault="002A0EAA" w:rsidP="007E5CED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2126" w:type="dxa"/>
          </w:tcPr>
          <w:p w14:paraId="6EBEE604" w14:textId="70B4A35C" w:rsidR="002A0EAA" w:rsidRPr="0076794C" w:rsidRDefault="002A0EAA" w:rsidP="006958BC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4F1E0ED0" w14:textId="77777777" w:rsidR="002A0EAA" w:rsidRDefault="002A0EAA" w:rsidP="007E5CED">
            <w:pPr>
              <w:spacing w:line="360" w:lineRule="auto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  <w:p w14:paraId="4E9BAA54" w14:textId="0823591B" w:rsidR="007E5CED" w:rsidRPr="0076794C" w:rsidRDefault="007E5CED" w:rsidP="007E5CE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44E23A72" w14:textId="4611B93E" w:rsidR="002A0EAA" w:rsidRPr="0076794C" w:rsidRDefault="002A0EAA" w:rsidP="002A0E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</w:tbl>
    <w:p w14:paraId="4934F184" w14:textId="79D8B489" w:rsidR="00C43FB7" w:rsidRDefault="00C43FB7" w:rsidP="007E5CED">
      <w:pPr>
        <w:pStyle w:val="Akapitzlist"/>
        <w:numPr>
          <w:ilvl w:val="0"/>
          <w:numId w:val="61"/>
        </w:numPr>
        <w:spacing w:line="276" w:lineRule="auto"/>
        <w:ind w:left="284" w:hanging="284"/>
        <w:jc w:val="both"/>
        <w:rPr>
          <w:i/>
          <w:sz w:val="18"/>
          <w:szCs w:val="18"/>
        </w:rPr>
      </w:pPr>
      <w:r w:rsidRPr="0076794C">
        <w:rPr>
          <w:i/>
          <w:sz w:val="18"/>
          <w:szCs w:val="18"/>
        </w:rPr>
        <w:t>Należy wpisać podstawę dysponowania osobą np.: umow</w:t>
      </w:r>
      <w:r w:rsidR="00E17F93" w:rsidRPr="0076794C">
        <w:rPr>
          <w:i/>
          <w:sz w:val="18"/>
          <w:szCs w:val="18"/>
        </w:rPr>
        <w:t>a</w:t>
      </w:r>
      <w:r w:rsidRPr="0076794C">
        <w:rPr>
          <w:i/>
          <w:sz w:val="18"/>
          <w:szCs w:val="18"/>
        </w:rPr>
        <w:t xml:space="preserve"> o pracę,</w:t>
      </w:r>
      <w:r w:rsidR="00DB1C1D" w:rsidRPr="0076794C">
        <w:rPr>
          <w:i/>
          <w:sz w:val="18"/>
          <w:szCs w:val="18"/>
        </w:rPr>
        <w:t xml:space="preserve"> umowa zlecenie, umowa o dzieło</w:t>
      </w:r>
      <w:r w:rsidR="002B1523" w:rsidRPr="0076794C">
        <w:rPr>
          <w:i/>
          <w:sz w:val="18"/>
          <w:szCs w:val="18"/>
        </w:rPr>
        <w:t xml:space="preserve"> i inne lub</w:t>
      </w:r>
      <w:r w:rsidRPr="0076794C">
        <w:rPr>
          <w:i/>
          <w:sz w:val="18"/>
          <w:szCs w:val="18"/>
        </w:rPr>
        <w:t xml:space="preserve"> oddanie do dyspozycji przez inny podmiot</w:t>
      </w:r>
      <w:r w:rsidR="00836CEC">
        <w:rPr>
          <w:i/>
          <w:sz w:val="18"/>
          <w:szCs w:val="18"/>
        </w:rPr>
        <w:t xml:space="preserve"> (wraz z nazwą tego podmiotu)</w:t>
      </w:r>
      <w:r w:rsidR="002B1523" w:rsidRPr="0076794C">
        <w:rPr>
          <w:i/>
          <w:sz w:val="18"/>
          <w:szCs w:val="18"/>
        </w:rPr>
        <w:t>.</w:t>
      </w:r>
    </w:p>
    <w:p w14:paraId="0575C86A" w14:textId="77777777" w:rsidR="00836CEC" w:rsidRPr="004A6E0C" w:rsidRDefault="00836CEC" w:rsidP="007E5CED">
      <w:pPr>
        <w:pStyle w:val="Akapitzlist"/>
        <w:spacing w:line="276" w:lineRule="auto"/>
        <w:ind w:left="0"/>
        <w:rPr>
          <w:i/>
          <w:sz w:val="18"/>
          <w:szCs w:val="18"/>
        </w:rPr>
      </w:pPr>
    </w:p>
    <w:p w14:paraId="733B83A6" w14:textId="77777777" w:rsidR="006D703E" w:rsidRPr="0076794C" w:rsidRDefault="006D703E" w:rsidP="006D703E">
      <w:pPr>
        <w:spacing w:line="276" w:lineRule="auto"/>
        <w:jc w:val="both"/>
      </w:pPr>
    </w:p>
    <w:p w14:paraId="7470707C" w14:textId="308835A6" w:rsidR="006D703E" w:rsidRPr="0076794C" w:rsidRDefault="006D703E" w:rsidP="006D703E">
      <w:pPr>
        <w:spacing w:line="276" w:lineRule="auto"/>
        <w:jc w:val="both"/>
        <w:rPr>
          <w:rFonts w:cs="Arial"/>
          <w:sz w:val="22"/>
          <w:szCs w:val="22"/>
        </w:rPr>
      </w:pPr>
      <w:r w:rsidRPr="0076794C">
        <w:rPr>
          <w:rFonts w:cs="Arial"/>
          <w:sz w:val="22"/>
          <w:szCs w:val="22"/>
        </w:rPr>
        <w:t>Oświadczam, że wszystkie inform</w:t>
      </w:r>
      <w:r w:rsidR="007E5CED">
        <w:rPr>
          <w:rFonts w:cs="Arial"/>
          <w:sz w:val="22"/>
          <w:szCs w:val="22"/>
        </w:rPr>
        <w:t>acje podane powyżej są aktualne</w:t>
      </w:r>
      <w:r w:rsidRPr="0076794C">
        <w:rPr>
          <w:rFonts w:cs="Arial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14:paraId="5001C116" w14:textId="77777777" w:rsidR="006D703E" w:rsidRPr="0076794C" w:rsidRDefault="006D703E" w:rsidP="004E2FE6">
      <w:pPr>
        <w:ind w:firstLine="708"/>
      </w:pPr>
    </w:p>
    <w:p w14:paraId="61212521" w14:textId="77777777" w:rsidR="006D703E" w:rsidRPr="0076794C" w:rsidRDefault="006D703E" w:rsidP="004E2FE6">
      <w:pPr>
        <w:ind w:firstLine="708"/>
      </w:pPr>
    </w:p>
    <w:p w14:paraId="57511A90" w14:textId="77777777" w:rsidR="006D703E" w:rsidRPr="0076794C" w:rsidRDefault="006D703E" w:rsidP="004E2FE6">
      <w:pPr>
        <w:ind w:firstLine="708"/>
      </w:pPr>
    </w:p>
    <w:p w14:paraId="12E309F3" w14:textId="20A439FB" w:rsidR="004E2FE6" w:rsidRPr="0076794C" w:rsidRDefault="004E2FE6" w:rsidP="007E5CED">
      <w:pPr>
        <w:rPr>
          <w:sz w:val="22"/>
          <w:szCs w:val="22"/>
        </w:rPr>
      </w:pPr>
      <w:r w:rsidRPr="0076794C">
        <w:t>…………………</w:t>
      </w:r>
      <w:r w:rsidRPr="0076794C">
        <w:rPr>
          <w:sz w:val="22"/>
          <w:szCs w:val="22"/>
        </w:rPr>
        <w:t xml:space="preserve"> data </w:t>
      </w:r>
      <w:r w:rsidRPr="0076794C">
        <w:t>…………………</w:t>
      </w:r>
    </w:p>
    <w:p w14:paraId="2B0177BC" w14:textId="7EA889BB" w:rsidR="004E2FE6" w:rsidRPr="0076794C" w:rsidRDefault="007E5CED" w:rsidP="004E2FE6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4E2FE6" w:rsidRPr="0076794C">
        <w:rPr>
          <w:i/>
          <w:sz w:val="18"/>
          <w:szCs w:val="18"/>
        </w:rPr>
        <w:t>(miejscowość)</w:t>
      </w:r>
    </w:p>
    <w:p w14:paraId="725B3392" w14:textId="6CF1E2B5" w:rsidR="004E2FE6" w:rsidRPr="0076794C" w:rsidRDefault="004E2FE6" w:rsidP="004E2FE6">
      <w:pPr>
        <w:pStyle w:val="Bezodstpw"/>
        <w:ind w:left="6381"/>
        <w:rPr>
          <w:rFonts w:ascii="Times New Roman" w:hAnsi="Times New Roman"/>
        </w:rPr>
      </w:pPr>
      <w:r w:rsidRPr="0076794C">
        <w:rPr>
          <w:rFonts w:ascii="Times New Roman" w:hAnsi="Times New Roman"/>
        </w:rPr>
        <w:t>……</w:t>
      </w:r>
      <w:r w:rsidR="007E5CED">
        <w:rPr>
          <w:rFonts w:ascii="Times New Roman" w:hAnsi="Times New Roman"/>
        </w:rPr>
        <w:t>…….</w:t>
      </w:r>
      <w:r w:rsidRPr="0076794C">
        <w:rPr>
          <w:rFonts w:ascii="Times New Roman" w:hAnsi="Times New Roman"/>
        </w:rPr>
        <w:t>……</w:t>
      </w:r>
      <w:r w:rsidR="007E5CED">
        <w:rPr>
          <w:rFonts w:ascii="Times New Roman" w:hAnsi="Times New Roman"/>
        </w:rPr>
        <w:t>…..</w:t>
      </w:r>
      <w:r w:rsidRPr="0076794C">
        <w:rPr>
          <w:rFonts w:ascii="Times New Roman" w:hAnsi="Times New Roman"/>
        </w:rPr>
        <w:t>…………………………………………………………………</w:t>
      </w:r>
    </w:p>
    <w:p w14:paraId="2FD664CC" w14:textId="79D04AC4" w:rsidR="004E2FE6" w:rsidRPr="0076794C" w:rsidRDefault="007E5CED" w:rsidP="004E2FE6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4E2FE6" w:rsidRPr="0076794C">
        <w:rPr>
          <w:rFonts w:ascii="Times New Roman" w:hAnsi="Times New Roman"/>
          <w:i/>
          <w:sz w:val="18"/>
          <w:szCs w:val="18"/>
        </w:rPr>
        <w:t>(podpis osoby/osób uprawnionej/uprawnionych  do reprezentowania Wykonawcy)</w:t>
      </w:r>
    </w:p>
    <w:p w14:paraId="4EE5AA38" w14:textId="77777777" w:rsidR="004E2FE6" w:rsidRPr="0076794C" w:rsidRDefault="004E2FE6" w:rsidP="004E2FE6">
      <w:pPr>
        <w:jc w:val="right"/>
        <w:rPr>
          <w:b/>
          <w:i/>
          <w:sz w:val="20"/>
          <w:szCs w:val="20"/>
        </w:rPr>
      </w:pPr>
    </w:p>
    <w:p w14:paraId="5BC00474" w14:textId="5961D138" w:rsidR="004E2FE6" w:rsidRDefault="004E2FE6" w:rsidP="004E2FE6">
      <w:pPr>
        <w:spacing w:line="360" w:lineRule="auto"/>
        <w:ind w:left="6381" w:firstLine="709"/>
        <w:rPr>
          <w:b/>
          <w:i/>
          <w:sz w:val="20"/>
          <w:szCs w:val="20"/>
        </w:rPr>
      </w:pPr>
      <w:r w:rsidRPr="0076794C">
        <w:rPr>
          <w:b/>
          <w:i/>
          <w:sz w:val="20"/>
          <w:szCs w:val="20"/>
        </w:rPr>
        <w:t>Dokument należy podpisać kwalifikowanym podpisem elektronicznym</w:t>
      </w:r>
    </w:p>
    <w:p w14:paraId="67034ECF" w14:textId="77777777" w:rsidR="005C14F3" w:rsidRPr="0076794C" w:rsidRDefault="005C14F3" w:rsidP="005C14F3">
      <w:pPr>
        <w:rPr>
          <w:sz w:val="16"/>
          <w:szCs w:val="16"/>
        </w:rPr>
      </w:pPr>
    </w:p>
    <w:p w14:paraId="709F47D1" w14:textId="77777777" w:rsidR="0007579B" w:rsidRDefault="0007579B" w:rsidP="00E716D3">
      <w:pPr>
        <w:rPr>
          <w:i/>
          <w:sz w:val="20"/>
          <w:szCs w:val="20"/>
        </w:rPr>
      </w:pPr>
    </w:p>
    <w:p w14:paraId="6189254A" w14:textId="791884DF" w:rsidR="00F323B5" w:rsidRPr="00321A41" w:rsidRDefault="00F323B5" w:rsidP="00321A41">
      <w:pPr>
        <w:spacing w:line="360" w:lineRule="auto"/>
        <w:jc w:val="both"/>
        <w:rPr>
          <w:sz w:val="16"/>
          <w:szCs w:val="16"/>
        </w:rPr>
      </w:pPr>
    </w:p>
    <w:sectPr w:rsidR="00F323B5" w:rsidRPr="00321A41" w:rsidSect="00F463A3">
      <w:headerReference w:type="default" r:id="rId12"/>
      <w:footerReference w:type="default" r:id="rId13"/>
      <w:footerReference w:type="first" r:id="rId14"/>
      <w:pgSz w:w="16840" w:h="11907" w:orient="landscape"/>
      <w:pgMar w:top="851" w:right="1134" w:bottom="851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C2D7B" w14:textId="77777777" w:rsidR="00B435E2" w:rsidRDefault="00B435E2">
      <w:r>
        <w:separator/>
      </w:r>
    </w:p>
  </w:endnote>
  <w:endnote w:type="continuationSeparator" w:id="0">
    <w:p w14:paraId="13B1FFB1" w14:textId="77777777" w:rsidR="00B435E2" w:rsidRDefault="00B435E2">
      <w:r>
        <w:continuationSeparator/>
      </w:r>
    </w:p>
  </w:endnote>
  <w:endnote w:type="continuationNotice" w:id="1">
    <w:p w14:paraId="6FD86271" w14:textId="77777777" w:rsidR="00B435E2" w:rsidRDefault="00B43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3398"/>
      <w:docPartObj>
        <w:docPartGallery w:val="Page Numbers (Bottom of Page)"/>
        <w:docPartUnique/>
      </w:docPartObj>
    </w:sdtPr>
    <w:sdtEndPr/>
    <w:sdtContent>
      <w:p w14:paraId="016A4E63" w14:textId="166E4497" w:rsidR="00B435E2" w:rsidRDefault="00B435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44">
          <w:rPr>
            <w:noProof/>
          </w:rPr>
          <w:t>1</w:t>
        </w:r>
        <w:r>
          <w:fldChar w:fldCharType="end"/>
        </w:r>
      </w:p>
    </w:sdtContent>
  </w:sdt>
  <w:p w14:paraId="14BD3158" w14:textId="77777777" w:rsidR="00B435E2" w:rsidRPr="003258F9" w:rsidRDefault="00B435E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C696" w14:textId="77777777" w:rsidR="00B435E2" w:rsidRPr="00BB0024" w:rsidRDefault="00B435E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48405D61" w14:textId="38D56977" w:rsidR="00B435E2" w:rsidRPr="00660AFB" w:rsidRDefault="00B435E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7</w:t>
    </w:r>
    <w:r w:rsidRPr="00084039">
      <w:rPr>
        <w:i/>
        <w:sz w:val="20"/>
        <w:szCs w:val="20"/>
      </w:rPr>
      <w:fldChar w:fldCharType="end"/>
    </w:r>
  </w:p>
  <w:p w14:paraId="684B39DD" w14:textId="77777777" w:rsidR="00B435E2" w:rsidRPr="00DC24AC" w:rsidRDefault="00B435E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8F7B525" w14:textId="77777777" w:rsidR="00B435E2" w:rsidRPr="00D34980" w:rsidRDefault="00B435E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5947" w14:textId="77777777" w:rsidR="00B435E2" w:rsidRDefault="00B435E2">
      <w:r>
        <w:separator/>
      </w:r>
    </w:p>
  </w:footnote>
  <w:footnote w:type="continuationSeparator" w:id="0">
    <w:p w14:paraId="482A0011" w14:textId="77777777" w:rsidR="00B435E2" w:rsidRDefault="00B435E2">
      <w:r>
        <w:continuationSeparator/>
      </w:r>
    </w:p>
  </w:footnote>
  <w:footnote w:type="continuationNotice" w:id="1">
    <w:p w14:paraId="6375E814" w14:textId="77777777" w:rsidR="00B435E2" w:rsidRDefault="00B43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4AF0" w14:textId="77777777" w:rsidR="00B435E2" w:rsidRDefault="00B435E2" w:rsidP="004C2402">
    <w:pPr>
      <w:pStyle w:val="Nagwek"/>
      <w:jc w:val="right"/>
      <w:rPr>
        <w:i/>
      </w:rPr>
    </w:pPr>
  </w:p>
  <w:p w14:paraId="3A319FEC" w14:textId="6B9D52C5" w:rsidR="00B435E2" w:rsidRDefault="00B435E2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>
      <w:rPr>
        <w:i/>
      </w:rPr>
      <w:t>8a</w:t>
    </w:r>
    <w:r w:rsidRPr="004C2402">
      <w:rPr>
        <w:i/>
      </w:rPr>
      <w:t xml:space="preserve"> do SWZ</w:t>
    </w:r>
  </w:p>
  <w:p w14:paraId="1CD0E632" w14:textId="3DFC09FB" w:rsidR="00B435E2" w:rsidRDefault="00B435E2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3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1</w:t>
    </w:r>
  </w:p>
  <w:p w14:paraId="151BCE41" w14:textId="77777777" w:rsidR="00B435E2" w:rsidRPr="004C2402" w:rsidRDefault="00B435E2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9" w15:restartNumberingAfterBreak="0">
    <w:nsid w:val="051412CB"/>
    <w:multiLevelType w:val="hybridMultilevel"/>
    <w:tmpl w:val="38F46F92"/>
    <w:lvl w:ilvl="0" w:tplc="5B7E54EA">
      <w:start w:val="3"/>
      <w:numFmt w:val="lowerLetter"/>
      <w:lvlText w:val="%1)"/>
      <w:lvlJc w:val="left"/>
      <w:pPr>
        <w:ind w:left="510" w:hanging="5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148B1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092C0A9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7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1883E82"/>
    <w:multiLevelType w:val="hybridMultilevel"/>
    <w:tmpl w:val="5D726992"/>
    <w:lvl w:ilvl="0" w:tplc="75FA7054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57A1327"/>
    <w:multiLevelType w:val="hybridMultilevel"/>
    <w:tmpl w:val="F9E42B64"/>
    <w:lvl w:ilvl="0" w:tplc="0CF8EB10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EF730D"/>
    <w:multiLevelType w:val="hybridMultilevel"/>
    <w:tmpl w:val="D92063EA"/>
    <w:lvl w:ilvl="0" w:tplc="76BEDBDE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9EA5BC1"/>
    <w:multiLevelType w:val="hybridMultilevel"/>
    <w:tmpl w:val="D742A4F8"/>
    <w:lvl w:ilvl="0" w:tplc="41468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393872"/>
    <w:multiLevelType w:val="hybridMultilevel"/>
    <w:tmpl w:val="5596F5DA"/>
    <w:lvl w:ilvl="0" w:tplc="449A4190">
      <w:start w:val="1"/>
      <w:numFmt w:val="bullet"/>
      <w:lvlText w:val="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41C70A5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 w15:restartNumberingAfterBreak="0">
    <w:nsid w:val="246F028A"/>
    <w:multiLevelType w:val="hybridMultilevel"/>
    <w:tmpl w:val="41B42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30E9B"/>
    <w:multiLevelType w:val="hybridMultilevel"/>
    <w:tmpl w:val="E3BC4708"/>
    <w:lvl w:ilvl="0" w:tplc="99EEC6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32163CD0"/>
    <w:multiLevelType w:val="hybridMultilevel"/>
    <w:tmpl w:val="EB86303A"/>
    <w:lvl w:ilvl="0" w:tplc="7BC0153E">
      <w:start w:val="3"/>
      <w:numFmt w:val="lowerLetter"/>
      <w:lvlText w:val="%1)"/>
      <w:lvlJc w:val="left"/>
      <w:pPr>
        <w:ind w:left="510" w:hanging="56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395B80"/>
    <w:multiLevelType w:val="hybridMultilevel"/>
    <w:tmpl w:val="949A47E4"/>
    <w:lvl w:ilvl="0" w:tplc="638A38A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C123F1D"/>
    <w:multiLevelType w:val="hybridMultilevel"/>
    <w:tmpl w:val="E4064356"/>
    <w:lvl w:ilvl="0" w:tplc="AE64CB1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55D65"/>
    <w:multiLevelType w:val="hybridMultilevel"/>
    <w:tmpl w:val="1DAE0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7A6337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8" w15:restartNumberingAfterBreak="0">
    <w:nsid w:val="3CD62779"/>
    <w:multiLevelType w:val="hybridMultilevel"/>
    <w:tmpl w:val="57967F8C"/>
    <w:lvl w:ilvl="0" w:tplc="89E20B86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B80E4E"/>
    <w:multiLevelType w:val="hybridMultilevel"/>
    <w:tmpl w:val="E76E0062"/>
    <w:lvl w:ilvl="0" w:tplc="449A4190">
      <w:start w:val="1"/>
      <w:numFmt w:val="bullet"/>
      <w:lvlText w:val="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0" w15:restartNumberingAfterBreak="0">
    <w:nsid w:val="3DEB15BC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2" w15:restartNumberingAfterBreak="0">
    <w:nsid w:val="3EA50D5C"/>
    <w:multiLevelType w:val="hybridMultilevel"/>
    <w:tmpl w:val="7CD44E06"/>
    <w:lvl w:ilvl="0" w:tplc="BAD4EAE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6" w15:restartNumberingAfterBreak="0">
    <w:nsid w:val="43386F2F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5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5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ABC63CD"/>
    <w:multiLevelType w:val="hybridMultilevel"/>
    <w:tmpl w:val="48927C24"/>
    <w:lvl w:ilvl="0" w:tplc="F5C63B20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7543F3"/>
    <w:multiLevelType w:val="multilevel"/>
    <w:tmpl w:val="8DEAAB60"/>
    <w:numStyleLink w:val="NBPpunktorynumeryczne"/>
  </w:abstractNum>
  <w:abstractNum w:abstractNumId="66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7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01D22EB"/>
    <w:multiLevelType w:val="multilevel"/>
    <w:tmpl w:val="C9DEEC2C"/>
    <w:numStyleLink w:val="NBPpunktoryobrazkowe"/>
  </w:abstractNum>
  <w:abstractNum w:abstractNumId="6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546278E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1" w15:restartNumberingAfterBreak="0">
    <w:nsid w:val="55932E30"/>
    <w:multiLevelType w:val="hybridMultilevel"/>
    <w:tmpl w:val="0F96617C"/>
    <w:lvl w:ilvl="0" w:tplc="4A68EA48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73" w15:restartNumberingAfterBreak="0">
    <w:nsid w:val="573F5545"/>
    <w:multiLevelType w:val="hybridMultilevel"/>
    <w:tmpl w:val="F5569B10"/>
    <w:lvl w:ilvl="0" w:tplc="449A4190">
      <w:start w:val="1"/>
      <w:numFmt w:val="bullet"/>
      <w:lvlText w:val="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4" w15:restartNumberingAfterBreak="0">
    <w:nsid w:val="58FC7E6D"/>
    <w:multiLevelType w:val="hybridMultilevel"/>
    <w:tmpl w:val="E782E920"/>
    <w:lvl w:ilvl="0" w:tplc="4AB210A6">
      <w:start w:val="1"/>
      <w:numFmt w:val="lowerLetter"/>
      <w:lvlText w:val="%1)"/>
      <w:lvlJc w:val="left"/>
      <w:pPr>
        <w:ind w:left="510" w:hanging="5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07BB2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05BBA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2C53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BEA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8025A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2D11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2DD1C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802A0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9B37793"/>
    <w:multiLevelType w:val="hybridMultilevel"/>
    <w:tmpl w:val="2DC083A6"/>
    <w:lvl w:ilvl="0" w:tplc="FAD2CFBE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7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7F5006"/>
    <w:multiLevelType w:val="hybridMultilevel"/>
    <w:tmpl w:val="21BC92B4"/>
    <w:lvl w:ilvl="0" w:tplc="8856C9AA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1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A877C5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89" w15:restartNumberingAfterBreak="0">
    <w:nsid w:val="6C233B6B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0" w15:restartNumberingAfterBreak="0">
    <w:nsid w:val="6C6D64AA"/>
    <w:multiLevelType w:val="hybridMultilevel"/>
    <w:tmpl w:val="E6E2EDA6"/>
    <w:lvl w:ilvl="0" w:tplc="A6A0CA8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9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14418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6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98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D213410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84"/>
  </w:num>
  <w:num w:numId="2">
    <w:abstractNumId w:val="60"/>
  </w:num>
  <w:num w:numId="3">
    <w:abstractNumId w:val="54"/>
  </w:num>
  <w:num w:numId="4">
    <w:abstractNumId w:val="32"/>
  </w:num>
  <w:num w:numId="5">
    <w:abstractNumId w:val="15"/>
  </w:num>
  <w:num w:numId="6">
    <w:abstractNumId w:val="92"/>
  </w:num>
  <w:num w:numId="7">
    <w:abstractNumId w:val="82"/>
  </w:num>
  <w:num w:numId="8">
    <w:abstractNumId w:val="63"/>
  </w:num>
  <w:num w:numId="9">
    <w:abstractNumId w:val="17"/>
  </w:num>
  <w:num w:numId="10">
    <w:abstractNumId w:val="13"/>
  </w:num>
  <w:num w:numId="11">
    <w:abstractNumId w:val="99"/>
  </w:num>
  <w:num w:numId="12">
    <w:abstractNumId w:val="51"/>
  </w:num>
  <w:num w:numId="13">
    <w:abstractNumId w:val="97"/>
  </w:num>
  <w:num w:numId="14">
    <w:abstractNumId w:val="14"/>
  </w:num>
  <w:num w:numId="15">
    <w:abstractNumId w:val="1"/>
  </w:num>
  <w:num w:numId="16">
    <w:abstractNumId w:val="0"/>
  </w:num>
  <w:num w:numId="17">
    <w:abstractNumId w:val="88"/>
  </w:num>
  <w:num w:numId="18">
    <w:abstractNumId w:val="24"/>
  </w:num>
  <w:num w:numId="19">
    <w:abstractNumId w:val="41"/>
  </w:num>
  <w:num w:numId="20">
    <w:abstractNumId w:val="93"/>
  </w:num>
  <w:num w:numId="21">
    <w:abstractNumId w:val="38"/>
  </w:num>
  <w:num w:numId="22">
    <w:abstractNumId w:val="8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59"/>
  </w:num>
  <w:num w:numId="26">
    <w:abstractNumId w:val="77"/>
  </w:num>
  <w:num w:numId="27">
    <w:abstractNumId w:val="58"/>
  </w:num>
  <w:num w:numId="28">
    <w:abstractNumId w:val="33"/>
  </w:num>
  <w:num w:numId="29">
    <w:abstractNumId w:val="53"/>
  </w:num>
  <w:num w:numId="30">
    <w:abstractNumId w:val="9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6"/>
  </w:num>
  <w:num w:numId="34">
    <w:abstractNumId w:val="36"/>
  </w:num>
  <w:num w:numId="35">
    <w:abstractNumId w:val="23"/>
  </w:num>
  <w:num w:numId="36">
    <w:abstractNumId w:val="61"/>
  </w:num>
  <w:num w:numId="37">
    <w:abstractNumId w:val="28"/>
  </w:num>
  <w:num w:numId="38">
    <w:abstractNumId w:val="7"/>
  </w:num>
  <w:num w:numId="39">
    <w:abstractNumId w:val="66"/>
  </w:num>
  <w:num w:numId="40">
    <w:abstractNumId w:val="83"/>
  </w:num>
  <w:num w:numId="41">
    <w:abstractNumId w:val="101"/>
  </w:num>
  <w:num w:numId="42">
    <w:abstractNumId w:val="57"/>
  </w:num>
  <w:num w:numId="43">
    <w:abstractNumId w:val="68"/>
  </w:num>
  <w:num w:numId="44">
    <w:abstractNumId w:val="94"/>
  </w:num>
  <w:num w:numId="45">
    <w:abstractNumId w:val="19"/>
  </w:num>
  <w:num w:numId="46">
    <w:abstractNumId w:val="42"/>
  </w:num>
  <w:num w:numId="47">
    <w:abstractNumId w:val="79"/>
  </w:num>
  <w:num w:numId="48">
    <w:abstractNumId w:val="86"/>
  </w:num>
  <w:num w:numId="49">
    <w:abstractNumId w:val="55"/>
  </w:num>
  <w:num w:numId="50">
    <w:abstractNumId w:val="39"/>
  </w:num>
  <w:num w:numId="51">
    <w:abstractNumId w:val="69"/>
  </w:num>
  <w:num w:numId="52">
    <w:abstractNumId w:val="62"/>
  </w:num>
  <w:num w:numId="53">
    <w:abstractNumId w:val="27"/>
  </w:num>
  <w:num w:numId="54">
    <w:abstractNumId w:val="85"/>
  </w:num>
  <w:num w:numId="55">
    <w:abstractNumId w:val="8"/>
  </w:num>
  <w:num w:numId="56">
    <w:abstractNumId w:val="12"/>
  </w:num>
  <w:num w:numId="57">
    <w:abstractNumId w:val="72"/>
  </w:num>
  <w:num w:numId="58">
    <w:abstractNumId w:val="65"/>
  </w:num>
  <w:num w:numId="59">
    <w:abstractNumId w:val="44"/>
  </w:num>
  <w:num w:numId="60">
    <w:abstractNumId w:val="81"/>
  </w:num>
  <w:num w:numId="61">
    <w:abstractNumId w:val="98"/>
  </w:num>
  <w:num w:numId="62">
    <w:abstractNumId w:val="74"/>
  </w:num>
  <w:num w:numId="63">
    <w:abstractNumId w:val="30"/>
  </w:num>
  <w:num w:numId="64">
    <w:abstractNumId w:val="26"/>
  </w:num>
  <w:num w:numId="65">
    <w:abstractNumId w:val="49"/>
  </w:num>
  <w:num w:numId="66">
    <w:abstractNumId w:val="50"/>
  </w:num>
  <w:num w:numId="67">
    <w:abstractNumId w:val="46"/>
  </w:num>
  <w:num w:numId="68">
    <w:abstractNumId w:val="37"/>
  </w:num>
  <w:num w:numId="69">
    <w:abstractNumId w:val="9"/>
  </w:num>
  <w:num w:numId="70">
    <w:abstractNumId w:val="73"/>
  </w:num>
  <w:num w:numId="71">
    <w:abstractNumId w:val="52"/>
  </w:num>
  <w:num w:numId="72">
    <w:abstractNumId w:val="100"/>
  </w:num>
  <w:num w:numId="73">
    <w:abstractNumId w:val="78"/>
  </w:num>
  <w:num w:numId="74">
    <w:abstractNumId w:val="95"/>
  </w:num>
  <w:num w:numId="75">
    <w:abstractNumId w:val="18"/>
  </w:num>
  <w:num w:numId="76">
    <w:abstractNumId w:val="71"/>
  </w:num>
  <w:num w:numId="77">
    <w:abstractNumId w:val="25"/>
  </w:num>
  <w:num w:numId="78">
    <w:abstractNumId w:val="11"/>
  </w:num>
  <w:num w:numId="79">
    <w:abstractNumId w:val="45"/>
  </w:num>
  <w:num w:numId="80">
    <w:abstractNumId w:val="47"/>
  </w:num>
  <w:num w:numId="81">
    <w:abstractNumId w:val="40"/>
  </w:num>
  <w:num w:numId="82">
    <w:abstractNumId w:val="56"/>
  </w:num>
  <w:num w:numId="83">
    <w:abstractNumId w:val="64"/>
  </w:num>
  <w:num w:numId="84">
    <w:abstractNumId w:val="87"/>
  </w:num>
  <w:num w:numId="85">
    <w:abstractNumId w:val="48"/>
  </w:num>
  <w:num w:numId="86">
    <w:abstractNumId w:val="29"/>
  </w:num>
  <w:num w:numId="87">
    <w:abstractNumId w:val="22"/>
  </w:num>
  <w:num w:numId="88">
    <w:abstractNumId w:val="70"/>
  </w:num>
  <w:num w:numId="89">
    <w:abstractNumId w:val="21"/>
  </w:num>
  <w:num w:numId="90">
    <w:abstractNumId w:val="89"/>
  </w:num>
  <w:num w:numId="91">
    <w:abstractNumId w:val="90"/>
  </w:num>
  <w:num w:numId="92">
    <w:abstractNumId w:val="10"/>
  </w:num>
  <w:num w:numId="93">
    <w:abstractNumId w:val="75"/>
  </w:num>
  <w:num w:numId="94">
    <w:abstractNumId w:val="3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48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4F2A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4E9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11F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990"/>
    <w:rsid w:val="0006136C"/>
    <w:rsid w:val="000614FB"/>
    <w:rsid w:val="000618D5"/>
    <w:rsid w:val="0006214E"/>
    <w:rsid w:val="000634C8"/>
    <w:rsid w:val="00064193"/>
    <w:rsid w:val="00064AA5"/>
    <w:rsid w:val="00064D7E"/>
    <w:rsid w:val="0006526D"/>
    <w:rsid w:val="000656E6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579B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33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0D65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265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975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D4D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054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5283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5BE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5189"/>
    <w:rsid w:val="00176469"/>
    <w:rsid w:val="00176719"/>
    <w:rsid w:val="00176A1D"/>
    <w:rsid w:val="00177659"/>
    <w:rsid w:val="00177B6A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5E68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443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1A68"/>
    <w:rsid w:val="001D248D"/>
    <w:rsid w:val="001D2553"/>
    <w:rsid w:val="001D3B15"/>
    <w:rsid w:val="001D3B59"/>
    <w:rsid w:val="001D3CE8"/>
    <w:rsid w:val="001D3D54"/>
    <w:rsid w:val="001D3FA0"/>
    <w:rsid w:val="001D4803"/>
    <w:rsid w:val="001D4976"/>
    <w:rsid w:val="001D512C"/>
    <w:rsid w:val="001D52E3"/>
    <w:rsid w:val="001D52FF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19D0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75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6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3DA7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5D29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71A"/>
    <w:rsid w:val="00263C11"/>
    <w:rsid w:val="00264133"/>
    <w:rsid w:val="002642C7"/>
    <w:rsid w:val="002654C7"/>
    <w:rsid w:val="002659A7"/>
    <w:rsid w:val="00265AEC"/>
    <w:rsid w:val="0026614E"/>
    <w:rsid w:val="00266D91"/>
    <w:rsid w:val="00266E44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6D46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98E"/>
    <w:rsid w:val="00297C66"/>
    <w:rsid w:val="002A0878"/>
    <w:rsid w:val="002A0ADD"/>
    <w:rsid w:val="002A0EAA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168"/>
    <w:rsid w:val="002B141E"/>
    <w:rsid w:val="002B1523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6FEF"/>
    <w:rsid w:val="002B71C7"/>
    <w:rsid w:val="002B72F5"/>
    <w:rsid w:val="002B7614"/>
    <w:rsid w:val="002C049C"/>
    <w:rsid w:val="002C04F7"/>
    <w:rsid w:val="002C102B"/>
    <w:rsid w:val="002C148E"/>
    <w:rsid w:val="002C1FD0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ED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6C3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873"/>
    <w:rsid w:val="003169A1"/>
    <w:rsid w:val="00316ADA"/>
    <w:rsid w:val="00317923"/>
    <w:rsid w:val="00320630"/>
    <w:rsid w:val="003217B9"/>
    <w:rsid w:val="00321A41"/>
    <w:rsid w:val="0032207F"/>
    <w:rsid w:val="0032278E"/>
    <w:rsid w:val="00322C60"/>
    <w:rsid w:val="00322F2D"/>
    <w:rsid w:val="003231E3"/>
    <w:rsid w:val="0032354D"/>
    <w:rsid w:val="003236A8"/>
    <w:rsid w:val="00323A75"/>
    <w:rsid w:val="00323B4D"/>
    <w:rsid w:val="00323C02"/>
    <w:rsid w:val="00323FA0"/>
    <w:rsid w:val="00324657"/>
    <w:rsid w:val="003248A7"/>
    <w:rsid w:val="00324C6D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3E8"/>
    <w:rsid w:val="00333566"/>
    <w:rsid w:val="00333623"/>
    <w:rsid w:val="00333B0B"/>
    <w:rsid w:val="00334F3D"/>
    <w:rsid w:val="003359A0"/>
    <w:rsid w:val="00335EA3"/>
    <w:rsid w:val="003366D3"/>
    <w:rsid w:val="00336E60"/>
    <w:rsid w:val="00337088"/>
    <w:rsid w:val="0034008B"/>
    <w:rsid w:val="003405DA"/>
    <w:rsid w:val="003407B3"/>
    <w:rsid w:val="0034150A"/>
    <w:rsid w:val="003416B6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4B27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31"/>
    <w:rsid w:val="00370135"/>
    <w:rsid w:val="003702BA"/>
    <w:rsid w:val="0037085F"/>
    <w:rsid w:val="0037146C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12C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3E5"/>
    <w:rsid w:val="003977E2"/>
    <w:rsid w:val="00397DC3"/>
    <w:rsid w:val="003A0052"/>
    <w:rsid w:val="003A075C"/>
    <w:rsid w:val="003A08DC"/>
    <w:rsid w:val="003A10C4"/>
    <w:rsid w:val="003A123F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7D2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63B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1DD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4C47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B6B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D01"/>
    <w:rsid w:val="00405F21"/>
    <w:rsid w:val="00410253"/>
    <w:rsid w:val="0041057E"/>
    <w:rsid w:val="00410A6E"/>
    <w:rsid w:val="00410E17"/>
    <w:rsid w:val="00411007"/>
    <w:rsid w:val="0041345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1B8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41F0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671BA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539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0101"/>
    <w:rsid w:val="004A090D"/>
    <w:rsid w:val="004A0BF0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6E0C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A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2FE6"/>
    <w:rsid w:val="004E3639"/>
    <w:rsid w:val="004E3C9E"/>
    <w:rsid w:val="004E4512"/>
    <w:rsid w:val="004E4580"/>
    <w:rsid w:val="004E5A4C"/>
    <w:rsid w:val="004E5B15"/>
    <w:rsid w:val="004E5E48"/>
    <w:rsid w:val="004E6005"/>
    <w:rsid w:val="004E6C7E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03C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17AFE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1DF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5BAA"/>
    <w:rsid w:val="005363D5"/>
    <w:rsid w:val="00536488"/>
    <w:rsid w:val="00537192"/>
    <w:rsid w:val="005400D9"/>
    <w:rsid w:val="00540325"/>
    <w:rsid w:val="0054068A"/>
    <w:rsid w:val="00540B13"/>
    <w:rsid w:val="00540FC4"/>
    <w:rsid w:val="005410C5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4BE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547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0C5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1344"/>
    <w:rsid w:val="005B19E5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14F3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3B0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6BAD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6C1F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912"/>
    <w:rsid w:val="005F5F1A"/>
    <w:rsid w:val="005F6082"/>
    <w:rsid w:val="005F6140"/>
    <w:rsid w:val="005F69A3"/>
    <w:rsid w:val="005F6FE1"/>
    <w:rsid w:val="005F70AE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0788D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909"/>
    <w:rsid w:val="00625A53"/>
    <w:rsid w:val="00625C01"/>
    <w:rsid w:val="00626864"/>
    <w:rsid w:val="00626BE0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651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6D78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58BC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08"/>
    <w:rsid w:val="006A6753"/>
    <w:rsid w:val="006A6B09"/>
    <w:rsid w:val="006A6F2C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03E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426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67BE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69F2"/>
    <w:rsid w:val="00737127"/>
    <w:rsid w:val="007414D5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C68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5D56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4C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48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8A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5CED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6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282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7CD"/>
    <w:rsid w:val="00820F17"/>
    <w:rsid w:val="00821144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29"/>
    <w:rsid w:val="00834C74"/>
    <w:rsid w:val="0083505D"/>
    <w:rsid w:val="008357BD"/>
    <w:rsid w:val="00836CEC"/>
    <w:rsid w:val="0084040C"/>
    <w:rsid w:val="00843300"/>
    <w:rsid w:val="008441D2"/>
    <w:rsid w:val="00844450"/>
    <w:rsid w:val="00844B02"/>
    <w:rsid w:val="00844C6F"/>
    <w:rsid w:val="0084553D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2BF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B5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3FCA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CCB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07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3D5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C71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BA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363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577CB"/>
    <w:rsid w:val="00960F74"/>
    <w:rsid w:val="00961161"/>
    <w:rsid w:val="00962088"/>
    <w:rsid w:val="009620D5"/>
    <w:rsid w:val="00962688"/>
    <w:rsid w:val="0096279C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439"/>
    <w:rsid w:val="009769E5"/>
    <w:rsid w:val="00977563"/>
    <w:rsid w:val="0097756A"/>
    <w:rsid w:val="0097769B"/>
    <w:rsid w:val="0097773C"/>
    <w:rsid w:val="009777D6"/>
    <w:rsid w:val="009777FB"/>
    <w:rsid w:val="00977977"/>
    <w:rsid w:val="00977B08"/>
    <w:rsid w:val="00977FF6"/>
    <w:rsid w:val="00980844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54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B03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5F53"/>
    <w:rsid w:val="009B607C"/>
    <w:rsid w:val="009B673D"/>
    <w:rsid w:val="009B6995"/>
    <w:rsid w:val="009B7199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108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A12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B50"/>
    <w:rsid w:val="00A33DB2"/>
    <w:rsid w:val="00A34F02"/>
    <w:rsid w:val="00A351FE"/>
    <w:rsid w:val="00A35286"/>
    <w:rsid w:val="00A35999"/>
    <w:rsid w:val="00A35BE4"/>
    <w:rsid w:val="00A368B0"/>
    <w:rsid w:val="00A36BE0"/>
    <w:rsid w:val="00A37D9E"/>
    <w:rsid w:val="00A40581"/>
    <w:rsid w:val="00A413F4"/>
    <w:rsid w:val="00A415BF"/>
    <w:rsid w:val="00A42270"/>
    <w:rsid w:val="00A4237C"/>
    <w:rsid w:val="00A429F8"/>
    <w:rsid w:val="00A43B69"/>
    <w:rsid w:val="00A43FD6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13B"/>
    <w:rsid w:val="00A56D9F"/>
    <w:rsid w:val="00A57037"/>
    <w:rsid w:val="00A5713C"/>
    <w:rsid w:val="00A57F13"/>
    <w:rsid w:val="00A606D3"/>
    <w:rsid w:val="00A61039"/>
    <w:rsid w:val="00A6146B"/>
    <w:rsid w:val="00A618D9"/>
    <w:rsid w:val="00A61EAB"/>
    <w:rsid w:val="00A624F0"/>
    <w:rsid w:val="00A6306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14C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8722D"/>
    <w:rsid w:val="00A90BCA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9738F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47E"/>
    <w:rsid w:val="00AC0ED5"/>
    <w:rsid w:val="00AC14C6"/>
    <w:rsid w:val="00AC16AC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DEE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19B"/>
    <w:rsid w:val="00AF0211"/>
    <w:rsid w:val="00AF0607"/>
    <w:rsid w:val="00AF0EFE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143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1A45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4F1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75D"/>
    <w:rsid w:val="00B36ACC"/>
    <w:rsid w:val="00B376EE"/>
    <w:rsid w:val="00B37E7A"/>
    <w:rsid w:val="00B40AFB"/>
    <w:rsid w:val="00B40CF9"/>
    <w:rsid w:val="00B40D95"/>
    <w:rsid w:val="00B41212"/>
    <w:rsid w:val="00B435E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10A"/>
    <w:rsid w:val="00B607C4"/>
    <w:rsid w:val="00B60924"/>
    <w:rsid w:val="00B609A5"/>
    <w:rsid w:val="00B6186E"/>
    <w:rsid w:val="00B62156"/>
    <w:rsid w:val="00B62A78"/>
    <w:rsid w:val="00B633BF"/>
    <w:rsid w:val="00B64755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676"/>
    <w:rsid w:val="00B81860"/>
    <w:rsid w:val="00B825FE"/>
    <w:rsid w:val="00B8306D"/>
    <w:rsid w:val="00B83538"/>
    <w:rsid w:val="00B83A89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476"/>
    <w:rsid w:val="00B9191E"/>
    <w:rsid w:val="00B919CE"/>
    <w:rsid w:val="00B91D15"/>
    <w:rsid w:val="00B91FA6"/>
    <w:rsid w:val="00B921A0"/>
    <w:rsid w:val="00B921D5"/>
    <w:rsid w:val="00B92DF9"/>
    <w:rsid w:val="00B937BC"/>
    <w:rsid w:val="00B9428E"/>
    <w:rsid w:val="00B942FF"/>
    <w:rsid w:val="00B944FE"/>
    <w:rsid w:val="00B94823"/>
    <w:rsid w:val="00B94A3D"/>
    <w:rsid w:val="00B94CFF"/>
    <w:rsid w:val="00B94E65"/>
    <w:rsid w:val="00B9537B"/>
    <w:rsid w:val="00B9578D"/>
    <w:rsid w:val="00B957A4"/>
    <w:rsid w:val="00B96489"/>
    <w:rsid w:val="00B970C3"/>
    <w:rsid w:val="00B9734C"/>
    <w:rsid w:val="00B979AD"/>
    <w:rsid w:val="00B97BF0"/>
    <w:rsid w:val="00BA0016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2EFD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3B2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5E8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58A1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631"/>
    <w:rsid w:val="00C54A98"/>
    <w:rsid w:val="00C54C99"/>
    <w:rsid w:val="00C54DE2"/>
    <w:rsid w:val="00C556FF"/>
    <w:rsid w:val="00C559CD"/>
    <w:rsid w:val="00C55ECF"/>
    <w:rsid w:val="00C56C95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3D1D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03"/>
    <w:rsid w:val="00C81362"/>
    <w:rsid w:val="00C81620"/>
    <w:rsid w:val="00C81637"/>
    <w:rsid w:val="00C81D35"/>
    <w:rsid w:val="00C81DEB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11F"/>
    <w:rsid w:val="00CA2A45"/>
    <w:rsid w:val="00CA3ABE"/>
    <w:rsid w:val="00CA4B64"/>
    <w:rsid w:val="00CA4FE1"/>
    <w:rsid w:val="00CA504D"/>
    <w:rsid w:val="00CA5124"/>
    <w:rsid w:val="00CA52EE"/>
    <w:rsid w:val="00CA54C1"/>
    <w:rsid w:val="00CA56E6"/>
    <w:rsid w:val="00CA7176"/>
    <w:rsid w:val="00CA7508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48A"/>
    <w:rsid w:val="00CC3619"/>
    <w:rsid w:val="00CC38B0"/>
    <w:rsid w:val="00CC3D4E"/>
    <w:rsid w:val="00CC3E43"/>
    <w:rsid w:val="00CC457D"/>
    <w:rsid w:val="00CC48CB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2D3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AF4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6F4"/>
    <w:rsid w:val="00D01A80"/>
    <w:rsid w:val="00D01B74"/>
    <w:rsid w:val="00D01C53"/>
    <w:rsid w:val="00D01E4F"/>
    <w:rsid w:val="00D03119"/>
    <w:rsid w:val="00D03392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58FC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6D2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1C1D"/>
    <w:rsid w:val="00DB21F2"/>
    <w:rsid w:val="00DB2A70"/>
    <w:rsid w:val="00DB31B0"/>
    <w:rsid w:val="00DB356A"/>
    <w:rsid w:val="00DB3F52"/>
    <w:rsid w:val="00DB4BA9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5C61"/>
    <w:rsid w:val="00E1626E"/>
    <w:rsid w:val="00E1643A"/>
    <w:rsid w:val="00E16996"/>
    <w:rsid w:val="00E16CA4"/>
    <w:rsid w:val="00E17328"/>
    <w:rsid w:val="00E17F93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01BB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C63"/>
    <w:rsid w:val="00E36FBB"/>
    <w:rsid w:val="00E3768E"/>
    <w:rsid w:val="00E3795D"/>
    <w:rsid w:val="00E37BE3"/>
    <w:rsid w:val="00E37E88"/>
    <w:rsid w:val="00E40015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3F7D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6D3"/>
    <w:rsid w:val="00E71B66"/>
    <w:rsid w:val="00E72A76"/>
    <w:rsid w:val="00E72DD7"/>
    <w:rsid w:val="00E73241"/>
    <w:rsid w:val="00E73E07"/>
    <w:rsid w:val="00E7520D"/>
    <w:rsid w:val="00E75335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AD0"/>
    <w:rsid w:val="00E80F5D"/>
    <w:rsid w:val="00E8102C"/>
    <w:rsid w:val="00E81867"/>
    <w:rsid w:val="00E81D8A"/>
    <w:rsid w:val="00E8227A"/>
    <w:rsid w:val="00E828B7"/>
    <w:rsid w:val="00E82955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02A"/>
    <w:rsid w:val="00EB25B9"/>
    <w:rsid w:val="00EB2C68"/>
    <w:rsid w:val="00EB2FE6"/>
    <w:rsid w:val="00EB3FFB"/>
    <w:rsid w:val="00EB4496"/>
    <w:rsid w:val="00EB45C5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4BB4"/>
    <w:rsid w:val="00EC5254"/>
    <w:rsid w:val="00EC547B"/>
    <w:rsid w:val="00EC56FD"/>
    <w:rsid w:val="00EC5C73"/>
    <w:rsid w:val="00EC5F3F"/>
    <w:rsid w:val="00EC690A"/>
    <w:rsid w:val="00EC74BF"/>
    <w:rsid w:val="00ED0265"/>
    <w:rsid w:val="00ED050A"/>
    <w:rsid w:val="00ED05F0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9B9"/>
    <w:rsid w:val="00ED5DFA"/>
    <w:rsid w:val="00ED5EEC"/>
    <w:rsid w:val="00ED6935"/>
    <w:rsid w:val="00ED70A7"/>
    <w:rsid w:val="00ED7102"/>
    <w:rsid w:val="00ED725E"/>
    <w:rsid w:val="00ED75F9"/>
    <w:rsid w:val="00ED7664"/>
    <w:rsid w:val="00ED7AC1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01E3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4C53"/>
    <w:rsid w:val="00F1535D"/>
    <w:rsid w:val="00F15B26"/>
    <w:rsid w:val="00F165E1"/>
    <w:rsid w:val="00F16F2F"/>
    <w:rsid w:val="00F179CC"/>
    <w:rsid w:val="00F17F3E"/>
    <w:rsid w:val="00F2055D"/>
    <w:rsid w:val="00F20CFE"/>
    <w:rsid w:val="00F20E37"/>
    <w:rsid w:val="00F20EB8"/>
    <w:rsid w:val="00F212C7"/>
    <w:rsid w:val="00F21BF8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5BDC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3A3"/>
    <w:rsid w:val="00F46C1C"/>
    <w:rsid w:val="00F46FAC"/>
    <w:rsid w:val="00F47130"/>
    <w:rsid w:val="00F5030C"/>
    <w:rsid w:val="00F50C16"/>
    <w:rsid w:val="00F51548"/>
    <w:rsid w:val="00F5198A"/>
    <w:rsid w:val="00F5198F"/>
    <w:rsid w:val="00F51CED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1F1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7A8"/>
    <w:rsid w:val="00F779A8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081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1F93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E7B89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4:docId w14:val="2317542C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,ct,Comment Text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,ct Znak,Comment Text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  <w:style w:type="character" w:customStyle="1" w:styleId="Teksttreci2">
    <w:name w:val="Tekst treści (2)_"/>
    <w:basedOn w:val="Domylnaczcionkaakapitu"/>
    <w:link w:val="Teksttreci20"/>
    <w:rsid w:val="004E2FE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2FE6"/>
    <w:pPr>
      <w:widowControl w:val="0"/>
      <w:shd w:val="clear" w:color="auto" w:fill="FFFFFF"/>
      <w:spacing w:after="780" w:line="0" w:lineRule="atLeast"/>
      <w:ind w:hanging="98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7FD640-BB71-4342-B17F-2F19A70D5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b74c8d93-917f-434c-8786-aafa62eecc4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02BD1F3-571B-4CDB-97C6-E7488523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650</Words>
  <Characters>27901</Characters>
  <DocSecurity>0</DocSecurity>
  <Lines>232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2487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30T12:03:00Z</cp:lastPrinted>
  <dcterms:created xsi:type="dcterms:W3CDTF">2021-09-24T10:16:00Z</dcterms:created>
  <dcterms:modified xsi:type="dcterms:W3CDTF">2021-09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